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2A26" w14:textId="789C1DEA" w:rsidR="009237C5" w:rsidRPr="00814760" w:rsidRDefault="009237C5" w:rsidP="00814760">
      <w:pPr>
        <w:widowControl/>
        <w:spacing w:line="360" w:lineRule="auto"/>
        <w:jc w:val="center"/>
        <w:rPr>
          <w:rFonts w:ascii="Calibri" w:eastAsia="SimSun" w:hAnsi="Calibri" w:cs="Calibri"/>
          <w:b/>
          <w:bCs/>
          <w:sz w:val="24"/>
          <w:szCs w:val="24"/>
        </w:rPr>
      </w:pPr>
      <w:r w:rsidRPr="00814760">
        <w:rPr>
          <w:rFonts w:ascii="Calibri" w:eastAsia="SimSun" w:hAnsi="Calibri" w:cs="Calibri"/>
          <w:b/>
          <w:bCs/>
          <w:sz w:val="24"/>
          <w:szCs w:val="24"/>
        </w:rPr>
        <w:t xml:space="preserve">Assessing emotion regulation </w:t>
      </w:r>
      <w:r w:rsidR="00E376F5" w:rsidRPr="00814760">
        <w:rPr>
          <w:rFonts w:ascii="Calibri" w:eastAsia="SimSun" w:hAnsi="Calibri" w:cs="Calibri"/>
          <w:b/>
          <w:bCs/>
          <w:sz w:val="24"/>
          <w:szCs w:val="24"/>
        </w:rPr>
        <w:t xml:space="preserve">difficulties </w:t>
      </w:r>
      <w:r w:rsidRPr="00814760">
        <w:rPr>
          <w:rFonts w:ascii="Calibri" w:eastAsia="SimSun" w:hAnsi="Calibri" w:cs="Calibri"/>
          <w:b/>
          <w:bCs/>
          <w:sz w:val="24"/>
          <w:szCs w:val="24"/>
        </w:rPr>
        <w:t xml:space="preserve">across negative and positive emotions: psychometric properties and clinical applications of </w:t>
      </w:r>
      <w:bookmarkStart w:id="0" w:name="OLE_LINK1"/>
      <w:bookmarkStart w:id="1" w:name="OLE_LINK2"/>
      <w:r w:rsidRPr="00814760">
        <w:rPr>
          <w:rFonts w:ascii="Calibri" w:eastAsia="SimSun" w:hAnsi="Calibri" w:cs="Calibri"/>
          <w:b/>
          <w:bCs/>
          <w:sz w:val="24"/>
          <w:szCs w:val="24"/>
        </w:rPr>
        <w:t>the Perth Emotion Regulation Competency Inventory</w:t>
      </w:r>
      <w:bookmarkEnd w:id="0"/>
      <w:bookmarkEnd w:id="1"/>
      <w:r w:rsidRPr="00814760">
        <w:rPr>
          <w:rFonts w:ascii="Calibri" w:eastAsia="SimSun" w:hAnsi="Calibri" w:cs="Calibri"/>
          <w:b/>
          <w:bCs/>
          <w:sz w:val="24"/>
          <w:szCs w:val="24"/>
        </w:rPr>
        <w:t xml:space="preserve"> in the Chinese context</w:t>
      </w:r>
    </w:p>
    <w:p w14:paraId="73968913" w14:textId="1F2E1DAD" w:rsidR="009237C5" w:rsidRPr="00814760" w:rsidRDefault="009237C5" w:rsidP="0081476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14760">
        <w:rPr>
          <w:rFonts w:ascii="Calibri" w:hAnsi="Calibri" w:cs="Calibri"/>
          <w:b/>
          <w:bCs/>
          <w:sz w:val="24"/>
          <w:szCs w:val="24"/>
          <w:u w:val="single"/>
        </w:rPr>
        <w:t>Supplementary materials</w:t>
      </w:r>
    </w:p>
    <w:p w14:paraId="60C6810F" w14:textId="77777777" w:rsidR="009237C5" w:rsidRPr="00814760" w:rsidRDefault="009237C5" w:rsidP="00FD28E3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9EB25E8" w14:textId="3B5EF4EC" w:rsidR="00DF61F9" w:rsidRPr="00773E2E" w:rsidRDefault="00773E2E" w:rsidP="00773E2E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773E2E">
        <w:rPr>
          <w:rFonts w:ascii="Calibri" w:hAnsi="Calibri" w:cs="Calibri" w:hint="eastAsia"/>
          <w:sz w:val="24"/>
          <w:szCs w:val="24"/>
        </w:rPr>
        <w:t>1.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 w:rsidR="00DF61F9" w:rsidRPr="00773E2E">
        <w:rPr>
          <w:rFonts w:ascii="Calibri" w:hAnsi="Calibri" w:cs="Calibri"/>
          <w:b/>
          <w:bCs/>
          <w:sz w:val="24"/>
          <w:szCs w:val="24"/>
        </w:rPr>
        <w:t>Supplementary Table S</w:t>
      </w:r>
      <w:r w:rsidR="00DF61F9" w:rsidRPr="00773E2E">
        <w:rPr>
          <w:rFonts w:ascii="Calibri" w:hAnsi="Calibri" w:cs="Calibri" w:hint="eastAsia"/>
          <w:b/>
          <w:bCs/>
          <w:sz w:val="24"/>
          <w:szCs w:val="24"/>
        </w:rPr>
        <w:t>1</w:t>
      </w:r>
      <w:r w:rsidR="00DF61F9" w:rsidRPr="00773E2E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DF61F9" w:rsidRPr="00773E2E">
        <w:rPr>
          <w:rFonts w:ascii="Calibri" w:hAnsi="Calibri" w:cs="Calibri"/>
          <w:sz w:val="24"/>
          <w:szCs w:val="24"/>
        </w:rPr>
        <w:t>Full list of lie/attention detection question pairs.</w:t>
      </w:r>
    </w:p>
    <w:p w14:paraId="357F01F4" w14:textId="77265327" w:rsidR="00773E2E" w:rsidRPr="00773E2E" w:rsidRDefault="00773E2E" w:rsidP="00773E2E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773E2E">
        <w:rPr>
          <w:rFonts w:ascii="Calibri" w:hAnsi="Calibri" w:cs="Calibri" w:hint="eastAsia"/>
          <w:sz w:val="24"/>
          <w:szCs w:val="24"/>
        </w:rPr>
        <w:t>2.</w:t>
      </w:r>
      <w:r>
        <w:rPr>
          <w:rFonts w:ascii="Calibri" w:hAnsi="Calibri" w:cs="Calibri" w:hint="eastAsia"/>
          <w:b/>
          <w:bCs/>
          <w:sz w:val="24"/>
          <w:szCs w:val="24"/>
        </w:rPr>
        <w:t xml:space="preserve"> </w:t>
      </w:r>
      <w:r w:rsidR="00DF61F9" w:rsidRPr="00773E2E">
        <w:rPr>
          <w:rFonts w:ascii="Calibri" w:hAnsi="Calibri" w:cs="Calibri"/>
          <w:b/>
          <w:bCs/>
          <w:sz w:val="24"/>
          <w:szCs w:val="24"/>
        </w:rPr>
        <w:t>Supplementary Table S</w:t>
      </w:r>
      <w:r w:rsidR="00DF61F9" w:rsidRPr="00773E2E">
        <w:rPr>
          <w:rFonts w:ascii="Calibri" w:hAnsi="Calibri" w:cs="Calibri" w:hint="eastAsia"/>
          <w:b/>
          <w:bCs/>
          <w:sz w:val="24"/>
          <w:szCs w:val="24"/>
        </w:rPr>
        <w:t>2</w:t>
      </w:r>
      <w:r w:rsidR="00DF61F9" w:rsidRPr="00773E2E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BB0C23" w:rsidRPr="00BB0C23">
        <w:rPr>
          <w:rFonts w:ascii="Calibri" w:hAnsi="Calibri" w:cs="Calibri"/>
          <w:sz w:val="24"/>
          <w:szCs w:val="24"/>
        </w:rPr>
        <w:t>English</w:t>
      </w:r>
      <w:r w:rsidR="00BB0C23">
        <w:rPr>
          <w:rFonts w:ascii="Calibri" w:hAnsi="Calibri" w:cs="Calibri"/>
          <w:sz w:val="24"/>
          <w:szCs w:val="24"/>
        </w:rPr>
        <w:t xml:space="preserve"> version</w:t>
      </w:r>
      <w:r w:rsidR="00BB0C23" w:rsidRPr="00BB0C23">
        <w:rPr>
          <w:rFonts w:ascii="Calibri" w:hAnsi="Calibri" w:cs="Calibri"/>
          <w:sz w:val="24"/>
          <w:szCs w:val="24"/>
        </w:rPr>
        <w:t xml:space="preserve"> and</w:t>
      </w:r>
      <w:r w:rsidR="00BB0C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F61F9" w:rsidRPr="00773E2E">
        <w:rPr>
          <w:rFonts w:ascii="Calibri" w:hAnsi="Calibri" w:cs="Calibri"/>
          <w:sz w:val="24"/>
          <w:szCs w:val="24"/>
        </w:rPr>
        <w:t>Chinese version of the PERCI.</w:t>
      </w:r>
    </w:p>
    <w:p w14:paraId="18427C18" w14:textId="2938C251" w:rsidR="00DF61F9" w:rsidRPr="00773E2E" w:rsidRDefault="00773E2E" w:rsidP="00773E2E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773E2E">
        <w:rPr>
          <w:rFonts w:ascii="Calibri" w:hAnsi="Calibri" w:cs="Calibri" w:hint="eastAsia"/>
          <w:sz w:val="24"/>
          <w:szCs w:val="24"/>
        </w:rPr>
        <w:t>3.</w:t>
      </w:r>
      <w:r>
        <w:rPr>
          <w:rFonts w:ascii="Calibri" w:hAnsi="Calibri" w:cs="Calibri" w:hint="eastAsia"/>
          <w:b/>
          <w:bCs/>
          <w:sz w:val="24"/>
          <w:szCs w:val="24"/>
        </w:rPr>
        <w:t xml:space="preserve"> </w:t>
      </w:r>
      <w:r w:rsidRPr="00773E2E">
        <w:rPr>
          <w:rFonts w:ascii="Calibri" w:hAnsi="Calibri" w:cs="Calibri"/>
          <w:b/>
          <w:bCs/>
          <w:sz w:val="24"/>
          <w:szCs w:val="24"/>
        </w:rPr>
        <w:t>Supplementary Table S</w:t>
      </w:r>
      <w:r w:rsidR="00360EF3">
        <w:rPr>
          <w:rFonts w:ascii="Calibri" w:hAnsi="Calibri" w:cs="Calibri" w:hint="eastAsia"/>
          <w:b/>
          <w:bCs/>
          <w:sz w:val="24"/>
          <w:szCs w:val="24"/>
        </w:rPr>
        <w:t>3</w:t>
      </w:r>
      <w:r w:rsidRPr="00773E2E">
        <w:rPr>
          <w:rFonts w:ascii="Calibri" w:hAnsi="Calibri" w:cs="Calibri"/>
          <w:b/>
          <w:bCs/>
          <w:sz w:val="24"/>
          <w:szCs w:val="24"/>
        </w:rPr>
        <w:t xml:space="preserve"> –</w:t>
      </w:r>
      <w:r w:rsidRPr="00773E2E">
        <w:rPr>
          <w:rFonts w:ascii="Calibri" w:hAnsi="Calibri" w:cs="Calibri"/>
          <w:sz w:val="24"/>
          <w:szCs w:val="24"/>
        </w:rPr>
        <w:t xml:space="preserve"> </w:t>
      </w:r>
      <w:r w:rsidR="00DF61F9" w:rsidRPr="00773E2E">
        <w:rPr>
          <w:rFonts w:ascii="Calibri" w:eastAsia="SimSun" w:hAnsi="Calibri" w:cs="Calibri"/>
          <w:sz w:val="24"/>
          <w:szCs w:val="24"/>
        </w:rPr>
        <w:t xml:space="preserve">Goodness-of-fit index values from </w:t>
      </w:r>
      <w:r w:rsidR="00DF61F9" w:rsidRPr="00773E2E">
        <w:rPr>
          <w:rFonts w:ascii="Calibri" w:hAnsi="Calibri" w:cs="Calibri" w:hint="eastAsia"/>
          <w:sz w:val="24"/>
          <w:szCs w:val="24"/>
        </w:rPr>
        <w:t xml:space="preserve">Confirmatory factor analysis using lavaan in R. </w:t>
      </w:r>
    </w:p>
    <w:p w14:paraId="4ECEE809" w14:textId="263C3A29" w:rsidR="00DF61F9" w:rsidRPr="00773E2E" w:rsidRDefault="00360EF3" w:rsidP="00773E2E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4</w:t>
      </w:r>
      <w:r w:rsidR="00773E2E" w:rsidRPr="00773E2E">
        <w:rPr>
          <w:rFonts w:ascii="Calibri" w:hAnsi="Calibri" w:cs="Calibri" w:hint="eastAsia"/>
          <w:sz w:val="24"/>
          <w:szCs w:val="24"/>
        </w:rPr>
        <w:t>.</w:t>
      </w:r>
      <w:r w:rsidR="00773E2E">
        <w:rPr>
          <w:rFonts w:ascii="Calibri" w:hAnsi="Calibri" w:cs="Calibri" w:hint="eastAsia"/>
          <w:b/>
          <w:bCs/>
          <w:sz w:val="24"/>
          <w:szCs w:val="24"/>
        </w:rPr>
        <w:t xml:space="preserve"> </w:t>
      </w:r>
      <w:r w:rsidR="00DF61F9" w:rsidRPr="00773E2E">
        <w:rPr>
          <w:rFonts w:ascii="Calibri" w:hAnsi="Calibri" w:cs="Calibri"/>
          <w:b/>
          <w:bCs/>
          <w:sz w:val="24"/>
          <w:szCs w:val="24"/>
        </w:rPr>
        <w:t>Supplementary Table S</w:t>
      </w:r>
      <w:r>
        <w:rPr>
          <w:rFonts w:ascii="Calibri" w:hAnsi="Calibri" w:cs="Calibri" w:hint="eastAsia"/>
          <w:b/>
          <w:bCs/>
          <w:sz w:val="24"/>
          <w:szCs w:val="24"/>
        </w:rPr>
        <w:t>4</w:t>
      </w:r>
      <w:r w:rsidR="00DF61F9" w:rsidRPr="00773E2E">
        <w:rPr>
          <w:rFonts w:ascii="Calibri" w:hAnsi="Calibri" w:cs="Calibri"/>
          <w:b/>
          <w:bCs/>
          <w:sz w:val="24"/>
          <w:szCs w:val="24"/>
        </w:rPr>
        <w:t xml:space="preserve"> –</w:t>
      </w:r>
      <w:r w:rsidR="00DF61F9" w:rsidRPr="00773E2E">
        <w:rPr>
          <w:rFonts w:ascii="Calibri" w:hAnsi="Calibri" w:cs="Calibri"/>
          <w:sz w:val="24"/>
          <w:szCs w:val="24"/>
        </w:rPr>
        <w:t xml:space="preserve"> </w:t>
      </w:r>
      <w:r w:rsidR="00DF61F9" w:rsidRPr="00773E2E">
        <w:rPr>
          <w:rFonts w:ascii="Calibri" w:hAnsi="Calibri" w:cs="Calibri" w:hint="eastAsia"/>
          <w:sz w:val="24"/>
          <w:szCs w:val="24"/>
        </w:rPr>
        <w:t>Stepwise multiple regression of the BDI score on demographic factors and the PERCI to the ERQ and DERS.</w:t>
      </w:r>
    </w:p>
    <w:p w14:paraId="76A6FCC0" w14:textId="01DC7C22" w:rsidR="008261BF" w:rsidRPr="00773E2E" w:rsidRDefault="00360EF3" w:rsidP="00773E2E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5</w:t>
      </w:r>
      <w:r w:rsidR="00773E2E" w:rsidRPr="00773E2E">
        <w:rPr>
          <w:rFonts w:ascii="Calibri" w:hAnsi="Calibri" w:cs="Calibri" w:hint="eastAsia"/>
          <w:sz w:val="24"/>
          <w:szCs w:val="24"/>
        </w:rPr>
        <w:t>.</w:t>
      </w:r>
      <w:r w:rsidR="00773E2E">
        <w:rPr>
          <w:rFonts w:ascii="Calibri" w:hAnsi="Calibri" w:cs="Calibri" w:hint="eastAsia"/>
          <w:b/>
          <w:bCs/>
          <w:sz w:val="24"/>
          <w:szCs w:val="24"/>
        </w:rPr>
        <w:t xml:space="preserve"> </w:t>
      </w:r>
      <w:r w:rsidR="009237C5" w:rsidRPr="00773E2E">
        <w:rPr>
          <w:rFonts w:ascii="Calibri" w:hAnsi="Calibri" w:cs="Calibri"/>
          <w:b/>
          <w:bCs/>
          <w:sz w:val="24"/>
          <w:szCs w:val="24"/>
        </w:rPr>
        <w:t>Supplementary Table S</w:t>
      </w:r>
      <w:r>
        <w:rPr>
          <w:rFonts w:ascii="Calibri" w:hAnsi="Calibri" w:cs="Calibri" w:hint="eastAsia"/>
          <w:b/>
          <w:bCs/>
          <w:sz w:val="24"/>
          <w:szCs w:val="24"/>
        </w:rPr>
        <w:t>5</w:t>
      </w:r>
      <w:r w:rsidR="008C3C5F" w:rsidRPr="00773E2E">
        <w:rPr>
          <w:rFonts w:ascii="Calibri" w:hAnsi="Calibri" w:cs="Calibri"/>
          <w:b/>
          <w:bCs/>
          <w:sz w:val="24"/>
          <w:szCs w:val="24"/>
        </w:rPr>
        <w:t xml:space="preserve"> –</w:t>
      </w:r>
      <w:bookmarkStart w:id="2" w:name="_Hlk153391467"/>
      <w:r w:rsidR="00B30B67" w:rsidRPr="00773E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261BF" w:rsidRPr="00773E2E">
        <w:rPr>
          <w:rFonts w:ascii="Calibri" w:hAnsi="Calibri" w:cs="Calibri"/>
          <w:sz w:val="24"/>
          <w:szCs w:val="24"/>
        </w:rPr>
        <w:t>MANCOV</w:t>
      </w:r>
      <w:r w:rsidR="009F4DBB" w:rsidRPr="00773E2E">
        <w:rPr>
          <w:rFonts w:ascii="Calibri" w:hAnsi="Calibri" w:cs="Calibri"/>
          <w:sz w:val="24"/>
          <w:szCs w:val="24"/>
        </w:rPr>
        <w:t>A</w:t>
      </w:r>
      <w:r w:rsidR="008261BF" w:rsidRPr="00773E2E">
        <w:rPr>
          <w:rFonts w:ascii="Calibri" w:hAnsi="Calibri" w:cs="Calibri"/>
          <w:sz w:val="24"/>
          <w:szCs w:val="24"/>
        </w:rPr>
        <w:t xml:space="preserve"> results of the PERCI subscales and </w:t>
      </w:r>
      <w:r w:rsidR="000D0057" w:rsidRPr="00773E2E">
        <w:rPr>
          <w:rFonts w:ascii="Calibri" w:hAnsi="Calibri" w:cs="Calibri"/>
          <w:sz w:val="24"/>
          <w:szCs w:val="24"/>
        </w:rPr>
        <w:t xml:space="preserve">composite </w:t>
      </w:r>
      <w:r w:rsidR="008261BF" w:rsidRPr="00773E2E">
        <w:rPr>
          <w:rFonts w:ascii="Calibri" w:hAnsi="Calibri" w:cs="Calibri"/>
          <w:sz w:val="24"/>
          <w:szCs w:val="24"/>
        </w:rPr>
        <w:t>scores</w:t>
      </w:r>
      <w:bookmarkEnd w:id="2"/>
      <w:r w:rsidR="008261BF" w:rsidRPr="00773E2E">
        <w:rPr>
          <w:rFonts w:ascii="Calibri" w:hAnsi="Calibri" w:cs="Calibri"/>
          <w:sz w:val="24"/>
          <w:szCs w:val="24"/>
        </w:rPr>
        <w:t>.</w:t>
      </w:r>
    </w:p>
    <w:p w14:paraId="093980DB" w14:textId="6785835E" w:rsidR="00360EF3" w:rsidRPr="00360EF3" w:rsidRDefault="00360EF3" w:rsidP="00773E2E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6</w:t>
      </w:r>
      <w:r w:rsidR="00773E2E" w:rsidRPr="00773E2E">
        <w:rPr>
          <w:rFonts w:ascii="Calibri" w:hAnsi="Calibri" w:cs="Calibri" w:hint="eastAsia"/>
          <w:sz w:val="24"/>
          <w:szCs w:val="24"/>
        </w:rPr>
        <w:t>.</w:t>
      </w:r>
      <w:r w:rsidR="00773E2E">
        <w:rPr>
          <w:rFonts w:ascii="Calibri" w:hAnsi="Calibri" w:cs="Calibri" w:hint="eastAsia"/>
          <w:b/>
          <w:bCs/>
          <w:sz w:val="24"/>
          <w:szCs w:val="24"/>
        </w:rPr>
        <w:t xml:space="preserve"> </w:t>
      </w:r>
      <w:r w:rsidR="00374069" w:rsidRPr="00773E2E">
        <w:rPr>
          <w:rFonts w:ascii="Calibri" w:hAnsi="Calibri" w:cs="Calibri"/>
          <w:b/>
          <w:bCs/>
          <w:sz w:val="24"/>
          <w:szCs w:val="24"/>
        </w:rPr>
        <w:t>Supplementary Table S</w:t>
      </w:r>
      <w:r>
        <w:rPr>
          <w:rFonts w:ascii="Calibri" w:hAnsi="Calibri" w:cs="Calibri" w:hint="eastAsia"/>
          <w:b/>
          <w:bCs/>
          <w:sz w:val="24"/>
          <w:szCs w:val="24"/>
        </w:rPr>
        <w:t>6</w:t>
      </w:r>
      <w:r w:rsidR="00DF61F9" w:rsidRPr="00773E2E">
        <w:rPr>
          <w:rFonts w:ascii="Calibri" w:hAnsi="Calibri" w:cs="Calibri" w:hint="eastAsia"/>
          <w:b/>
          <w:bCs/>
          <w:sz w:val="24"/>
          <w:szCs w:val="24"/>
        </w:rPr>
        <w:t xml:space="preserve"> </w:t>
      </w:r>
      <w:r w:rsidR="00374069" w:rsidRPr="00773E2E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374069" w:rsidRPr="00773E2E">
        <w:rPr>
          <w:rFonts w:ascii="Calibri" w:hAnsi="Calibri" w:cs="Calibri"/>
          <w:sz w:val="24"/>
          <w:szCs w:val="24"/>
        </w:rPr>
        <w:t xml:space="preserve">Correlations between total scores of the HAMD and the PERCI in MDD group. </w:t>
      </w:r>
    </w:p>
    <w:p w14:paraId="123F1E8D" w14:textId="0E5037ED" w:rsidR="00F76707" w:rsidRPr="00773E2E" w:rsidRDefault="00BB0C23" w:rsidP="00773E2E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773E2E" w:rsidRPr="00773E2E">
        <w:rPr>
          <w:rFonts w:ascii="Calibri" w:hAnsi="Calibri" w:cs="Calibri" w:hint="eastAsia"/>
          <w:sz w:val="24"/>
          <w:szCs w:val="24"/>
        </w:rPr>
        <w:t>.</w:t>
      </w:r>
      <w:r w:rsidR="00773E2E">
        <w:rPr>
          <w:rFonts w:ascii="Calibri" w:hAnsi="Calibri" w:cs="Calibri" w:hint="eastAsia"/>
          <w:sz w:val="24"/>
          <w:szCs w:val="24"/>
        </w:rPr>
        <w:t xml:space="preserve"> </w:t>
      </w:r>
      <w:r w:rsidR="00F76707" w:rsidRPr="00773E2E">
        <w:rPr>
          <w:rFonts w:ascii="Calibri" w:hAnsi="Calibri" w:cs="Calibri"/>
          <w:b/>
          <w:bCs/>
          <w:sz w:val="24"/>
          <w:szCs w:val="24"/>
        </w:rPr>
        <w:t xml:space="preserve">Supplementary Figure S1 – </w:t>
      </w:r>
      <w:r w:rsidR="00F76707" w:rsidRPr="00773E2E">
        <w:rPr>
          <w:rFonts w:ascii="Calibri" w:hAnsi="Calibri" w:cs="Calibri"/>
          <w:sz w:val="24"/>
          <w:szCs w:val="24"/>
        </w:rPr>
        <w:t>Graphical representations of all factor structures conducted in confirmatory factor analyses.</w:t>
      </w:r>
    </w:p>
    <w:p w14:paraId="4B3F028D" w14:textId="0E7B5D5E" w:rsidR="00AC0A3C" w:rsidRPr="00814760" w:rsidRDefault="009237C5" w:rsidP="00FD28E3">
      <w:pPr>
        <w:widowControl/>
        <w:spacing w:line="360" w:lineRule="auto"/>
        <w:jc w:val="left"/>
        <w:rPr>
          <w:rFonts w:ascii="Calibri" w:eastAsia="SimSun" w:hAnsi="Calibri" w:cs="Calibri"/>
          <w:b/>
          <w:bCs/>
          <w:sz w:val="24"/>
          <w:szCs w:val="24"/>
        </w:rPr>
        <w:sectPr w:rsidR="00AC0A3C" w:rsidRPr="00814760" w:rsidSect="00C36648">
          <w:footerReference w:type="even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814760">
        <w:rPr>
          <w:rFonts w:ascii="Calibri" w:eastAsia="SimSun" w:hAnsi="Calibri" w:cs="Calibri"/>
          <w:b/>
          <w:bCs/>
          <w:sz w:val="24"/>
          <w:szCs w:val="24"/>
        </w:rPr>
        <w:br w:type="page"/>
      </w:r>
    </w:p>
    <w:p w14:paraId="75D1D810" w14:textId="77777777" w:rsidR="00EF3249" w:rsidRPr="00814760" w:rsidRDefault="00EF3249" w:rsidP="00FD28E3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bookmarkStart w:id="3" w:name="_Hlk153391517"/>
      <w:r w:rsidRPr="00814760">
        <w:rPr>
          <w:rFonts w:ascii="Calibri" w:hAnsi="Calibri" w:cs="Calibri"/>
          <w:b/>
          <w:bCs/>
          <w:sz w:val="24"/>
          <w:szCs w:val="24"/>
        </w:rPr>
        <w:lastRenderedPageBreak/>
        <w:t>Supplementary Table S</w:t>
      </w:r>
      <w:r>
        <w:rPr>
          <w:rFonts w:ascii="Calibri" w:hAnsi="Calibri" w:cs="Calibri" w:hint="eastAsia"/>
          <w:b/>
          <w:bCs/>
          <w:sz w:val="24"/>
          <w:szCs w:val="24"/>
        </w:rPr>
        <w:t>1</w:t>
      </w:r>
      <w:r w:rsidRPr="00814760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Pr="00814760">
        <w:rPr>
          <w:rFonts w:ascii="Calibri" w:hAnsi="Calibri" w:cs="Calibri"/>
          <w:sz w:val="24"/>
          <w:szCs w:val="24"/>
        </w:rPr>
        <w:t xml:space="preserve">Full list of lie/attention detection question pairs. 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681"/>
        <w:gridCol w:w="3422"/>
        <w:gridCol w:w="4199"/>
      </w:tblGrid>
      <w:tr w:rsidR="00EF3249" w:rsidRPr="00814760" w14:paraId="0E4BB744" w14:textId="77777777" w:rsidTr="0005210A">
        <w:trPr>
          <w:trHeight w:val="624"/>
        </w:trPr>
        <w:tc>
          <w:tcPr>
            <w:tcW w:w="410" w:type="pct"/>
            <w:vMerge w:val="restart"/>
            <w:shd w:val="clear" w:color="auto" w:fill="auto"/>
            <w:vAlign w:val="center"/>
          </w:tcPr>
          <w:p w14:paraId="0E5AC285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1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4AE52096" w14:textId="77777777" w:rsidR="00EF3249" w:rsidRPr="00814760" w:rsidRDefault="00EF3249" w:rsidP="00FD28E3">
            <w:pPr>
              <w:numPr>
                <w:ilvl w:val="0"/>
                <w:numId w:val="2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我和大家一样，是一个普通的人。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53200424" w14:textId="77777777" w:rsidR="00EF3249" w:rsidRPr="00814760" w:rsidRDefault="00EF3249" w:rsidP="00FD28E3">
            <w:pPr>
              <w:numPr>
                <w:ilvl w:val="0"/>
                <w:numId w:val="3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am an ordinary person, just like others.</w:t>
            </w:r>
          </w:p>
        </w:tc>
      </w:tr>
      <w:tr w:rsidR="00EF3249" w:rsidRPr="00814760" w14:paraId="1C6EB8F6" w14:textId="77777777" w:rsidTr="0005210A">
        <w:trPr>
          <w:trHeight w:val="624"/>
        </w:trPr>
        <w:tc>
          <w:tcPr>
            <w:tcW w:w="410" w:type="pct"/>
            <w:vMerge/>
            <w:shd w:val="clear" w:color="auto" w:fill="auto"/>
            <w:vAlign w:val="center"/>
          </w:tcPr>
          <w:p w14:paraId="09C26B8C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14:paraId="02A4840C" w14:textId="77777777" w:rsidR="00EF3249" w:rsidRPr="00814760" w:rsidRDefault="00EF3249" w:rsidP="00FD28E3">
            <w:pPr>
              <w:numPr>
                <w:ilvl w:val="0"/>
                <w:numId w:val="2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我是一个非常古怪的，不同寻常的人。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7C6A7DF2" w14:textId="77777777" w:rsidR="00EF3249" w:rsidRPr="00814760" w:rsidRDefault="00EF3249" w:rsidP="00FD28E3">
            <w:pPr>
              <w:numPr>
                <w:ilvl w:val="0"/>
                <w:numId w:val="3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am a very peculiar and unconventional individual.</w:t>
            </w:r>
          </w:p>
        </w:tc>
      </w:tr>
      <w:tr w:rsidR="00EF3249" w:rsidRPr="00814760" w14:paraId="30D37274" w14:textId="77777777" w:rsidTr="0005210A">
        <w:trPr>
          <w:trHeight w:val="229"/>
        </w:trPr>
        <w:tc>
          <w:tcPr>
            <w:tcW w:w="5000" w:type="pct"/>
            <w:gridSpan w:val="3"/>
            <w:vAlign w:val="center"/>
          </w:tcPr>
          <w:p w14:paraId="5EBA6C23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  <w:b/>
              </w:rPr>
            </w:pPr>
          </w:p>
        </w:tc>
      </w:tr>
      <w:tr w:rsidR="00EF3249" w:rsidRPr="00814760" w14:paraId="015124F0" w14:textId="77777777" w:rsidTr="0005210A">
        <w:trPr>
          <w:trHeight w:val="624"/>
        </w:trPr>
        <w:tc>
          <w:tcPr>
            <w:tcW w:w="410" w:type="pct"/>
            <w:vMerge w:val="restart"/>
            <w:shd w:val="clear" w:color="auto" w:fill="D0CECE" w:themeFill="background2" w:themeFillShade="E6"/>
            <w:vAlign w:val="center"/>
          </w:tcPr>
          <w:p w14:paraId="3ADA89A8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2</w:t>
            </w:r>
          </w:p>
        </w:tc>
        <w:tc>
          <w:tcPr>
            <w:tcW w:w="2061" w:type="pct"/>
            <w:shd w:val="clear" w:color="auto" w:fill="D0CECE" w:themeFill="background2" w:themeFillShade="E6"/>
            <w:vAlign w:val="center"/>
          </w:tcPr>
          <w:p w14:paraId="6CDFD0BD" w14:textId="77777777" w:rsidR="00EF3249" w:rsidRPr="00814760" w:rsidRDefault="00EF3249" w:rsidP="00FD28E3">
            <w:pPr>
              <w:numPr>
                <w:ilvl w:val="0"/>
                <w:numId w:val="4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拥有一个知心好友对我而言非常重要。</w:t>
            </w:r>
          </w:p>
        </w:tc>
        <w:tc>
          <w:tcPr>
            <w:tcW w:w="2529" w:type="pct"/>
            <w:shd w:val="clear" w:color="auto" w:fill="D0CECE" w:themeFill="background2" w:themeFillShade="E6"/>
            <w:vAlign w:val="center"/>
          </w:tcPr>
          <w:p w14:paraId="6157D347" w14:textId="77777777" w:rsidR="00EF3249" w:rsidRPr="00814760" w:rsidRDefault="00EF3249" w:rsidP="00FD28E3">
            <w:pPr>
              <w:numPr>
                <w:ilvl w:val="0"/>
                <w:numId w:val="5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Having a close friend is extremely important to me.</w:t>
            </w:r>
          </w:p>
        </w:tc>
      </w:tr>
      <w:tr w:rsidR="00EF3249" w:rsidRPr="00814760" w14:paraId="0ACCFE9F" w14:textId="77777777" w:rsidTr="0005210A">
        <w:trPr>
          <w:trHeight w:val="624"/>
        </w:trPr>
        <w:tc>
          <w:tcPr>
            <w:tcW w:w="410" w:type="pct"/>
            <w:vMerge/>
            <w:shd w:val="clear" w:color="auto" w:fill="D0CECE" w:themeFill="background2" w:themeFillShade="E6"/>
            <w:vAlign w:val="center"/>
          </w:tcPr>
          <w:p w14:paraId="2102AC02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  <w:tc>
          <w:tcPr>
            <w:tcW w:w="2061" w:type="pct"/>
            <w:shd w:val="clear" w:color="auto" w:fill="D0CECE" w:themeFill="background2" w:themeFillShade="E6"/>
            <w:vAlign w:val="center"/>
          </w:tcPr>
          <w:p w14:paraId="7E8D91A1" w14:textId="77777777" w:rsidR="00EF3249" w:rsidRPr="00814760" w:rsidRDefault="00EF3249" w:rsidP="00FD28E3">
            <w:pPr>
              <w:numPr>
                <w:ilvl w:val="0"/>
                <w:numId w:val="4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我认为有无亲密朋友不重要。</w:t>
            </w:r>
          </w:p>
        </w:tc>
        <w:tc>
          <w:tcPr>
            <w:tcW w:w="2529" w:type="pct"/>
            <w:shd w:val="clear" w:color="auto" w:fill="D0CECE" w:themeFill="background2" w:themeFillShade="E6"/>
            <w:vAlign w:val="center"/>
          </w:tcPr>
          <w:p w14:paraId="1818CF14" w14:textId="77777777" w:rsidR="00EF3249" w:rsidRPr="00814760" w:rsidRDefault="00EF3249" w:rsidP="00FD28E3">
            <w:pPr>
              <w:numPr>
                <w:ilvl w:val="0"/>
                <w:numId w:val="5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believe that having or not having intimate friends is not important.</w:t>
            </w:r>
          </w:p>
        </w:tc>
      </w:tr>
      <w:tr w:rsidR="00EF3249" w:rsidRPr="00814760" w14:paraId="386588C1" w14:textId="77777777" w:rsidTr="0005210A">
        <w:trPr>
          <w:trHeight w:val="337"/>
        </w:trPr>
        <w:tc>
          <w:tcPr>
            <w:tcW w:w="5000" w:type="pct"/>
            <w:gridSpan w:val="3"/>
            <w:vAlign w:val="center"/>
          </w:tcPr>
          <w:p w14:paraId="7550D0C2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</w:tr>
      <w:tr w:rsidR="00EF3249" w:rsidRPr="00814760" w14:paraId="1A6B5B49" w14:textId="77777777" w:rsidTr="0005210A">
        <w:trPr>
          <w:trHeight w:val="624"/>
        </w:trPr>
        <w:tc>
          <w:tcPr>
            <w:tcW w:w="410" w:type="pct"/>
            <w:vMerge w:val="restart"/>
            <w:vAlign w:val="center"/>
          </w:tcPr>
          <w:p w14:paraId="2A3C2BB5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3</w:t>
            </w:r>
          </w:p>
        </w:tc>
        <w:tc>
          <w:tcPr>
            <w:tcW w:w="2061" w:type="pct"/>
            <w:vAlign w:val="center"/>
          </w:tcPr>
          <w:p w14:paraId="61657F31" w14:textId="77777777" w:rsidR="00EF3249" w:rsidRPr="00814760" w:rsidRDefault="00EF3249" w:rsidP="00FD28E3">
            <w:pPr>
              <w:numPr>
                <w:ilvl w:val="0"/>
                <w:numId w:val="6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和朋友在一起时我没有戒心。</w:t>
            </w:r>
          </w:p>
        </w:tc>
        <w:tc>
          <w:tcPr>
            <w:tcW w:w="2529" w:type="pct"/>
            <w:vAlign w:val="center"/>
          </w:tcPr>
          <w:p w14:paraId="0DCD5CBC" w14:textId="77777777" w:rsidR="00EF3249" w:rsidRPr="00814760" w:rsidRDefault="00EF3249" w:rsidP="00FD28E3">
            <w:pPr>
              <w:numPr>
                <w:ilvl w:val="0"/>
                <w:numId w:val="7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am not guarded when I am with friends.</w:t>
            </w:r>
          </w:p>
        </w:tc>
      </w:tr>
      <w:tr w:rsidR="00EF3249" w:rsidRPr="00814760" w14:paraId="2537FABB" w14:textId="77777777" w:rsidTr="0005210A">
        <w:trPr>
          <w:trHeight w:val="624"/>
        </w:trPr>
        <w:tc>
          <w:tcPr>
            <w:tcW w:w="410" w:type="pct"/>
            <w:vMerge/>
            <w:vAlign w:val="center"/>
          </w:tcPr>
          <w:p w14:paraId="2399C1D5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  <w:tc>
          <w:tcPr>
            <w:tcW w:w="2061" w:type="pct"/>
            <w:vAlign w:val="center"/>
          </w:tcPr>
          <w:p w14:paraId="5CADD8B3" w14:textId="77777777" w:rsidR="00EF3249" w:rsidRPr="00814760" w:rsidRDefault="00EF3249" w:rsidP="00FD28E3">
            <w:pPr>
              <w:numPr>
                <w:ilvl w:val="0"/>
                <w:numId w:val="6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即使与朋友在一起时我也心存戒备。</w:t>
            </w:r>
          </w:p>
        </w:tc>
        <w:tc>
          <w:tcPr>
            <w:tcW w:w="2529" w:type="pct"/>
            <w:vAlign w:val="center"/>
          </w:tcPr>
          <w:p w14:paraId="145F4071" w14:textId="77777777" w:rsidR="00EF3249" w:rsidRPr="00814760" w:rsidRDefault="00EF3249" w:rsidP="00FD28E3">
            <w:pPr>
              <w:numPr>
                <w:ilvl w:val="0"/>
                <w:numId w:val="7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Even when I am with friends, I remain cautious.</w:t>
            </w:r>
          </w:p>
        </w:tc>
      </w:tr>
      <w:tr w:rsidR="00EF3249" w:rsidRPr="00814760" w14:paraId="1983AE8F" w14:textId="77777777" w:rsidTr="0005210A">
        <w:trPr>
          <w:trHeight w:val="275"/>
        </w:trPr>
        <w:tc>
          <w:tcPr>
            <w:tcW w:w="5000" w:type="pct"/>
            <w:gridSpan w:val="3"/>
            <w:vAlign w:val="center"/>
          </w:tcPr>
          <w:p w14:paraId="6F9A9CF1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</w:tr>
      <w:tr w:rsidR="00EF3249" w:rsidRPr="00814760" w14:paraId="45AD090F" w14:textId="77777777" w:rsidTr="0005210A">
        <w:trPr>
          <w:trHeight w:val="624"/>
        </w:trPr>
        <w:tc>
          <w:tcPr>
            <w:tcW w:w="410" w:type="pct"/>
            <w:vMerge w:val="restart"/>
            <w:shd w:val="clear" w:color="auto" w:fill="D0CECE" w:themeFill="background2" w:themeFillShade="E6"/>
            <w:vAlign w:val="center"/>
          </w:tcPr>
          <w:p w14:paraId="6BCC51BA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4</w:t>
            </w:r>
          </w:p>
        </w:tc>
        <w:tc>
          <w:tcPr>
            <w:tcW w:w="2061" w:type="pct"/>
            <w:shd w:val="clear" w:color="auto" w:fill="D0CECE" w:themeFill="background2" w:themeFillShade="E6"/>
            <w:vAlign w:val="center"/>
          </w:tcPr>
          <w:p w14:paraId="18684C1A" w14:textId="77777777" w:rsidR="00EF3249" w:rsidRPr="00814760" w:rsidRDefault="00EF3249" w:rsidP="00FD28E3">
            <w:pPr>
              <w:numPr>
                <w:ilvl w:val="0"/>
                <w:numId w:val="9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相比起独处，我更喜欢和大家待在一起。</w:t>
            </w:r>
          </w:p>
        </w:tc>
        <w:tc>
          <w:tcPr>
            <w:tcW w:w="2529" w:type="pct"/>
            <w:shd w:val="clear" w:color="auto" w:fill="D0CECE" w:themeFill="background2" w:themeFillShade="E6"/>
            <w:vAlign w:val="center"/>
          </w:tcPr>
          <w:p w14:paraId="743C3AEA" w14:textId="77777777" w:rsidR="00EF3249" w:rsidRPr="00814760" w:rsidRDefault="00EF3249" w:rsidP="00FD28E3">
            <w:pPr>
              <w:numPr>
                <w:ilvl w:val="0"/>
                <w:numId w:val="8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prefer being with others rather than being alone.</w:t>
            </w:r>
          </w:p>
        </w:tc>
      </w:tr>
      <w:tr w:rsidR="00EF3249" w:rsidRPr="00814760" w14:paraId="3AEBCC69" w14:textId="77777777" w:rsidTr="0005210A">
        <w:trPr>
          <w:trHeight w:val="624"/>
        </w:trPr>
        <w:tc>
          <w:tcPr>
            <w:tcW w:w="410" w:type="pct"/>
            <w:vMerge/>
            <w:shd w:val="clear" w:color="auto" w:fill="D0CECE" w:themeFill="background2" w:themeFillShade="E6"/>
            <w:vAlign w:val="center"/>
          </w:tcPr>
          <w:p w14:paraId="1A416D94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  <w:tc>
          <w:tcPr>
            <w:tcW w:w="2061" w:type="pct"/>
            <w:shd w:val="clear" w:color="auto" w:fill="D0CECE" w:themeFill="background2" w:themeFillShade="E6"/>
            <w:vAlign w:val="center"/>
          </w:tcPr>
          <w:p w14:paraId="5B15742C" w14:textId="77777777" w:rsidR="00EF3249" w:rsidRPr="00814760" w:rsidRDefault="00EF3249" w:rsidP="00FD28E3">
            <w:pPr>
              <w:numPr>
                <w:ilvl w:val="0"/>
                <w:numId w:val="9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我宁愿独处。</w:t>
            </w:r>
          </w:p>
        </w:tc>
        <w:tc>
          <w:tcPr>
            <w:tcW w:w="2529" w:type="pct"/>
            <w:shd w:val="clear" w:color="auto" w:fill="D0CECE" w:themeFill="background2" w:themeFillShade="E6"/>
            <w:vAlign w:val="center"/>
          </w:tcPr>
          <w:p w14:paraId="611698AB" w14:textId="77777777" w:rsidR="00EF3249" w:rsidRPr="00814760" w:rsidRDefault="00EF3249" w:rsidP="00FD28E3">
            <w:pPr>
              <w:numPr>
                <w:ilvl w:val="0"/>
                <w:numId w:val="8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prefer being alone.</w:t>
            </w:r>
          </w:p>
        </w:tc>
      </w:tr>
      <w:tr w:rsidR="00EF3249" w:rsidRPr="00814760" w14:paraId="3EE7E86D" w14:textId="77777777" w:rsidTr="0005210A">
        <w:trPr>
          <w:trHeight w:val="255"/>
        </w:trPr>
        <w:tc>
          <w:tcPr>
            <w:tcW w:w="5000" w:type="pct"/>
            <w:gridSpan w:val="3"/>
            <w:vAlign w:val="center"/>
          </w:tcPr>
          <w:p w14:paraId="030DAE64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</w:tr>
      <w:tr w:rsidR="00EF3249" w:rsidRPr="00814760" w14:paraId="604B3C60" w14:textId="77777777" w:rsidTr="0005210A">
        <w:trPr>
          <w:trHeight w:val="624"/>
        </w:trPr>
        <w:tc>
          <w:tcPr>
            <w:tcW w:w="410" w:type="pct"/>
            <w:vMerge w:val="restart"/>
            <w:vAlign w:val="center"/>
          </w:tcPr>
          <w:p w14:paraId="61CC7CFB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5</w:t>
            </w:r>
          </w:p>
        </w:tc>
        <w:tc>
          <w:tcPr>
            <w:tcW w:w="2061" w:type="pct"/>
            <w:vAlign w:val="center"/>
          </w:tcPr>
          <w:p w14:paraId="7CE3A2CA" w14:textId="77777777" w:rsidR="00EF3249" w:rsidRPr="00814760" w:rsidRDefault="00EF3249" w:rsidP="00FD28E3">
            <w:pPr>
              <w:numPr>
                <w:ilvl w:val="0"/>
                <w:numId w:val="10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我很想了解别人。</w:t>
            </w:r>
          </w:p>
        </w:tc>
        <w:tc>
          <w:tcPr>
            <w:tcW w:w="2529" w:type="pct"/>
            <w:vAlign w:val="center"/>
          </w:tcPr>
          <w:p w14:paraId="43E91804" w14:textId="77777777" w:rsidR="00EF3249" w:rsidRPr="00814760" w:rsidRDefault="00EF3249" w:rsidP="00FD28E3">
            <w:pPr>
              <w:numPr>
                <w:ilvl w:val="0"/>
                <w:numId w:val="11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am very interested in getting to know others.</w:t>
            </w:r>
          </w:p>
        </w:tc>
      </w:tr>
      <w:tr w:rsidR="00EF3249" w:rsidRPr="00814760" w14:paraId="7A3DA40E" w14:textId="77777777" w:rsidTr="0005210A">
        <w:trPr>
          <w:trHeight w:val="624"/>
        </w:trPr>
        <w:tc>
          <w:tcPr>
            <w:tcW w:w="410" w:type="pct"/>
            <w:vMerge/>
            <w:vAlign w:val="center"/>
          </w:tcPr>
          <w:p w14:paraId="4158106F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  <w:tc>
          <w:tcPr>
            <w:tcW w:w="2061" w:type="pct"/>
            <w:vAlign w:val="center"/>
          </w:tcPr>
          <w:p w14:paraId="6A7B38D4" w14:textId="77777777" w:rsidR="00EF3249" w:rsidRPr="00814760" w:rsidRDefault="00EF3249" w:rsidP="00FD28E3">
            <w:pPr>
              <w:numPr>
                <w:ilvl w:val="0"/>
                <w:numId w:val="10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我对了解别人不感兴趣。</w:t>
            </w:r>
          </w:p>
        </w:tc>
        <w:tc>
          <w:tcPr>
            <w:tcW w:w="2529" w:type="pct"/>
            <w:vAlign w:val="center"/>
          </w:tcPr>
          <w:p w14:paraId="14401A4C" w14:textId="77777777" w:rsidR="00EF3249" w:rsidRPr="00814760" w:rsidRDefault="00EF3249" w:rsidP="00FD28E3">
            <w:pPr>
              <w:numPr>
                <w:ilvl w:val="0"/>
                <w:numId w:val="11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am not interested in getting to know others.</w:t>
            </w:r>
          </w:p>
        </w:tc>
      </w:tr>
      <w:tr w:rsidR="00EF3249" w:rsidRPr="00814760" w14:paraId="06C955F1" w14:textId="77777777" w:rsidTr="0005210A">
        <w:trPr>
          <w:trHeight w:val="221"/>
        </w:trPr>
        <w:tc>
          <w:tcPr>
            <w:tcW w:w="5000" w:type="pct"/>
            <w:gridSpan w:val="3"/>
            <w:vAlign w:val="center"/>
          </w:tcPr>
          <w:p w14:paraId="29CBB41C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</w:tr>
      <w:tr w:rsidR="00EF3249" w:rsidRPr="00814760" w14:paraId="7E18119B" w14:textId="77777777" w:rsidTr="0005210A">
        <w:trPr>
          <w:trHeight w:val="690"/>
        </w:trPr>
        <w:tc>
          <w:tcPr>
            <w:tcW w:w="410" w:type="pct"/>
            <w:vMerge w:val="restart"/>
            <w:shd w:val="clear" w:color="auto" w:fill="D0CECE" w:themeFill="background2" w:themeFillShade="E6"/>
            <w:vAlign w:val="center"/>
          </w:tcPr>
          <w:p w14:paraId="74F2A1C4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6</w:t>
            </w:r>
          </w:p>
        </w:tc>
        <w:tc>
          <w:tcPr>
            <w:tcW w:w="2061" w:type="pct"/>
            <w:shd w:val="clear" w:color="auto" w:fill="D0CECE" w:themeFill="background2" w:themeFillShade="E6"/>
            <w:vAlign w:val="center"/>
          </w:tcPr>
          <w:p w14:paraId="1B34C448" w14:textId="77777777" w:rsidR="00EF3249" w:rsidRPr="00814760" w:rsidRDefault="00EF3249" w:rsidP="00FD28E3">
            <w:pPr>
              <w:numPr>
                <w:ilvl w:val="0"/>
                <w:numId w:val="12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在一些需要和别人正式交谈的场合，我一般不会感到非常紧张。</w:t>
            </w:r>
          </w:p>
        </w:tc>
        <w:tc>
          <w:tcPr>
            <w:tcW w:w="2529" w:type="pct"/>
            <w:shd w:val="clear" w:color="auto" w:fill="D0CECE" w:themeFill="background2" w:themeFillShade="E6"/>
            <w:vAlign w:val="center"/>
          </w:tcPr>
          <w:p w14:paraId="525ABD2C" w14:textId="77777777" w:rsidR="00EF3249" w:rsidRPr="00814760" w:rsidRDefault="00EF3249" w:rsidP="00FD28E3">
            <w:pPr>
              <w:numPr>
                <w:ilvl w:val="0"/>
                <w:numId w:val="13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n formal conversations with others, I generally do not feel very nervous.</w:t>
            </w:r>
          </w:p>
        </w:tc>
      </w:tr>
      <w:tr w:rsidR="00EF3249" w:rsidRPr="00814760" w14:paraId="0FAEE956" w14:textId="77777777" w:rsidTr="0005210A">
        <w:trPr>
          <w:trHeight w:val="624"/>
        </w:trPr>
        <w:tc>
          <w:tcPr>
            <w:tcW w:w="410" w:type="pct"/>
            <w:vMerge/>
            <w:shd w:val="clear" w:color="auto" w:fill="D0CECE" w:themeFill="background2" w:themeFillShade="E6"/>
            <w:vAlign w:val="center"/>
          </w:tcPr>
          <w:p w14:paraId="7C68523A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  <w:tc>
          <w:tcPr>
            <w:tcW w:w="2061" w:type="pct"/>
            <w:shd w:val="clear" w:color="auto" w:fill="D0CECE" w:themeFill="background2" w:themeFillShade="E6"/>
            <w:vAlign w:val="center"/>
          </w:tcPr>
          <w:p w14:paraId="49278311" w14:textId="77777777" w:rsidR="00EF3249" w:rsidRPr="00814760" w:rsidRDefault="00EF3249" w:rsidP="00FD28E3">
            <w:pPr>
              <w:numPr>
                <w:ilvl w:val="0"/>
                <w:numId w:val="12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当必须与别人进行正式交谈时，我感到非常紧张。</w:t>
            </w:r>
          </w:p>
        </w:tc>
        <w:tc>
          <w:tcPr>
            <w:tcW w:w="2529" w:type="pct"/>
            <w:shd w:val="clear" w:color="auto" w:fill="D0CECE" w:themeFill="background2" w:themeFillShade="E6"/>
            <w:vAlign w:val="center"/>
          </w:tcPr>
          <w:p w14:paraId="0BDBF0BB" w14:textId="77777777" w:rsidR="00EF3249" w:rsidRPr="00814760" w:rsidRDefault="00EF3249" w:rsidP="00FD28E3">
            <w:pPr>
              <w:numPr>
                <w:ilvl w:val="0"/>
                <w:numId w:val="13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feel very nervous when I have to engage in formal conversations with others.</w:t>
            </w:r>
          </w:p>
        </w:tc>
      </w:tr>
      <w:tr w:rsidR="00EF3249" w:rsidRPr="00814760" w14:paraId="0C8CEB6E" w14:textId="77777777" w:rsidTr="0005210A">
        <w:trPr>
          <w:trHeight w:val="447"/>
        </w:trPr>
        <w:tc>
          <w:tcPr>
            <w:tcW w:w="5000" w:type="pct"/>
            <w:gridSpan w:val="3"/>
            <w:vAlign w:val="center"/>
          </w:tcPr>
          <w:p w14:paraId="443A52F2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</w:tr>
      <w:tr w:rsidR="00EF3249" w:rsidRPr="00814760" w14:paraId="46056359" w14:textId="77777777" w:rsidTr="0005210A">
        <w:trPr>
          <w:trHeight w:val="624"/>
        </w:trPr>
        <w:tc>
          <w:tcPr>
            <w:tcW w:w="410" w:type="pct"/>
            <w:vMerge w:val="restart"/>
            <w:vAlign w:val="center"/>
          </w:tcPr>
          <w:p w14:paraId="15308273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7</w:t>
            </w:r>
          </w:p>
        </w:tc>
        <w:tc>
          <w:tcPr>
            <w:tcW w:w="2061" w:type="pct"/>
            <w:vAlign w:val="center"/>
          </w:tcPr>
          <w:p w14:paraId="0109450E" w14:textId="77777777" w:rsidR="00EF3249" w:rsidRPr="00814760" w:rsidRDefault="00EF3249" w:rsidP="00FD28E3">
            <w:pPr>
              <w:numPr>
                <w:ilvl w:val="0"/>
                <w:numId w:val="15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与陌生人见面时我通常不会</w:t>
            </w:r>
            <w:r w:rsidRPr="00814760">
              <w:rPr>
                <w:rFonts w:ascii="Calibri" w:eastAsia="SimSun" w:hAnsi="Calibri" w:cs="Calibri"/>
              </w:rPr>
              <w:lastRenderedPageBreak/>
              <w:t>紧张。</w:t>
            </w:r>
          </w:p>
        </w:tc>
        <w:tc>
          <w:tcPr>
            <w:tcW w:w="2529" w:type="pct"/>
            <w:vAlign w:val="center"/>
          </w:tcPr>
          <w:p w14:paraId="5BAAE44E" w14:textId="77777777" w:rsidR="00EF3249" w:rsidRPr="00814760" w:rsidRDefault="00EF3249" w:rsidP="00FD28E3">
            <w:pPr>
              <w:numPr>
                <w:ilvl w:val="0"/>
                <w:numId w:val="14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lastRenderedPageBreak/>
              <w:t xml:space="preserve">I usually do not feel nervous when </w:t>
            </w:r>
            <w:r w:rsidRPr="00814760">
              <w:rPr>
                <w:rFonts w:ascii="Calibri" w:eastAsia="SimSun" w:hAnsi="Calibri" w:cs="Calibri"/>
              </w:rPr>
              <w:lastRenderedPageBreak/>
              <w:t>meeting strangers.</w:t>
            </w:r>
          </w:p>
        </w:tc>
      </w:tr>
      <w:tr w:rsidR="00EF3249" w:rsidRPr="00814760" w14:paraId="49B047EB" w14:textId="77777777" w:rsidTr="0005210A">
        <w:trPr>
          <w:trHeight w:val="624"/>
        </w:trPr>
        <w:tc>
          <w:tcPr>
            <w:tcW w:w="410" w:type="pct"/>
            <w:vMerge/>
            <w:vAlign w:val="center"/>
          </w:tcPr>
          <w:p w14:paraId="57C1188F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  <w:tc>
          <w:tcPr>
            <w:tcW w:w="2061" w:type="pct"/>
            <w:vAlign w:val="center"/>
          </w:tcPr>
          <w:p w14:paraId="25D80DE0" w14:textId="77777777" w:rsidR="00EF3249" w:rsidRPr="00814760" w:rsidRDefault="00EF3249" w:rsidP="00FD28E3">
            <w:pPr>
              <w:numPr>
                <w:ilvl w:val="0"/>
                <w:numId w:val="15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与人第一次相见时我会觉得紧张。</w:t>
            </w:r>
          </w:p>
        </w:tc>
        <w:tc>
          <w:tcPr>
            <w:tcW w:w="2529" w:type="pct"/>
            <w:vAlign w:val="center"/>
          </w:tcPr>
          <w:p w14:paraId="6C9921BD" w14:textId="77777777" w:rsidR="00EF3249" w:rsidRPr="00814760" w:rsidRDefault="00EF3249" w:rsidP="00FD28E3">
            <w:pPr>
              <w:numPr>
                <w:ilvl w:val="0"/>
                <w:numId w:val="14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feel nervous when meeting someone for the first time.</w:t>
            </w:r>
          </w:p>
        </w:tc>
      </w:tr>
      <w:tr w:rsidR="00EF3249" w:rsidRPr="00814760" w14:paraId="19F771DB" w14:textId="77777777" w:rsidTr="0005210A">
        <w:trPr>
          <w:trHeight w:val="388"/>
        </w:trPr>
        <w:tc>
          <w:tcPr>
            <w:tcW w:w="5000" w:type="pct"/>
            <w:gridSpan w:val="3"/>
            <w:vAlign w:val="center"/>
          </w:tcPr>
          <w:p w14:paraId="0AC3F0BE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</w:tr>
      <w:tr w:rsidR="00EF3249" w:rsidRPr="00814760" w14:paraId="0A8E175D" w14:textId="77777777" w:rsidTr="0005210A">
        <w:trPr>
          <w:trHeight w:val="624"/>
        </w:trPr>
        <w:tc>
          <w:tcPr>
            <w:tcW w:w="410" w:type="pct"/>
            <w:vMerge w:val="restart"/>
            <w:shd w:val="clear" w:color="auto" w:fill="D0CECE" w:themeFill="background2" w:themeFillShade="E6"/>
            <w:vAlign w:val="center"/>
          </w:tcPr>
          <w:p w14:paraId="44D7A750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8</w:t>
            </w:r>
          </w:p>
        </w:tc>
        <w:tc>
          <w:tcPr>
            <w:tcW w:w="2061" w:type="pct"/>
            <w:shd w:val="clear" w:color="auto" w:fill="D0CECE" w:themeFill="background2" w:themeFillShade="E6"/>
            <w:vAlign w:val="center"/>
          </w:tcPr>
          <w:p w14:paraId="203A9037" w14:textId="77777777" w:rsidR="00EF3249" w:rsidRPr="00814760" w:rsidRDefault="00EF3249" w:rsidP="00FD28E3">
            <w:pPr>
              <w:numPr>
                <w:ilvl w:val="0"/>
                <w:numId w:val="16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我很喜欢笑。</w:t>
            </w:r>
          </w:p>
        </w:tc>
        <w:tc>
          <w:tcPr>
            <w:tcW w:w="2529" w:type="pct"/>
            <w:shd w:val="clear" w:color="auto" w:fill="D0CECE" w:themeFill="background2" w:themeFillShade="E6"/>
            <w:vAlign w:val="center"/>
          </w:tcPr>
          <w:p w14:paraId="01BB53E5" w14:textId="77777777" w:rsidR="00EF3249" w:rsidRPr="00814760" w:rsidRDefault="00EF3249" w:rsidP="00FD28E3">
            <w:pPr>
              <w:numPr>
                <w:ilvl w:val="0"/>
                <w:numId w:val="17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enjoy laughing.</w:t>
            </w:r>
          </w:p>
        </w:tc>
      </w:tr>
      <w:tr w:rsidR="00EF3249" w:rsidRPr="00814760" w14:paraId="713BF482" w14:textId="77777777" w:rsidTr="0005210A">
        <w:trPr>
          <w:trHeight w:val="624"/>
        </w:trPr>
        <w:tc>
          <w:tcPr>
            <w:tcW w:w="410" w:type="pct"/>
            <w:vMerge/>
            <w:shd w:val="clear" w:color="auto" w:fill="D0CECE" w:themeFill="background2" w:themeFillShade="E6"/>
            <w:vAlign w:val="center"/>
          </w:tcPr>
          <w:p w14:paraId="082313D9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  <w:tc>
          <w:tcPr>
            <w:tcW w:w="2061" w:type="pct"/>
            <w:shd w:val="clear" w:color="auto" w:fill="D0CECE" w:themeFill="background2" w:themeFillShade="E6"/>
            <w:vAlign w:val="center"/>
          </w:tcPr>
          <w:p w14:paraId="44BD13C2" w14:textId="77777777" w:rsidR="00EF3249" w:rsidRPr="00814760" w:rsidRDefault="00EF3249" w:rsidP="00FD28E3">
            <w:pPr>
              <w:numPr>
                <w:ilvl w:val="0"/>
                <w:numId w:val="16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我很少大笑或微笑。</w:t>
            </w:r>
          </w:p>
        </w:tc>
        <w:tc>
          <w:tcPr>
            <w:tcW w:w="2529" w:type="pct"/>
            <w:shd w:val="clear" w:color="auto" w:fill="D0CECE" w:themeFill="background2" w:themeFillShade="E6"/>
            <w:vAlign w:val="center"/>
          </w:tcPr>
          <w:p w14:paraId="24ABE34E" w14:textId="77777777" w:rsidR="00EF3249" w:rsidRPr="00814760" w:rsidRDefault="00EF3249" w:rsidP="00FD28E3">
            <w:pPr>
              <w:numPr>
                <w:ilvl w:val="0"/>
                <w:numId w:val="17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rarely laugh or smile.</w:t>
            </w:r>
          </w:p>
        </w:tc>
      </w:tr>
      <w:tr w:rsidR="00EF3249" w:rsidRPr="00814760" w14:paraId="7FE6CAC1" w14:textId="77777777" w:rsidTr="0005210A">
        <w:trPr>
          <w:trHeight w:val="274"/>
        </w:trPr>
        <w:tc>
          <w:tcPr>
            <w:tcW w:w="5000" w:type="pct"/>
            <w:gridSpan w:val="3"/>
            <w:vAlign w:val="center"/>
          </w:tcPr>
          <w:p w14:paraId="242022E1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</w:tr>
      <w:tr w:rsidR="00EF3249" w:rsidRPr="00814760" w14:paraId="39F2B2E8" w14:textId="77777777" w:rsidTr="0005210A">
        <w:trPr>
          <w:trHeight w:val="624"/>
        </w:trPr>
        <w:tc>
          <w:tcPr>
            <w:tcW w:w="410" w:type="pct"/>
            <w:vMerge w:val="restart"/>
            <w:vAlign w:val="center"/>
          </w:tcPr>
          <w:p w14:paraId="53FD5715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9</w:t>
            </w:r>
          </w:p>
        </w:tc>
        <w:tc>
          <w:tcPr>
            <w:tcW w:w="2061" w:type="pct"/>
            <w:vAlign w:val="center"/>
          </w:tcPr>
          <w:p w14:paraId="39029BF8" w14:textId="77777777" w:rsidR="00EF3249" w:rsidRPr="00814760" w:rsidRDefault="00EF3249" w:rsidP="00FD28E3">
            <w:pPr>
              <w:numPr>
                <w:ilvl w:val="0"/>
                <w:numId w:val="18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与别人在一起时，大多数时间我都不说话。</w:t>
            </w:r>
          </w:p>
        </w:tc>
        <w:tc>
          <w:tcPr>
            <w:tcW w:w="2529" w:type="pct"/>
            <w:vAlign w:val="center"/>
          </w:tcPr>
          <w:p w14:paraId="34263CAE" w14:textId="77777777" w:rsidR="00EF3249" w:rsidRPr="00814760" w:rsidRDefault="00EF3249" w:rsidP="00FD28E3">
            <w:pPr>
              <w:numPr>
                <w:ilvl w:val="0"/>
                <w:numId w:val="19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When I am with others, I seldom talk.</w:t>
            </w:r>
          </w:p>
        </w:tc>
      </w:tr>
      <w:tr w:rsidR="00EF3249" w:rsidRPr="00814760" w14:paraId="588CA10D" w14:textId="77777777" w:rsidTr="0005210A">
        <w:trPr>
          <w:trHeight w:val="624"/>
        </w:trPr>
        <w:tc>
          <w:tcPr>
            <w:tcW w:w="410" w:type="pct"/>
            <w:vMerge/>
            <w:vAlign w:val="center"/>
          </w:tcPr>
          <w:p w14:paraId="2EC64400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  <w:tc>
          <w:tcPr>
            <w:tcW w:w="2061" w:type="pct"/>
            <w:vAlign w:val="center"/>
          </w:tcPr>
          <w:p w14:paraId="072B860D" w14:textId="77777777" w:rsidR="00EF3249" w:rsidRPr="00814760" w:rsidRDefault="00EF3249" w:rsidP="00FD28E3">
            <w:pPr>
              <w:numPr>
                <w:ilvl w:val="0"/>
                <w:numId w:val="18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与别人在一起时，我很喜欢说话。</w:t>
            </w:r>
          </w:p>
        </w:tc>
        <w:tc>
          <w:tcPr>
            <w:tcW w:w="2529" w:type="pct"/>
            <w:vAlign w:val="center"/>
          </w:tcPr>
          <w:p w14:paraId="2BC2503B" w14:textId="77777777" w:rsidR="00EF3249" w:rsidRPr="00814760" w:rsidRDefault="00EF3249" w:rsidP="00FD28E3">
            <w:pPr>
              <w:numPr>
                <w:ilvl w:val="0"/>
                <w:numId w:val="19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I talk a lot when I am with others.</w:t>
            </w:r>
          </w:p>
        </w:tc>
      </w:tr>
      <w:tr w:rsidR="00EF3249" w:rsidRPr="00814760" w14:paraId="1DFD1DDA" w14:textId="77777777" w:rsidTr="0005210A">
        <w:trPr>
          <w:trHeight w:val="215"/>
        </w:trPr>
        <w:tc>
          <w:tcPr>
            <w:tcW w:w="5000" w:type="pct"/>
            <w:gridSpan w:val="3"/>
            <w:vAlign w:val="center"/>
          </w:tcPr>
          <w:p w14:paraId="260B63B7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</w:tr>
      <w:tr w:rsidR="00EF3249" w:rsidRPr="00814760" w14:paraId="231E05AB" w14:textId="77777777" w:rsidTr="0005210A">
        <w:trPr>
          <w:trHeight w:val="624"/>
        </w:trPr>
        <w:tc>
          <w:tcPr>
            <w:tcW w:w="410" w:type="pct"/>
            <w:vMerge w:val="restart"/>
            <w:shd w:val="clear" w:color="auto" w:fill="D0CECE" w:themeFill="background2" w:themeFillShade="E6"/>
            <w:vAlign w:val="center"/>
          </w:tcPr>
          <w:p w14:paraId="126EFAC8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10</w:t>
            </w:r>
          </w:p>
        </w:tc>
        <w:tc>
          <w:tcPr>
            <w:tcW w:w="2061" w:type="pct"/>
            <w:shd w:val="clear" w:color="auto" w:fill="D0CECE" w:themeFill="background2" w:themeFillShade="E6"/>
            <w:vAlign w:val="center"/>
          </w:tcPr>
          <w:p w14:paraId="4697822E" w14:textId="77777777" w:rsidR="00EF3249" w:rsidRPr="00814760" w:rsidRDefault="00EF3249" w:rsidP="00FD28E3">
            <w:pPr>
              <w:numPr>
                <w:ilvl w:val="0"/>
                <w:numId w:val="20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在一群陌生人当中我也不会紧张。</w:t>
            </w:r>
          </w:p>
        </w:tc>
        <w:tc>
          <w:tcPr>
            <w:tcW w:w="2529" w:type="pct"/>
            <w:shd w:val="clear" w:color="auto" w:fill="D0CECE" w:themeFill="background2" w:themeFillShade="E6"/>
            <w:vAlign w:val="center"/>
          </w:tcPr>
          <w:p w14:paraId="3D69E90A" w14:textId="77777777" w:rsidR="00EF3249" w:rsidRPr="00814760" w:rsidRDefault="00EF3249" w:rsidP="00FD28E3">
            <w:pPr>
              <w:numPr>
                <w:ilvl w:val="0"/>
                <w:numId w:val="21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Even among a group of strangers, I do not feel nervous.</w:t>
            </w:r>
          </w:p>
        </w:tc>
      </w:tr>
      <w:tr w:rsidR="00EF3249" w:rsidRPr="00814760" w14:paraId="3D2481E8" w14:textId="77777777" w:rsidTr="0005210A">
        <w:trPr>
          <w:trHeight w:val="624"/>
        </w:trPr>
        <w:tc>
          <w:tcPr>
            <w:tcW w:w="410" w:type="pct"/>
            <w:vMerge/>
            <w:shd w:val="clear" w:color="auto" w:fill="D0CECE" w:themeFill="background2" w:themeFillShade="E6"/>
            <w:vAlign w:val="center"/>
          </w:tcPr>
          <w:p w14:paraId="51CC2D36" w14:textId="77777777" w:rsidR="00EF3249" w:rsidRPr="00814760" w:rsidRDefault="00EF3249" w:rsidP="00FD28E3">
            <w:pPr>
              <w:spacing w:line="360" w:lineRule="auto"/>
              <w:ind w:leftChars="86" w:left="181"/>
              <w:jc w:val="left"/>
              <w:rPr>
                <w:rFonts w:ascii="Calibri" w:eastAsia="SimSun" w:hAnsi="Calibri" w:cs="Calibri"/>
              </w:rPr>
            </w:pPr>
          </w:p>
        </w:tc>
        <w:tc>
          <w:tcPr>
            <w:tcW w:w="2061" w:type="pct"/>
            <w:shd w:val="clear" w:color="auto" w:fill="D0CECE" w:themeFill="background2" w:themeFillShade="E6"/>
            <w:vAlign w:val="center"/>
          </w:tcPr>
          <w:p w14:paraId="20EF6462" w14:textId="77777777" w:rsidR="00EF3249" w:rsidRPr="00814760" w:rsidRDefault="00EF3249" w:rsidP="00FD28E3">
            <w:pPr>
              <w:numPr>
                <w:ilvl w:val="0"/>
                <w:numId w:val="20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当处在一群不熟悉的人中，你是否常觉得紧张？</w:t>
            </w:r>
          </w:p>
        </w:tc>
        <w:tc>
          <w:tcPr>
            <w:tcW w:w="2529" w:type="pct"/>
            <w:shd w:val="clear" w:color="auto" w:fill="D0CECE" w:themeFill="background2" w:themeFillShade="E6"/>
            <w:vAlign w:val="center"/>
          </w:tcPr>
          <w:p w14:paraId="1AEACF6E" w14:textId="77777777" w:rsidR="00EF3249" w:rsidRPr="00814760" w:rsidRDefault="00EF3249" w:rsidP="00FD28E3">
            <w:pPr>
              <w:numPr>
                <w:ilvl w:val="0"/>
                <w:numId w:val="21"/>
              </w:numPr>
              <w:spacing w:line="360" w:lineRule="auto"/>
              <w:ind w:leftChars="86" w:left="621"/>
              <w:jc w:val="left"/>
              <w:rPr>
                <w:rFonts w:ascii="Calibri" w:eastAsia="SimSun" w:hAnsi="Calibri" w:cs="Calibri"/>
              </w:rPr>
            </w:pPr>
            <w:r w:rsidRPr="00814760">
              <w:rPr>
                <w:rFonts w:ascii="Calibri" w:eastAsia="SimSun" w:hAnsi="Calibri" w:cs="Calibri"/>
              </w:rPr>
              <w:t>Do you often feel nervous when in a group of unfamiliar people?</w:t>
            </w:r>
          </w:p>
        </w:tc>
      </w:tr>
    </w:tbl>
    <w:p w14:paraId="3C987E0B" w14:textId="77777777" w:rsidR="00EF3249" w:rsidRPr="00814760" w:rsidRDefault="00EF3249" w:rsidP="00FD28E3">
      <w:pPr>
        <w:widowControl/>
        <w:spacing w:line="360" w:lineRule="auto"/>
        <w:jc w:val="left"/>
        <w:rPr>
          <w:rFonts w:ascii="Calibri" w:eastAsia="DengXian" w:hAnsi="Calibri" w:cs="Calibri"/>
          <w:color w:val="000000"/>
          <w:szCs w:val="21"/>
        </w:rPr>
      </w:pPr>
      <w:r w:rsidRPr="00814760">
        <w:rPr>
          <w:rFonts w:ascii="Calibri" w:eastAsia="DengXian" w:hAnsi="Calibri" w:cs="Calibri"/>
          <w:i/>
          <w:iCs/>
          <w:color w:val="000000"/>
          <w:szCs w:val="21"/>
        </w:rPr>
        <w:t>Note:</w:t>
      </w:r>
      <w:r w:rsidRPr="00814760">
        <w:rPr>
          <w:rFonts w:ascii="Calibri" w:eastAsia="DengXian" w:hAnsi="Calibri" w:cs="Calibri"/>
          <w:color w:val="000000"/>
          <w:szCs w:val="21"/>
        </w:rPr>
        <w:t xml:space="preserve"> Those who provided more than three inconsistent answers may not respond carefully and were excluded from the analysis. A total of 352 participants were excluded.</w:t>
      </w:r>
    </w:p>
    <w:p w14:paraId="412840E4" w14:textId="77777777" w:rsidR="00EF3249" w:rsidRPr="00814760" w:rsidRDefault="00EF3249" w:rsidP="00FD28E3">
      <w:pPr>
        <w:widowControl/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814760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1AD3C35" w14:textId="77777777" w:rsidR="00EF3249" w:rsidRDefault="00EF3249" w:rsidP="00FD28E3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  <w:sectPr w:rsidR="00EF3249" w:rsidSect="00C36648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6428A9A8" w14:textId="77777777" w:rsidR="00EF3249" w:rsidRPr="00814760" w:rsidRDefault="00EF3249" w:rsidP="00FD28E3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814760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1A4AA1" wp14:editId="7D6F1101">
                <wp:simplePos x="0" y="0"/>
                <wp:positionH relativeFrom="margin">
                  <wp:posOffset>17749</wp:posOffset>
                </wp:positionH>
                <wp:positionV relativeFrom="paragraph">
                  <wp:posOffset>99230</wp:posOffset>
                </wp:positionV>
                <wp:extent cx="2806574" cy="534154"/>
                <wp:effectExtent l="0" t="0" r="0" b="0"/>
                <wp:wrapNone/>
                <wp:docPr id="1389836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574" cy="534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5426" w14:textId="51C194D2" w:rsidR="00EF3249" w:rsidRPr="00BD7255" w:rsidRDefault="00BD7255" w:rsidP="00EF3249">
                            <w:pPr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7255"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7724AB" wp14:editId="1724CC6E">
                                  <wp:extent cx="4536831" cy="254153"/>
                                  <wp:effectExtent l="0" t="0" r="0" b="0"/>
                                  <wp:docPr id="1267911115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911115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5640" cy="300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3249" w:rsidRPr="00BD7255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珀斯</w:t>
                            </w:r>
                            <w:r w:rsidR="00EF3249" w:rsidRPr="00BD7255">
                              <w:rPr>
                                <w:rFonts w:ascii="Century Gothic" w:hAnsi="Century Gothic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绪调节能力量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4A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pt;margin-top:7.8pt;width:221pt;height:42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" filled="f" stroked="f">
                <v:textbox>
                  <w:txbxContent>
                    <w:p w14:paraId="3EB95426" w14:textId="51C194D2" w:rsidR="00EF3249" w:rsidRPr="00BD7255" w:rsidRDefault="00BD7255" w:rsidP="00EF3249">
                      <w:pPr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7255">
                        <w:rPr>
                          <w:rFonts w:ascii="Century Gothic" w:hAnsi="Century Gothic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0A7724AB" wp14:editId="1724CC6E">
                            <wp:extent cx="4536831" cy="254153"/>
                            <wp:effectExtent l="0" t="0" r="0" b="0"/>
                            <wp:docPr id="1267911115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911115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5640" cy="300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3249" w:rsidRPr="00BD7255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珀斯</w:t>
                      </w:r>
                      <w:r w:rsidR="00EF3249" w:rsidRPr="00BD7255">
                        <w:rPr>
                          <w:rFonts w:ascii="Century Gothic" w:hAnsi="Century Gothic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情绪调节能力量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4" w:name="_Hlk177662335"/>
      <w:r w:rsidRPr="00814760">
        <w:rPr>
          <w:rFonts w:ascii="Calibri" w:hAnsi="Calibri" w:cs="Calibri"/>
          <w:b/>
          <w:bCs/>
          <w:sz w:val="24"/>
          <w:szCs w:val="24"/>
        </w:rPr>
        <w:t>Supplementary Table S</w:t>
      </w:r>
      <w:r>
        <w:rPr>
          <w:rFonts w:ascii="Calibri" w:hAnsi="Calibri" w:cs="Calibri" w:hint="eastAsia"/>
          <w:b/>
          <w:bCs/>
          <w:sz w:val="24"/>
          <w:szCs w:val="24"/>
        </w:rPr>
        <w:t>2</w:t>
      </w:r>
      <w:r w:rsidRPr="00814760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Pr="00814760">
        <w:rPr>
          <w:rFonts w:ascii="Calibri" w:hAnsi="Calibri" w:cs="Calibri"/>
          <w:sz w:val="24"/>
          <w:szCs w:val="24"/>
        </w:rPr>
        <w:t>Chinese version of the PERCI.</w:t>
      </w:r>
      <w:bookmarkEnd w:id="4"/>
    </w:p>
    <w:p w14:paraId="07016E32" w14:textId="77777777" w:rsidR="00EF3249" w:rsidRPr="00814760" w:rsidRDefault="00EF3249" w:rsidP="00FD28E3">
      <w:pPr>
        <w:spacing w:line="360" w:lineRule="auto"/>
        <w:jc w:val="left"/>
        <w:rPr>
          <w:rFonts w:ascii="Calibri" w:hAnsi="Calibri" w:cs="Calibri"/>
          <w:b/>
          <w:bCs/>
          <w:sz w:val="8"/>
          <w:szCs w:val="8"/>
        </w:rPr>
      </w:pPr>
      <w:r w:rsidRPr="00814760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AAC017" wp14:editId="3C97F5A5">
                <wp:simplePos x="0" y="0"/>
                <wp:positionH relativeFrom="margin">
                  <wp:posOffset>3046654</wp:posOffset>
                </wp:positionH>
                <wp:positionV relativeFrom="paragraph">
                  <wp:posOffset>38208</wp:posOffset>
                </wp:positionV>
                <wp:extent cx="3962012" cy="428625"/>
                <wp:effectExtent l="0" t="0" r="0" b="0"/>
                <wp:wrapNone/>
                <wp:docPr id="1436475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012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C26F" w14:textId="51A17887" w:rsidR="00EF3249" w:rsidRPr="00F10DD0" w:rsidRDefault="00BD7255" w:rsidP="00EF32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/</w:t>
                            </w:r>
                            <w:r w:rsidR="00EF3249">
                              <w:rPr>
                                <w:b/>
                                <w:sz w:val="28"/>
                                <w:szCs w:val="28"/>
                              </w:rPr>
                              <w:t>姓名</w:t>
                            </w:r>
                            <w:r w:rsidR="00EF324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EF3249" w:rsidRPr="00F10DD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F324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EF3249" w:rsidRPr="00F10DD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F32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e/</w:t>
                            </w:r>
                            <w:r w:rsidR="00EF3249">
                              <w:rPr>
                                <w:b/>
                                <w:sz w:val="28"/>
                                <w:szCs w:val="28"/>
                              </w:rPr>
                              <w:t>日期</w:t>
                            </w:r>
                            <w:r w:rsidR="00EF324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C017" id="_x0000_s1027" type="#_x0000_t202" style="position:absolute;margin-left:239.9pt;margin-top:3pt;width:311.9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" filled="f" stroked="f">
                <v:textbox>
                  <w:txbxContent>
                    <w:p w14:paraId="6CEEC26F" w14:textId="51A17887" w:rsidR="00EF3249" w:rsidRPr="00F10DD0" w:rsidRDefault="00BD7255" w:rsidP="00EF32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/</w:t>
                      </w:r>
                      <w:r w:rsidR="00EF3249">
                        <w:rPr>
                          <w:b/>
                          <w:sz w:val="28"/>
                          <w:szCs w:val="28"/>
                        </w:rPr>
                        <w:t>姓名</w:t>
                      </w:r>
                      <w:r w:rsidR="00EF3249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EF3249" w:rsidRPr="00F10DD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EF324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EF3249" w:rsidRPr="00F10DD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EF3249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ate/</w:t>
                      </w:r>
                      <w:r w:rsidR="00EF3249">
                        <w:rPr>
                          <w:b/>
                          <w:sz w:val="28"/>
                          <w:szCs w:val="28"/>
                        </w:rPr>
                        <w:t>日期</w:t>
                      </w:r>
                      <w:r w:rsidR="00EF3249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D37AC" w14:textId="77777777" w:rsidR="00EF3249" w:rsidRPr="00814760" w:rsidRDefault="00EF3249" w:rsidP="00FD28E3">
      <w:pPr>
        <w:spacing w:before="240" w:line="360" w:lineRule="auto"/>
        <w:jc w:val="left"/>
        <w:rPr>
          <w:rFonts w:ascii="Calibri" w:eastAsia="SimSun" w:hAnsi="Calibri" w:cs="Calibri"/>
          <w:sz w:val="24"/>
          <w:szCs w:val="28"/>
        </w:rPr>
      </w:pPr>
      <w:r w:rsidRPr="0081476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789C2" wp14:editId="536C9F26">
                <wp:simplePos x="0" y="0"/>
                <wp:positionH relativeFrom="margin">
                  <wp:posOffset>-109000</wp:posOffset>
                </wp:positionH>
                <wp:positionV relativeFrom="paragraph">
                  <wp:posOffset>322888</wp:posOffset>
                </wp:positionV>
                <wp:extent cx="8492151" cy="61733"/>
                <wp:effectExtent l="12700" t="25400" r="29845" b="27305"/>
                <wp:wrapNone/>
                <wp:docPr id="19898753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2151" cy="61733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78C1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6pt,25.4pt" to="660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" strokecolor="windowText" strokeweight="4pt">
                <v:stroke joinstyle="miter"/>
                <w10:wrap anchorx="margin"/>
              </v:line>
            </w:pict>
          </mc:Fallback>
        </mc:AlternateContent>
      </w:r>
    </w:p>
    <w:p w14:paraId="4B056C37" w14:textId="100C67A7" w:rsidR="00196A0D" w:rsidRDefault="00196A0D" w:rsidP="00196A0D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96A0D">
        <w:rPr>
          <w:rFonts w:ascii="Calibri" w:hAnsi="Calibri" w:cs="Calibri"/>
          <w:sz w:val="24"/>
          <w:szCs w:val="24"/>
        </w:rPr>
        <w:t>This questionnaire asks about how you manage and respond to your emotions. Please score the</w:t>
      </w:r>
      <w:r>
        <w:rPr>
          <w:rFonts w:ascii="Calibri" w:hAnsi="Calibri" w:cs="Calibri"/>
          <w:sz w:val="24"/>
          <w:szCs w:val="24"/>
        </w:rPr>
        <w:t xml:space="preserve"> </w:t>
      </w:r>
      <w:r w:rsidRPr="00196A0D">
        <w:rPr>
          <w:rFonts w:ascii="Calibri" w:hAnsi="Calibri" w:cs="Calibri"/>
          <w:sz w:val="24"/>
          <w:szCs w:val="24"/>
        </w:rPr>
        <w:t>following statements according to how much you agree or disagree that the statement is true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196A0D">
        <w:rPr>
          <w:rFonts w:ascii="Calibri" w:hAnsi="Calibri" w:cs="Calibri"/>
          <w:sz w:val="24"/>
          <w:szCs w:val="24"/>
        </w:rPr>
        <w:t>you. Circle one answer for each statement.</w:t>
      </w:r>
      <w:r>
        <w:rPr>
          <w:rFonts w:ascii="Calibri" w:hAnsi="Calibri" w:cs="Calibri"/>
          <w:sz w:val="24"/>
          <w:szCs w:val="24"/>
        </w:rPr>
        <w:t xml:space="preserve"> </w:t>
      </w:r>
      <w:r w:rsidRPr="00196A0D">
        <w:rPr>
          <w:rFonts w:ascii="Calibri" w:hAnsi="Calibri" w:cs="Calibri"/>
          <w:sz w:val="24"/>
          <w:szCs w:val="24"/>
        </w:rPr>
        <w:t>The first half of the questionnaire asks about bad or unpleasant emotions, this means emotions like</w:t>
      </w:r>
      <w:r>
        <w:rPr>
          <w:rFonts w:ascii="Calibri" w:hAnsi="Calibri" w:cs="Calibri"/>
          <w:sz w:val="24"/>
          <w:szCs w:val="24"/>
        </w:rPr>
        <w:t xml:space="preserve"> </w:t>
      </w:r>
      <w:r w:rsidRPr="00196A0D">
        <w:rPr>
          <w:rFonts w:ascii="Calibri" w:hAnsi="Calibri" w:cs="Calibri"/>
          <w:sz w:val="24"/>
          <w:szCs w:val="24"/>
        </w:rPr>
        <w:t>sadness, anger, or fear. The second half asks about good or pleasant emotions, this means emotions</w:t>
      </w:r>
      <w:r>
        <w:rPr>
          <w:rFonts w:ascii="Calibri" w:hAnsi="Calibri" w:cs="Calibri"/>
          <w:sz w:val="24"/>
          <w:szCs w:val="24"/>
        </w:rPr>
        <w:t xml:space="preserve"> </w:t>
      </w:r>
      <w:r w:rsidRPr="00196A0D">
        <w:rPr>
          <w:rFonts w:ascii="Calibri" w:hAnsi="Calibri" w:cs="Calibri"/>
          <w:sz w:val="24"/>
          <w:szCs w:val="24"/>
        </w:rPr>
        <w:t>like happiness, amusement, or excitement.</w:t>
      </w:r>
    </w:p>
    <w:p w14:paraId="5885453D" w14:textId="2A155937" w:rsidR="00EF3249" w:rsidRPr="00814760" w:rsidRDefault="00EF3249" w:rsidP="00196A0D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814760">
        <w:rPr>
          <w:rFonts w:ascii="Calibri" w:hAnsi="Calibri" w:cs="Calibri"/>
          <w:sz w:val="24"/>
          <w:szCs w:val="24"/>
        </w:rPr>
        <w:t>该问卷旨在了解你如何处理与应对自己的情绪。请评估下列描述与你的真实情况是否符合，判断你在多大程度上同意或是不同意这些描述，并在对应选项上画圈。该问卷的前半部分关注的是负性的或不愉快的情绪，如悲伤、愤怒或恐惧。问卷的后半部分则关注的是正性的或愉快的情绪，如快乐、喜悦或激动。</w:t>
      </w:r>
    </w:p>
    <w:tbl>
      <w:tblPr>
        <w:tblStyle w:val="LightShading1"/>
        <w:tblpPr w:leftFromText="180" w:rightFromText="180" w:vertAnchor="text" w:horzAnchor="margin" w:tblpXSpec="center" w:tblpY="120"/>
        <w:tblW w:w="0" w:type="auto"/>
        <w:tblInd w:w="0" w:type="dxa"/>
        <w:tblLook w:val="0420" w:firstRow="1" w:lastRow="0" w:firstColumn="0" w:lastColumn="0" w:noHBand="0" w:noVBand="1"/>
      </w:tblPr>
      <w:tblGrid>
        <w:gridCol w:w="440"/>
        <w:gridCol w:w="4805"/>
        <w:gridCol w:w="989"/>
        <w:gridCol w:w="486"/>
        <w:gridCol w:w="486"/>
        <w:gridCol w:w="907"/>
        <w:gridCol w:w="486"/>
        <w:gridCol w:w="486"/>
        <w:gridCol w:w="1403"/>
      </w:tblGrid>
      <w:tr w:rsidR="00EF3249" w:rsidRPr="00814760" w14:paraId="0C69455D" w14:textId="77777777" w:rsidTr="0005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tcW w:w="0" w:type="auto"/>
          </w:tcPr>
          <w:p w14:paraId="0BBE2D33" w14:textId="77777777" w:rsidR="00EF3249" w:rsidRPr="00814760" w:rsidRDefault="00EF3249" w:rsidP="00FD28E3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4805" w:type="dxa"/>
          </w:tcPr>
          <w:p w14:paraId="19D8B08E" w14:textId="77777777" w:rsidR="00EF3249" w:rsidRPr="00814760" w:rsidRDefault="00EF3249" w:rsidP="00FD28E3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80" w:type="dxa"/>
            <w:vAlign w:val="center"/>
          </w:tcPr>
          <w:p w14:paraId="28FA05D0" w14:textId="706C8674" w:rsidR="00EF3249" w:rsidRPr="00814760" w:rsidRDefault="00196A0D" w:rsidP="009031C1">
            <w:pPr>
              <w:keepLines/>
              <w:spacing w:line="360" w:lineRule="auto"/>
              <w:jc w:val="center"/>
              <w:rPr>
                <w:rFonts w:ascii="Calibri" w:eastAsia="Calibri" w:hAnsi="Calibri" w:cs="Calibri"/>
                <w:szCs w:val="20"/>
              </w:rPr>
            </w:pPr>
            <w:bookmarkStart w:id="5" w:name="OLE_LINK5"/>
            <w:bookmarkStart w:id="6" w:name="OLE_LINK6"/>
            <w:r>
              <w:rPr>
                <w:rFonts w:ascii="Calibri" w:hAnsi="Calibri" w:cs="Calibri" w:hint="eastAsia"/>
                <w:szCs w:val="20"/>
                <w:lang w:eastAsia="zh-CN"/>
              </w:rPr>
              <w:t>Totally disagree</w:t>
            </w:r>
            <w:bookmarkEnd w:id="5"/>
            <w:bookmarkEnd w:id="6"/>
            <w:r w:rsidR="00EF3249" w:rsidRPr="00814760">
              <w:rPr>
                <w:rFonts w:ascii="Calibri" w:eastAsia="SimSun" w:hAnsi="Calibri" w:cs="Calibri"/>
                <w:szCs w:val="20"/>
                <w:lang w:eastAsia="zh-CN"/>
              </w:rPr>
              <w:t>非常不同意</w:t>
            </w:r>
          </w:p>
        </w:tc>
        <w:tc>
          <w:tcPr>
            <w:tcW w:w="0" w:type="auto"/>
            <w:vAlign w:val="center"/>
          </w:tcPr>
          <w:p w14:paraId="1ABDC851" w14:textId="77777777" w:rsidR="00EF3249" w:rsidRPr="00814760" w:rsidRDefault="00EF3249" w:rsidP="009031C1">
            <w:pPr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szCs w:val="20"/>
                <w:lang w:eastAsia="zh-CN"/>
              </w:rPr>
            </w:pPr>
            <w:r w:rsidRPr="00814760">
              <w:rPr>
                <w:rFonts w:ascii="Calibri" w:hAnsi="Calibri" w:cs="Calibri"/>
                <w:szCs w:val="20"/>
                <w:lang w:eastAsia="zh-CN"/>
              </w:rPr>
              <w:t>----</w:t>
            </w:r>
          </w:p>
        </w:tc>
        <w:tc>
          <w:tcPr>
            <w:tcW w:w="0" w:type="auto"/>
            <w:vAlign w:val="center"/>
          </w:tcPr>
          <w:p w14:paraId="7DBA9766" w14:textId="77777777" w:rsidR="00EF3249" w:rsidRPr="00814760" w:rsidRDefault="00EF3249" w:rsidP="009031C1">
            <w:pPr>
              <w:keepLines/>
              <w:spacing w:before="60" w:after="60" w:line="360" w:lineRule="auto"/>
              <w:jc w:val="center"/>
              <w:rPr>
                <w:rFonts w:ascii="Calibri" w:hAnsi="Calibri" w:cs="Calibri"/>
                <w:szCs w:val="20"/>
                <w:lang w:eastAsia="zh-CN"/>
              </w:rPr>
            </w:pPr>
            <w:r w:rsidRPr="00814760">
              <w:rPr>
                <w:rFonts w:ascii="Calibri" w:hAnsi="Calibri" w:cs="Calibri"/>
                <w:szCs w:val="20"/>
                <w:lang w:eastAsia="zh-CN"/>
              </w:rPr>
              <w:t>----</w:t>
            </w:r>
          </w:p>
        </w:tc>
        <w:tc>
          <w:tcPr>
            <w:tcW w:w="0" w:type="auto"/>
            <w:vAlign w:val="center"/>
          </w:tcPr>
          <w:p w14:paraId="1715BABB" w14:textId="0E6EF55F" w:rsidR="00196A0D" w:rsidRDefault="00196A0D" w:rsidP="009031C1">
            <w:pPr>
              <w:keepLines/>
              <w:spacing w:before="60" w:after="60" w:line="360" w:lineRule="auto"/>
              <w:jc w:val="center"/>
              <w:rPr>
                <w:rFonts w:ascii="Calibri" w:hAnsi="Calibri" w:cs="Calibri"/>
                <w:b w:val="0"/>
                <w:bCs w:val="0"/>
                <w:szCs w:val="20"/>
                <w:lang w:eastAsia="zh-CN"/>
              </w:rPr>
            </w:pPr>
            <w:bookmarkStart w:id="7" w:name="OLE_LINK7"/>
            <w:bookmarkStart w:id="8" w:name="OLE_LINK8"/>
            <w:r>
              <w:rPr>
                <w:rFonts w:ascii="Calibri" w:hAnsi="Calibri" w:cs="Calibri" w:hint="eastAsia"/>
                <w:szCs w:val="20"/>
                <w:lang w:eastAsia="zh-CN"/>
              </w:rPr>
              <w:t>Neutral</w:t>
            </w:r>
            <w:bookmarkEnd w:id="7"/>
            <w:bookmarkEnd w:id="8"/>
          </w:p>
          <w:p w14:paraId="7A4F2B4C" w14:textId="6AE6108C" w:rsidR="00EF3249" w:rsidRPr="00814760" w:rsidRDefault="00EF3249" w:rsidP="009031C1">
            <w:pPr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14760">
              <w:rPr>
                <w:rFonts w:ascii="Calibri" w:eastAsia="SimSun" w:hAnsi="Calibri" w:cs="Calibri"/>
                <w:szCs w:val="20"/>
                <w:lang w:eastAsia="zh-CN"/>
              </w:rPr>
              <w:t>中立</w:t>
            </w:r>
          </w:p>
        </w:tc>
        <w:tc>
          <w:tcPr>
            <w:tcW w:w="0" w:type="auto"/>
            <w:vAlign w:val="center"/>
          </w:tcPr>
          <w:p w14:paraId="4A3CFD91" w14:textId="77777777" w:rsidR="00EF3249" w:rsidRPr="00814760" w:rsidRDefault="00EF3249" w:rsidP="009031C1">
            <w:pPr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14760">
              <w:rPr>
                <w:rFonts w:ascii="Calibri" w:hAnsi="Calibri" w:cs="Calibri"/>
                <w:szCs w:val="20"/>
                <w:lang w:eastAsia="zh-CN"/>
              </w:rPr>
              <w:t>----</w:t>
            </w:r>
          </w:p>
        </w:tc>
        <w:tc>
          <w:tcPr>
            <w:tcW w:w="0" w:type="auto"/>
            <w:vAlign w:val="center"/>
          </w:tcPr>
          <w:p w14:paraId="20D8805D" w14:textId="77777777" w:rsidR="00EF3249" w:rsidRPr="00814760" w:rsidRDefault="00EF3249" w:rsidP="009031C1">
            <w:pPr>
              <w:keepLines/>
              <w:spacing w:before="60" w:after="60" w:line="360" w:lineRule="auto"/>
              <w:jc w:val="center"/>
              <w:rPr>
                <w:rFonts w:ascii="Calibri" w:hAnsi="Calibri" w:cs="Calibri"/>
                <w:szCs w:val="20"/>
                <w:lang w:eastAsia="zh-CN"/>
              </w:rPr>
            </w:pPr>
            <w:r w:rsidRPr="00814760">
              <w:rPr>
                <w:rFonts w:ascii="Calibri" w:hAnsi="Calibri" w:cs="Calibri"/>
                <w:szCs w:val="20"/>
                <w:lang w:eastAsia="zh-CN"/>
              </w:rPr>
              <w:t>----</w:t>
            </w:r>
          </w:p>
        </w:tc>
        <w:tc>
          <w:tcPr>
            <w:tcW w:w="0" w:type="auto"/>
            <w:vAlign w:val="center"/>
          </w:tcPr>
          <w:p w14:paraId="2CBA7D25" w14:textId="51C80046" w:rsidR="00196A0D" w:rsidRDefault="00196A0D" w:rsidP="009031C1">
            <w:pPr>
              <w:keepLines/>
              <w:spacing w:line="360" w:lineRule="auto"/>
              <w:jc w:val="center"/>
              <w:rPr>
                <w:rFonts w:ascii="Calibri" w:hAnsi="Calibri" w:cs="Calibri"/>
                <w:b w:val="0"/>
                <w:bCs w:val="0"/>
                <w:szCs w:val="20"/>
                <w:lang w:eastAsia="zh-CN"/>
              </w:rPr>
            </w:pPr>
            <w:bookmarkStart w:id="9" w:name="OLE_LINK9"/>
            <w:bookmarkStart w:id="10" w:name="OLE_LINK10"/>
            <w:r>
              <w:rPr>
                <w:rFonts w:ascii="Calibri" w:hAnsi="Calibri" w:cs="Calibri" w:hint="eastAsia"/>
                <w:szCs w:val="20"/>
                <w:lang w:eastAsia="zh-CN"/>
              </w:rPr>
              <w:t>Totally agree</w:t>
            </w:r>
            <w:bookmarkEnd w:id="9"/>
            <w:bookmarkEnd w:id="10"/>
          </w:p>
          <w:p w14:paraId="2CC13DB6" w14:textId="4625A1BC" w:rsidR="00EF3249" w:rsidRPr="00814760" w:rsidRDefault="00EF3249" w:rsidP="009031C1">
            <w:pPr>
              <w:keepLines/>
              <w:spacing w:line="360" w:lineRule="auto"/>
              <w:jc w:val="center"/>
              <w:rPr>
                <w:rFonts w:ascii="Calibri" w:hAnsi="Calibri" w:cs="Calibri"/>
                <w:szCs w:val="20"/>
                <w:lang w:eastAsia="zh-CN"/>
              </w:rPr>
            </w:pPr>
            <w:r w:rsidRPr="00814760">
              <w:rPr>
                <w:rFonts w:ascii="Calibri" w:hAnsi="Calibri" w:cs="Calibri"/>
                <w:szCs w:val="20"/>
                <w:lang w:eastAsia="zh-CN"/>
              </w:rPr>
              <w:t>非常同意</w:t>
            </w:r>
          </w:p>
        </w:tc>
      </w:tr>
      <w:tr w:rsidR="00EF3249" w:rsidRPr="00814760" w14:paraId="68B8A403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3D96B6E2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80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3535EE6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11" w:name="OLE_LINK11"/>
            <w:bookmarkStart w:id="12" w:name="OLE_LINK12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 (feeling an unpleasant emotion), I don't know what to do to feel better.</w:t>
            </w:r>
            <w:bookmarkEnd w:id="11"/>
            <w:bookmarkEnd w:id="12"/>
          </w:p>
          <w:p w14:paraId="59F2DB7C" w14:textId="50540BBE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</w:t>
            </w:r>
            <w:r w:rsidRPr="00814760">
              <w:rPr>
                <w:rFonts w:ascii="Calibri" w:eastAsia="SimSun" w:hAnsi="Calibri" w:cs="Calibri"/>
                <w:szCs w:val="24"/>
                <w:u w:val="single"/>
                <w:lang w:eastAsia="zh-CN"/>
              </w:rPr>
              <w:t>糟糕</w:t>
            </w: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时（感受到不愉快的情绪时），我不知道该做些什么来使自己好受些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4DB06A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19B100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4C1E04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CC730E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0AC17F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51F1C2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58775A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0F266978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8F11E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635E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13" w:name="OLE_LINK13"/>
            <w:bookmarkStart w:id="14" w:name="OLE_LINK14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those feelings stop me from getting work done.</w:t>
            </w:r>
            <w:bookmarkEnd w:id="13"/>
            <w:bookmarkEnd w:id="14"/>
          </w:p>
          <w:p w14:paraId="50C6C033" w14:textId="2F25464A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这些感受使我难以完成工作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361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3C0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96AB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F6D2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80D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DFA6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CE4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53D08FFF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4FA8DFFC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80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545102F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15" w:name="OLE_LINK15"/>
            <w:bookmarkStart w:id="16" w:name="OLE_LINK16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do stupid things.</w:t>
            </w:r>
            <w:bookmarkEnd w:id="15"/>
            <w:bookmarkEnd w:id="16"/>
          </w:p>
          <w:p w14:paraId="1CA593A7" w14:textId="6F79F8A7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会做些愚蠢的事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71E1DA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963403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FA2731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6250FF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6E1766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2873B4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8FB17E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5CD7450A" w14:textId="77777777" w:rsidTr="0005210A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10162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08E4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believe I need to get rid of those feelings at all costs.</w:t>
            </w:r>
          </w:p>
          <w:p w14:paraId="0A0EB49E" w14:textId="7AA303E9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认为我需要不惜一切代价来摆脱这些感受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3C4B9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EEE4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8C95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6EA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3213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F102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9C3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45991282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49807BC8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80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75D338D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17" w:name="OLE_LINK18"/>
            <w:bookmarkStart w:id="18" w:name="OLE_LINK19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'm powerless to change how I'm feeling.</w:t>
            </w:r>
            <w:bookmarkEnd w:id="17"/>
            <w:bookmarkEnd w:id="18"/>
          </w:p>
          <w:p w14:paraId="611977C1" w14:textId="739146FC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无力改变自己的感受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914079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07536C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BC440B9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2F3C26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C762D3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CB285B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7C0AC26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49FCE04B" w14:textId="77777777" w:rsidTr="0005210A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7E3DD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84ABA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19" w:name="OLE_LINK20"/>
            <w:bookmarkStart w:id="20" w:name="OLE_LINK21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can't complete tasks that I'm meant to be doing.</w:t>
            </w:r>
            <w:bookmarkEnd w:id="19"/>
            <w:bookmarkEnd w:id="20"/>
          </w:p>
          <w:p w14:paraId="589D5892" w14:textId="3C805A63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无法完成我该要完成的任务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BB73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0EBE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1A3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ADC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AAC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F3F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B90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3E56402C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05357C69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80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07D4C6C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21" w:name="OLE_LINK22"/>
            <w:bookmarkStart w:id="22" w:name="OLE_LINK23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When I'm feeling bad, my </w:t>
            </w:r>
            <w:r w:rsidRPr="001E1AEC">
              <w:rPr>
                <w:rFonts w:ascii="Calibri" w:eastAsia="SimSun" w:hAnsi="Calibri" w:cs="Calibri"/>
                <w:szCs w:val="24"/>
                <w:lang w:eastAsia="zh-CN"/>
              </w:rPr>
              <w:t>behaviour</w:t>
            </w: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 becomes out of control.</w:t>
            </w:r>
            <w:bookmarkEnd w:id="21"/>
            <w:bookmarkEnd w:id="22"/>
          </w:p>
          <w:p w14:paraId="6FF26F7B" w14:textId="1B0957E2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的行为会变得失控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2ABA96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E8DFD6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8401CD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E9FEAB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7FCD45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96BB1C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38EF4E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3EFBAC43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8B44D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lastRenderedPageBreak/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194F2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23" w:name="OLE_LINK24"/>
            <w:bookmarkStart w:id="24" w:name="OLE_LINK25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can't allow those feelings to be there.</w:t>
            </w:r>
            <w:bookmarkEnd w:id="23"/>
            <w:bookmarkEnd w:id="24"/>
          </w:p>
          <w:p w14:paraId="3359990F" w14:textId="4DF9BBAC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无法忍受这些感受的存在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198F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4E36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5242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8294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9AF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C2B2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418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0F58B623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580C6679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80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E55B87D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25" w:name="OLE_LINK26"/>
            <w:bookmarkStart w:id="26" w:name="OLE_LINK27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don't have many strategies (e.g., activities or techniques) to help get rid of that feeling.</w:t>
            </w:r>
            <w:bookmarkEnd w:id="25"/>
            <w:bookmarkEnd w:id="26"/>
          </w:p>
          <w:p w14:paraId="6EC40B84" w14:textId="459EF625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没有太多方法（如某种活动活技巧）来帮助自己摆脱这些感受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1FAC5C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C835D9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6AAE13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48E057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77593C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4B4284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E7A92A6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742BDBEC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0094C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14E1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27" w:name="OLE_LINK28"/>
            <w:bookmarkStart w:id="28" w:name="OLE_LINK29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can't get motivated to do important things (work, chores, school etc.).</w:t>
            </w:r>
            <w:bookmarkEnd w:id="27"/>
            <w:bookmarkEnd w:id="28"/>
          </w:p>
          <w:p w14:paraId="6E81855E" w14:textId="4C208C4C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没有动力去做重要的事情（工作、家务、上学等）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6626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01F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B7B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62CB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18E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A31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BD01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6825E94E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51A0E272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80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6759A10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29" w:name="OLE_LINK30"/>
            <w:bookmarkStart w:id="30" w:name="OLE_LINK31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have trouble controlling my actions.</w:t>
            </w:r>
            <w:bookmarkEnd w:id="29"/>
            <w:bookmarkEnd w:id="30"/>
          </w:p>
          <w:p w14:paraId="241C170B" w14:textId="554B57D6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难以控制自己的行为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4ACBC7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1C7E9C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D60D72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72BCFA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6CA590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BC6BBE3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222B27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0D4D320C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44043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C5D53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31" w:name="OLE_LINK33"/>
            <w:bookmarkStart w:id="32" w:name="OLE_LINK34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must try to totally eliminate those feelings.</w:t>
            </w:r>
            <w:bookmarkEnd w:id="31"/>
            <w:bookmarkEnd w:id="32"/>
          </w:p>
          <w:p w14:paraId="33D20589" w14:textId="0D1C880F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必须设法完全消除这些感受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1F4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BBDB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9BD9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A445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C56D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F19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11A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20E37932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6585A0D7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lastRenderedPageBreak/>
              <w:t>13</w:t>
            </w:r>
          </w:p>
        </w:tc>
        <w:tc>
          <w:tcPr>
            <w:tcW w:w="480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EBC8404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33" w:name="OLE_LINK35"/>
            <w:bookmarkStart w:id="34" w:name="OLE_LINK36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have no control over the strength and duration of that feeling.</w:t>
            </w:r>
            <w:bookmarkEnd w:id="33"/>
            <w:bookmarkEnd w:id="34"/>
          </w:p>
          <w:p w14:paraId="527857EF" w14:textId="7D1521BE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无法控制这种感受的强度和持续时间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DD2410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6152473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4241C2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857FB59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2526B9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EF7173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8416C46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58F312DF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D3CBE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D73DE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35" w:name="OLE_LINK37"/>
            <w:bookmarkStart w:id="36" w:name="OLE_LINK38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have trouble getting anything done.</w:t>
            </w:r>
            <w:bookmarkEnd w:id="35"/>
            <w:bookmarkEnd w:id="36"/>
          </w:p>
          <w:p w14:paraId="7E002D18" w14:textId="777657A6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难以完成任何事情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EFD6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B889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047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8443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E7BD3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1392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400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7506D087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0027CACF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80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08AF432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37" w:name="OLE_LINK39"/>
            <w:bookmarkStart w:id="38" w:name="OLE_LINK40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have strong urges to do risky things.</w:t>
            </w:r>
            <w:bookmarkEnd w:id="37"/>
            <w:bookmarkEnd w:id="38"/>
          </w:p>
          <w:p w14:paraId="119C19DB" w14:textId="32E75A96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有强烈的冲动去做冒险的事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C9891F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423B946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987A5F9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3F6F889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4A9404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C142A4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CA6C60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007EC01F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AC5C7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73EF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39" w:name="OLE_LINK41"/>
            <w:bookmarkStart w:id="40" w:name="OLE_LINK42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believe those feelings are unacceptable.</w:t>
            </w:r>
            <w:bookmarkEnd w:id="39"/>
            <w:bookmarkEnd w:id="40"/>
          </w:p>
          <w:p w14:paraId="7E022B25" w14:textId="70485D84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糟糕时，我认为这样的感受是无法接受的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E321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360F6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B8C5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D0A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6C6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10A2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613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413D3263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99D14C5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80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DD8FB24" w14:textId="77777777" w:rsidR="00196A0D" w:rsidRDefault="00196A0D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 (feeling a pleasant emotion), I do stupid things.</w:t>
            </w:r>
          </w:p>
          <w:p w14:paraId="3A328330" w14:textId="43C4BED0" w:rsidR="00EF3249" w:rsidRPr="00814760" w:rsidRDefault="00EF3249" w:rsidP="00FD28E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</w:t>
            </w:r>
            <w:r w:rsidRPr="00814760">
              <w:rPr>
                <w:rFonts w:ascii="Calibri" w:eastAsia="SimSun" w:hAnsi="Calibri" w:cs="Calibri"/>
                <w:szCs w:val="24"/>
                <w:u w:val="single"/>
                <w:lang w:eastAsia="zh-CN"/>
              </w:rPr>
              <w:t>好</w:t>
            </w: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的时候（感受到愉快情绪时），我会做愚蠢的事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EDFA19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44600A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C9403B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55FB01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2F4358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DB76D7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0EE4E43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77AFC030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D5D5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lastRenderedPageBreak/>
              <w:t>18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301ED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41" w:name="OLE_LINK45"/>
            <w:bookmarkStart w:id="42" w:name="OLE_LINK46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don't have many strategies (e.g., activities or techniques) to increase the strength of that feeling.</w:t>
            </w:r>
            <w:bookmarkEnd w:id="41"/>
            <w:bookmarkEnd w:id="42"/>
          </w:p>
          <w:p w14:paraId="44922C5D" w14:textId="7FD58883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没有太多方法（如某种活动活技巧）来提高这些感受的强度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B969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1D1E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6B53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06A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BF0A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D0C8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679E9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3D826294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6CE02F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4B02610F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43" w:name="OLE_LINK47"/>
            <w:bookmarkStart w:id="44" w:name="OLE_LINK48"/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have trouble completing tasks that I'm meant to be doing.</w:t>
            </w:r>
            <w:bookmarkEnd w:id="43"/>
            <w:bookmarkEnd w:id="44"/>
          </w:p>
          <w:p w14:paraId="67E13088" w14:textId="5A4CAFD5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无法完成我需要完成的任务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450FB9D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59E85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332D0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52E36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E98316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56B91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074F8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70079C19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CA99F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BBE14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45" w:name="OLE_LINK49"/>
            <w:bookmarkStart w:id="46" w:name="OLE_LINK50"/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part of me hates those feelings.</w:t>
            </w:r>
            <w:bookmarkEnd w:id="45"/>
            <w:bookmarkEnd w:id="46"/>
          </w:p>
          <w:p w14:paraId="56D41B24" w14:textId="54A72824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一部分的我会讨厌这些感觉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20E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4015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39FB9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5C7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10E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8AE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3B59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1E2DA95B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FC51F5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693CEC9B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47" w:name="OLE_LINK51"/>
            <w:bookmarkStart w:id="48" w:name="OLE_LINK52"/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When I'm feeling good, my </w:t>
            </w:r>
            <w:r w:rsidRPr="00D13DF2">
              <w:rPr>
                <w:rFonts w:ascii="Calibri" w:eastAsia="SimSun" w:hAnsi="Calibri" w:cs="Calibri"/>
                <w:szCs w:val="24"/>
                <w:lang w:eastAsia="zh-CN"/>
              </w:rPr>
              <w:t>behaviour</w:t>
            </w: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 becomes out of control.</w:t>
            </w:r>
            <w:bookmarkEnd w:id="47"/>
            <w:bookmarkEnd w:id="48"/>
          </w:p>
          <w:p w14:paraId="60E10CFA" w14:textId="2FBC635E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的行为会变得失控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34BBBF1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9EC14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68A3A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5BB4C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33387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09347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2DDAB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2340ECC2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6C520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F6C0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49" w:name="OLE_LINK53"/>
            <w:bookmarkStart w:id="50" w:name="OLE_LINK54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I don't know what to do to create pleasant feelings in myself.</w:t>
            </w:r>
            <w:bookmarkEnd w:id="49"/>
            <w:bookmarkEnd w:id="50"/>
          </w:p>
          <w:p w14:paraId="5C8537E3" w14:textId="073B9CD3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lastRenderedPageBreak/>
              <w:t>我不知道该做什么来让自己有愉快的感受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DE27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5073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337C6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FA2E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9C56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C96A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BCDB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19A0288D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C79630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2F0ACC4F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51" w:name="OLE_LINK55"/>
            <w:bookmarkStart w:id="52" w:name="OLE_LINK56"/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end up neglecting my responsibilities (work, chores, school etc.).</w:t>
            </w:r>
            <w:bookmarkEnd w:id="51"/>
            <w:bookmarkEnd w:id="52"/>
          </w:p>
          <w:p w14:paraId="5FD95C65" w14:textId="1C922E66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会因此忽视自己的责任（如工作、家务或上学等）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30BA67E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31FC1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A1B88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3104B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8E82A6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36ED8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440C7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348FE4D3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567B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987B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can't allow those feelings to be there.</w:t>
            </w:r>
          </w:p>
          <w:p w14:paraId="2F427B6F" w14:textId="14AEE937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无法忍受这些感受的存在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6277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5E24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2E3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7897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38F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D45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01A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44D949F2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4A351E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33D45D0D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53" w:name="OLE_LINK57"/>
            <w:bookmarkStart w:id="54" w:name="OLE_LINK58"/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have strong urges to do risky things.</w:t>
            </w:r>
            <w:bookmarkEnd w:id="53"/>
            <w:bookmarkEnd w:id="54"/>
          </w:p>
          <w:p w14:paraId="2CE477CC" w14:textId="3C5F6C8E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有强烈的冲动去做冒险的事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53D493E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3B6AC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7CF87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53C2D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66B05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8895B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E51EB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72A8A9E1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AA78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ABBF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55" w:name="OLE_LINK59"/>
            <w:bookmarkStart w:id="56" w:name="OLE_LINK60"/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have no control over whether that feeling stays or goes.</w:t>
            </w:r>
            <w:bookmarkEnd w:id="55"/>
            <w:bookmarkEnd w:id="56"/>
          </w:p>
          <w:p w14:paraId="37F6AA77" w14:textId="17B93AC1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无法控制是让这些感受继续保持还是消失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66E2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C764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17C4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9490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0D0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3A95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36CF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3C9F7948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8A0EA2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lastRenderedPageBreak/>
              <w:t>27</w:t>
            </w: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1E7256CE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57" w:name="OLE_LINK61"/>
            <w:bookmarkStart w:id="58" w:name="OLE_LINK62"/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have difficulty staying focused during important stuff (at work or school, etc.).</w:t>
            </w:r>
            <w:bookmarkEnd w:id="57"/>
            <w:bookmarkEnd w:id="58"/>
          </w:p>
          <w:p w14:paraId="0A602B01" w14:textId="2845F26F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难以保持专注于重要的事情上（工作或学习）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265E8A26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E6A3E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2AB56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7EEEA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95CD7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F8176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A7E8E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1795F29E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86F0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10C6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59" w:name="OLE_LINK63"/>
            <w:bookmarkStart w:id="60" w:name="OLE_LINK64"/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believe those feelings are unacceptable.</w:t>
            </w:r>
            <w:bookmarkEnd w:id="59"/>
            <w:bookmarkEnd w:id="60"/>
          </w:p>
          <w:p w14:paraId="0ED17F7B" w14:textId="327E7E39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认为这些感受的无法接受的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407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8EFB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0FF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DE0A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F43E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A0DB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CF8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7B2127D5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894DF2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32BC1C1A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61" w:name="OLE_LINK65"/>
            <w:bookmarkStart w:id="62" w:name="OLE_LINK66"/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When I'm feeling good, I can't keep control over myself (in terms of my </w:t>
            </w:r>
            <w:r w:rsidRPr="00D13DF2">
              <w:rPr>
                <w:rFonts w:ascii="Calibri" w:eastAsia="SimSun" w:hAnsi="Calibri" w:cs="Calibri"/>
                <w:szCs w:val="24"/>
                <w:lang w:eastAsia="zh-CN"/>
              </w:rPr>
              <w:t>behaviours</w:t>
            </w: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).</w:t>
            </w:r>
            <w:bookmarkEnd w:id="61"/>
            <w:bookmarkEnd w:id="62"/>
          </w:p>
          <w:p w14:paraId="24801FBF" w14:textId="68918C31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无法控制我自己（在自己的行为方面）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624EAC5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14760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366A28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937797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5FCDD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67D5B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7DD06D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B1B95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3E9516D2" w14:textId="77777777" w:rsidTr="0005210A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0AAB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C3E8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63" w:name="OLE_LINK67"/>
            <w:bookmarkStart w:id="64" w:name="OLE_LINK68"/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don't have any useful ways to help myself keep feeling that way.</w:t>
            </w:r>
            <w:bookmarkEnd w:id="63"/>
            <w:bookmarkEnd w:id="64"/>
          </w:p>
          <w:p w14:paraId="6360185D" w14:textId="3680DF99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没有任何有用的方法来帮助自己维持这种感觉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3843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54445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EDB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59AB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5E21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EC0E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CDA4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3A63C42B" w14:textId="77777777" w:rsidTr="0005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8995512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lastRenderedPageBreak/>
              <w:t>31</w:t>
            </w:r>
          </w:p>
        </w:tc>
        <w:tc>
          <w:tcPr>
            <w:tcW w:w="4805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DF1FE13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65" w:name="OLE_LINK69"/>
            <w:bookmarkStart w:id="66" w:name="OLE_LINK70"/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have trouble getting anything done.</w:t>
            </w:r>
            <w:bookmarkEnd w:id="65"/>
            <w:bookmarkEnd w:id="66"/>
          </w:p>
          <w:p w14:paraId="2D618B20" w14:textId="3E102F43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难以完成任何事情。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223209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8A541A0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6D386F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BEE9F62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C6535A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1C8840A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47E3FD6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EF3249" w:rsidRPr="00814760" w14:paraId="75E1F876" w14:textId="77777777" w:rsidTr="0005210A">
        <w:trPr>
          <w:trHeight w:val="72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96DC7" w14:textId="77777777" w:rsidR="00EF3249" w:rsidRPr="00814760" w:rsidRDefault="00EF3249" w:rsidP="00FD28E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A8700" w14:textId="77777777" w:rsidR="00196A0D" w:rsidRDefault="00196A0D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bookmarkStart w:id="67" w:name="OLE_LINK71"/>
            <w:bookmarkStart w:id="68" w:name="OLE_LINK72"/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must try to eliminate those feelings.</w:t>
            </w:r>
            <w:bookmarkEnd w:id="67"/>
            <w:bookmarkEnd w:id="68"/>
          </w:p>
          <w:p w14:paraId="07A54210" w14:textId="2779E247" w:rsidR="00EF3249" w:rsidRPr="00814760" w:rsidRDefault="00EF3249" w:rsidP="00FD28E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814760">
              <w:rPr>
                <w:rFonts w:ascii="Calibri" w:eastAsia="SimSun" w:hAnsi="Calibri" w:cs="Calibri"/>
                <w:szCs w:val="24"/>
                <w:lang w:eastAsia="zh-CN"/>
              </w:rPr>
              <w:t>当我感觉好的时候，我必须设法摆脱这些感受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42053" w14:textId="77777777" w:rsidR="00EF3249" w:rsidRPr="00814760" w:rsidRDefault="00EF3249" w:rsidP="009031C1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8F90D" w14:textId="77777777" w:rsidR="00EF3249" w:rsidRPr="00814760" w:rsidRDefault="00EF3249" w:rsidP="009031C1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74CF4" w14:textId="77777777" w:rsidR="00EF3249" w:rsidRPr="00814760" w:rsidRDefault="00EF3249" w:rsidP="009031C1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FEF67" w14:textId="77777777" w:rsidR="00EF3249" w:rsidRPr="00814760" w:rsidRDefault="00EF3249" w:rsidP="009031C1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01630" w14:textId="77777777" w:rsidR="00EF3249" w:rsidRPr="00814760" w:rsidRDefault="00EF3249" w:rsidP="009031C1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00C1F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DF58C" w14:textId="77777777" w:rsidR="00EF3249" w:rsidRPr="00814760" w:rsidRDefault="00EF3249" w:rsidP="009031C1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</w:tbl>
    <w:p w14:paraId="7905C9C4" w14:textId="77777777" w:rsidR="00EF3249" w:rsidRPr="00814760" w:rsidRDefault="00EF3249" w:rsidP="00FD28E3">
      <w:pPr>
        <w:widowControl/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814760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8EE2969" w14:textId="2C9EA59C" w:rsidR="009A043F" w:rsidRPr="008246BC" w:rsidRDefault="009A043F" w:rsidP="00FD28E3">
      <w:pPr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 w:hint="eastAsia"/>
          <w:b/>
          <w:bCs/>
          <w:sz w:val="24"/>
          <w:szCs w:val="24"/>
        </w:rPr>
        <w:lastRenderedPageBreak/>
        <w:t xml:space="preserve">Supplementary </w:t>
      </w:r>
      <w:r w:rsidRPr="008246BC">
        <w:rPr>
          <w:rFonts w:ascii="Calibri" w:eastAsia="SimSun" w:hAnsi="Calibri" w:cs="Calibri"/>
          <w:b/>
          <w:bCs/>
          <w:sz w:val="24"/>
          <w:szCs w:val="24"/>
        </w:rPr>
        <w:t xml:space="preserve">Table </w:t>
      </w:r>
      <w:r>
        <w:rPr>
          <w:rFonts w:ascii="Calibri" w:eastAsia="SimSun" w:hAnsi="Calibri" w:cs="Calibri" w:hint="eastAsia"/>
          <w:b/>
          <w:bCs/>
          <w:sz w:val="24"/>
          <w:szCs w:val="24"/>
        </w:rPr>
        <w:t>S</w:t>
      </w:r>
      <w:r w:rsidR="00D7340D">
        <w:rPr>
          <w:rFonts w:ascii="Calibri" w:eastAsia="SimSun" w:hAnsi="Calibri" w:cs="Calibri" w:hint="eastAsia"/>
          <w:b/>
          <w:bCs/>
          <w:sz w:val="24"/>
          <w:szCs w:val="24"/>
        </w:rPr>
        <w:t>3</w:t>
      </w:r>
      <w:r w:rsidRPr="008246BC">
        <w:rPr>
          <w:rFonts w:ascii="Calibri" w:eastAsia="SimSun" w:hAnsi="Calibri" w:cs="Calibri"/>
          <w:b/>
          <w:bCs/>
          <w:sz w:val="24"/>
          <w:szCs w:val="24"/>
        </w:rPr>
        <w:t>.</w:t>
      </w:r>
      <w:r w:rsidRPr="008246BC">
        <w:rPr>
          <w:rFonts w:ascii="Calibri" w:eastAsia="SimSun" w:hAnsi="Calibri" w:cs="Calibri"/>
          <w:sz w:val="24"/>
          <w:szCs w:val="24"/>
        </w:rPr>
        <w:t xml:space="preserve"> Goodness-of-fit index values from </w:t>
      </w:r>
      <w:r>
        <w:rPr>
          <w:rFonts w:ascii="Calibri" w:hAnsi="Calibri" w:cs="Calibri" w:hint="eastAsia"/>
          <w:sz w:val="24"/>
          <w:szCs w:val="24"/>
        </w:rPr>
        <w:t>Confirmatory factor analysis using lavaan in R</w:t>
      </w:r>
      <w:r w:rsidRPr="008246BC">
        <w:rPr>
          <w:rFonts w:ascii="Calibri" w:eastAsia="SimSun" w:hAnsi="Calibri" w:cs="Calibri"/>
          <w:sz w:val="24"/>
          <w:szCs w:val="24"/>
        </w:rPr>
        <w:t>.</w:t>
      </w:r>
    </w:p>
    <w:tbl>
      <w:tblPr>
        <w:tblW w:w="13183" w:type="dxa"/>
        <w:tblLayout w:type="fixed"/>
        <w:tblLook w:val="04A0" w:firstRow="1" w:lastRow="0" w:firstColumn="1" w:lastColumn="0" w:noHBand="0" w:noVBand="1"/>
      </w:tblPr>
      <w:tblGrid>
        <w:gridCol w:w="3023"/>
        <w:gridCol w:w="1693"/>
        <w:gridCol w:w="1693"/>
        <w:gridCol w:w="1694"/>
        <w:gridCol w:w="1693"/>
        <w:gridCol w:w="1693"/>
        <w:gridCol w:w="1694"/>
      </w:tblGrid>
      <w:tr w:rsidR="009A043F" w:rsidRPr="008246BC" w14:paraId="48C63BD9" w14:textId="77777777" w:rsidTr="0005210A">
        <w:trPr>
          <w:trHeight w:val="264"/>
        </w:trPr>
        <w:tc>
          <w:tcPr>
            <w:tcW w:w="302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3B78805" w14:textId="77777777" w:rsidR="009A043F" w:rsidRPr="008246BC" w:rsidRDefault="009A043F" w:rsidP="00FD28E3">
            <w:pPr>
              <w:spacing w:line="360" w:lineRule="auto"/>
              <w:jc w:val="left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2EA10B7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4"/>
                <w:szCs w:val="24"/>
                <w:lang w:bidi="ar"/>
              </w:rPr>
              <w:t>χ</w:t>
            </w:r>
            <w:r w:rsidRPr="008246BC"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vertAlign w:val="superscript"/>
                <w:lang w:bidi="ar"/>
              </w:rPr>
              <w:t>2</w:t>
            </w:r>
            <w:r w:rsidRPr="008246BC"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bidi="ar"/>
              </w:rPr>
              <w:t xml:space="preserve"> / df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9021B6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RMSE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6A05E0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SRMR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A705C82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FI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399C411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TL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D0375AD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AIC</w:t>
            </w:r>
          </w:p>
        </w:tc>
      </w:tr>
      <w:tr w:rsidR="009A043F" w:rsidRPr="008246BC" w14:paraId="01138060" w14:textId="77777777" w:rsidTr="0005210A">
        <w:trPr>
          <w:trHeight w:val="267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2D10A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One-factor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6B56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</w:rPr>
              <w:t>20.0</w:t>
            </w:r>
            <w:r>
              <w:rPr>
                <w:rFonts w:ascii="Calibri" w:eastAsia="SimSun" w:hAnsi="Calibri" w:cs="Calibri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A213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</w:rPr>
              <w:t>0.13</w:t>
            </w:r>
            <w:r>
              <w:rPr>
                <w:rFonts w:ascii="Calibri" w:eastAsia="SimSun" w:hAnsi="Calibri" w:cs="Calibri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98F5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</w:rPr>
              <w:t>0.134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B1C5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7FF8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</w:rPr>
              <w:t>0.56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5026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FA51D0">
              <w:rPr>
                <w:rFonts w:ascii="Calibri" w:eastAsia="SimSun" w:hAnsi="Calibri" w:cs="Calibri" w:hint="eastAsia"/>
                <w:color w:val="000000"/>
                <w:sz w:val="24"/>
                <w:szCs w:val="24"/>
              </w:rPr>
              <w:t>115758.862</w:t>
            </w:r>
          </w:p>
        </w:tc>
      </w:tr>
      <w:tr w:rsidR="009A043F" w:rsidRPr="008246BC" w14:paraId="472C66BE" w14:textId="77777777" w:rsidTr="0005210A">
        <w:trPr>
          <w:trHeight w:val="14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89B0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Two-factor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023A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</w:rPr>
              <w:t>9.59</w:t>
            </w:r>
            <w:r>
              <w:rPr>
                <w:rFonts w:ascii="Calibri" w:eastAsia="SimSun" w:hAnsi="Calibri" w:cs="Calibri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2F7C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</w:rPr>
              <w:t>0.08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B554E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46016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</w:rPr>
              <w:t>0.81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0DA1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</w:rPr>
              <w:t>0.80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8099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0B0F90">
              <w:rPr>
                <w:rFonts w:ascii="Calibri" w:eastAsia="SimSun" w:hAnsi="Calibri" w:cs="Calibri" w:hint="eastAsia"/>
                <w:color w:val="000000"/>
                <w:sz w:val="24"/>
                <w:szCs w:val="24"/>
              </w:rPr>
              <w:t>110880.156</w:t>
            </w:r>
          </w:p>
        </w:tc>
      </w:tr>
      <w:tr w:rsidR="009A043F" w:rsidRPr="008246BC" w14:paraId="50143973" w14:textId="77777777" w:rsidTr="0005210A">
        <w:trPr>
          <w:trHeight w:val="15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18EF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Four-Factor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3B2D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17.5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0996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12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89F9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14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DE0F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64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E607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62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68B1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0B0F90">
              <w:rPr>
                <w:rFonts w:ascii="Calibri" w:eastAsia="SimSun" w:hAnsi="Calibri" w:cs="Calibri" w:hint="eastAsia"/>
                <w:color w:val="000000"/>
                <w:kern w:val="0"/>
                <w:sz w:val="24"/>
                <w:szCs w:val="24"/>
                <w:lang w:bidi="ar"/>
              </w:rPr>
              <w:t>114468.717</w:t>
            </w:r>
          </w:p>
        </w:tc>
      </w:tr>
      <w:tr w:rsidR="009A043F" w:rsidRPr="008246BC" w14:paraId="18EDBE71" w14:textId="77777777" w:rsidTr="0005210A">
        <w:trPr>
          <w:trHeight w:val="23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C0E0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First-order eight-factor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31E2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.8</w:t>
            </w:r>
            <w:r>
              <w:rPr>
                <w:rFonts w:ascii="Calibri" w:eastAsia="SimSun" w:hAnsi="Calibri" w:cs="Calibri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68324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.06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E654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.054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EDB9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.9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9770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0.91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9D99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</w:pPr>
            <w:r w:rsidRPr="000B0F90">
              <w:rPr>
                <w:rFonts w:ascii="Calibri" w:eastAsia="SimSun" w:hAnsi="Calibri" w:cs="Calibri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8613.174</w:t>
            </w:r>
          </w:p>
        </w:tc>
      </w:tr>
      <w:tr w:rsidR="009A043F" w:rsidRPr="008246BC" w14:paraId="3E50CBC6" w14:textId="77777777" w:rsidTr="0005210A">
        <w:trPr>
          <w:trHeight w:val="215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FAFF1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Second-order eight-factor a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A7EA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5.6</w:t>
            </w:r>
            <w:r>
              <w:rPr>
                <w:rFonts w:ascii="Calibri" w:eastAsia="SimSun" w:hAnsi="Calibri" w:cs="Calibri" w:hint="eastAsia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7D1E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06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E22E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07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4E956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9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84DED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89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5416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0B0F90">
              <w:rPr>
                <w:rFonts w:ascii="Calibri" w:eastAsia="SimSun" w:hAnsi="Calibri" w:cs="Calibri" w:hint="eastAsia"/>
                <w:color w:val="000000"/>
                <w:kern w:val="0"/>
                <w:sz w:val="24"/>
                <w:szCs w:val="24"/>
                <w:lang w:bidi="ar"/>
              </w:rPr>
              <w:t>109041.439</w:t>
            </w:r>
          </w:p>
        </w:tc>
      </w:tr>
      <w:tr w:rsidR="009A043F" w:rsidRPr="008246BC" w14:paraId="2086AD8B" w14:textId="77777777" w:rsidTr="0005210A">
        <w:trPr>
          <w:trHeight w:val="175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4777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Second-order eight-factor b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8695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8.9</w:t>
            </w:r>
            <w:r>
              <w:rPr>
                <w:rFonts w:ascii="Calibri" w:eastAsia="SimSun" w:hAnsi="Calibri" w:cs="Calibri" w:hint="eastAsia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E09D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08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C2BF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13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FFD0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83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B405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81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D532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0B0F90">
              <w:rPr>
                <w:rFonts w:ascii="Calibri" w:eastAsia="SimSun" w:hAnsi="Calibri" w:cs="Calibri" w:hint="eastAsia"/>
                <w:color w:val="000000"/>
                <w:kern w:val="0"/>
                <w:sz w:val="24"/>
                <w:szCs w:val="24"/>
                <w:lang w:bidi="ar"/>
              </w:rPr>
              <w:t>110547.833</w:t>
            </w:r>
          </w:p>
        </w:tc>
      </w:tr>
      <w:tr w:rsidR="009A043F" w:rsidRPr="008246BC" w14:paraId="7652765A" w14:textId="77777777" w:rsidTr="0005210A">
        <w:trPr>
          <w:trHeight w:val="199"/>
        </w:trPr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BC60D2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 xml:space="preserve">Third-order eight-factor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DB4262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5.</w:t>
            </w:r>
            <w:r>
              <w:rPr>
                <w:rFonts w:ascii="Calibri" w:eastAsia="SimSun" w:hAnsi="Calibri" w:cs="Calibri" w:hint="eastAsia"/>
                <w:color w:val="000000"/>
                <w:kern w:val="0"/>
                <w:sz w:val="24"/>
                <w:szCs w:val="24"/>
                <w:lang w:bidi="ar"/>
              </w:rPr>
              <w:t>7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8EB199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0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400823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0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84DA1E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9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B07B9B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8246BC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  <w:lang w:bidi="ar"/>
              </w:rPr>
              <w:t>0.8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82A074" w14:textId="77777777" w:rsidR="009A043F" w:rsidRPr="008246BC" w:rsidRDefault="009A043F" w:rsidP="00FD28E3">
            <w:pPr>
              <w:widowControl/>
              <w:spacing w:line="360" w:lineRule="auto"/>
              <w:jc w:val="left"/>
              <w:textAlignment w:val="top"/>
              <w:rPr>
                <w:rFonts w:ascii="Calibri" w:eastAsia="SimSun" w:hAnsi="Calibri" w:cs="Calibri"/>
                <w:color w:val="000000"/>
                <w:sz w:val="24"/>
                <w:szCs w:val="24"/>
              </w:rPr>
            </w:pPr>
            <w:r w:rsidRPr="000B0F90">
              <w:rPr>
                <w:rFonts w:ascii="Calibri" w:eastAsia="SimSun" w:hAnsi="Calibri" w:cs="Calibri" w:hint="eastAsia"/>
                <w:color w:val="000000"/>
                <w:kern w:val="0"/>
                <w:sz w:val="24"/>
                <w:szCs w:val="24"/>
                <w:lang w:bidi="ar"/>
              </w:rPr>
              <w:t>109043.439</w:t>
            </w:r>
          </w:p>
        </w:tc>
      </w:tr>
    </w:tbl>
    <w:p w14:paraId="54935055" w14:textId="77777777" w:rsidR="009A043F" w:rsidRPr="008246BC" w:rsidRDefault="009A043F" w:rsidP="00FD28E3">
      <w:pPr>
        <w:spacing w:line="360" w:lineRule="auto"/>
        <w:jc w:val="left"/>
        <w:rPr>
          <w:rFonts w:ascii="Calibri" w:eastAsia="SimSun" w:hAnsi="Calibri" w:cs="Calibri"/>
          <w:szCs w:val="21"/>
        </w:rPr>
      </w:pPr>
      <w:r w:rsidRPr="008246BC">
        <w:rPr>
          <w:rFonts w:ascii="Calibri" w:eastAsia="SimSun" w:hAnsi="Calibri" w:cs="Calibri"/>
          <w:i/>
          <w:iCs/>
          <w:szCs w:val="21"/>
        </w:rPr>
        <w:t>Note.</w:t>
      </w:r>
      <w:r w:rsidRPr="008246BC">
        <w:rPr>
          <w:rFonts w:ascii="Calibri" w:eastAsia="SimSun" w:hAnsi="Calibri" w:cs="Calibri"/>
          <w:szCs w:val="21"/>
        </w:rPr>
        <w:t xml:space="preserve"> RMSEA, root mean square error of approximation; SRMR, standardized root mean residual; CFI, comparative fit index; TLI, Tucker Lewis index; AIC, Akaike information criterion.</w:t>
      </w:r>
    </w:p>
    <w:p w14:paraId="327DAD9D" w14:textId="77777777" w:rsidR="009A043F" w:rsidRPr="008246BC" w:rsidRDefault="009A043F" w:rsidP="00FD28E3">
      <w:pPr>
        <w:widowControl/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8246BC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1A7A269F" w14:textId="77777777" w:rsidR="009A043F" w:rsidRDefault="009A043F" w:rsidP="00FD28E3">
      <w:pPr>
        <w:widowControl/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  <w:sectPr w:rsidR="009A043F" w:rsidSect="009A043F">
          <w:pgSz w:w="16838" w:h="11906" w:orient="landscape"/>
          <w:pgMar w:top="1797" w:right="1797" w:bottom="1797" w:left="1797" w:header="851" w:footer="992" w:gutter="0"/>
          <w:cols w:space="425"/>
          <w:docGrid w:linePitch="312"/>
        </w:sectPr>
      </w:pPr>
    </w:p>
    <w:p w14:paraId="2DBD7309" w14:textId="19324A31" w:rsidR="00EF3249" w:rsidRPr="00053303" w:rsidRDefault="00EF3249" w:rsidP="00FD28E3">
      <w:pPr>
        <w:widowControl/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814760">
        <w:rPr>
          <w:rFonts w:ascii="Calibri" w:hAnsi="Calibri" w:cs="Calibri"/>
          <w:b/>
          <w:bCs/>
          <w:sz w:val="24"/>
          <w:szCs w:val="24"/>
        </w:rPr>
        <w:lastRenderedPageBreak/>
        <w:t>Supplementary Table S</w:t>
      </w:r>
      <w:r w:rsidR="00D7340D">
        <w:rPr>
          <w:rFonts w:ascii="Calibri" w:hAnsi="Calibri" w:cs="Calibri" w:hint="eastAsia"/>
          <w:b/>
          <w:bCs/>
          <w:sz w:val="24"/>
          <w:szCs w:val="24"/>
        </w:rPr>
        <w:t>4</w:t>
      </w:r>
      <w:r w:rsidRPr="00814760">
        <w:rPr>
          <w:rFonts w:ascii="Calibri" w:hAnsi="Calibri" w:cs="Calibri"/>
          <w:b/>
          <w:bCs/>
          <w:sz w:val="24"/>
          <w:szCs w:val="24"/>
        </w:rPr>
        <w:t xml:space="preserve"> –</w:t>
      </w:r>
      <w:r>
        <w:rPr>
          <w:rFonts w:ascii="Calibri" w:hAnsi="Calibri" w:cs="Calibri" w:hint="eastAsia"/>
          <w:b/>
          <w:bCs/>
          <w:sz w:val="24"/>
          <w:szCs w:val="24"/>
        </w:rPr>
        <w:t xml:space="preserve"> </w:t>
      </w:r>
      <w:r w:rsidRPr="00053303">
        <w:rPr>
          <w:rFonts w:ascii="Calibri" w:hAnsi="Calibri" w:cs="Calibri"/>
          <w:sz w:val="24"/>
          <w:szCs w:val="24"/>
        </w:rPr>
        <w:t>Stepwise multiple regression of the BDI score on demographic factors and the PERCI to the ERQ and DERS.</w:t>
      </w:r>
    </w:p>
    <w:tbl>
      <w:tblPr>
        <w:tblStyle w:val="1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</w:tblGrid>
      <w:tr w:rsidR="00EF3249" w:rsidRPr="00814760" w14:paraId="2E913A6F" w14:textId="77777777" w:rsidTr="0005210A"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14:paraId="57F2E414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14760">
              <w:rPr>
                <w:rFonts w:ascii="Calibri" w:hAnsi="Calibri" w:cs="Calibri"/>
                <w:sz w:val="20"/>
                <w:szCs w:val="20"/>
              </w:rPr>
              <w:t>Predictors added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1C24BBDE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4847FD01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0CC1E28A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051C6D14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3249" w:rsidRPr="00814760" w14:paraId="778A6A1E" w14:textId="77777777" w:rsidTr="0005210A"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147B8793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620CBE4F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14760">
              <w:rPr>
                <w:rFonts w:ascii="Calibri" w:hAnsi="Calibri" w:cs="Calibri"/>
                <w:sz w:val="20"/>
                <w:szCs w:val="20"/>
              </w:rPr>
              <w:t>R</w:t>
            </w:r>
            <w:r w:rsidRPr="00814760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1DEDC779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14760">
              <w:rPr>
                <w:rFonts w:ascii="Calibri" w:hAnsi="Calibri" w:cs="Calibri"/>
                <w:i/>
                <w:iCs/>
                <w:sz w:val="20"/>
                <w:szCs w:val="20"/>
              </w:rPr>
              <w:t>Δ</w:t>
            </w:r>
            <w:r w:rsidRPr="00814760">
              <w:rPr>
                <w:rFonts w:ascii="Calibri" w:hAnsi="Calibri" w:cs="Calibri"/>
                <w:sz w:val="20"/>
                <w:szCs w:val="20"/>
              </w:rPr>
              <w:t xml:space="preserve"> R</w:t>
            </w:r>
            <w:r w:rsidRPr="00814760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460A4094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14760">
              <w:rPr>
                <w:rFonts w:ascii="Calibri" w:hAnsi="Calibri" w:cs="Calibri"/>
                <w:i/>
                <w:iCs/>
                <w:sz w:val="20"/>
                <w:szCs w:val="20"/>
              </w:rPr>
              <w:t>ΔF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125C3C85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 w:hint="eastAsia"/>
                <w:i/>
                <w:iCs/>
                <w:sz w:val="20"/>
                <w:szCs w:val="20"/>
              </w:rPr>
              <w:t>p</w:t>
            </w:r>
          </w:p>
        </w:tc>
      </w:tr>
      <w:tr w:rsidR="00EF3249" w:rsidRPr="00814760" w14:paraId="17ABC0E0" w14:textId="77777777" w:rsidTr="0005210A">
        <w:tc>
          <w:tcPr>
            <w:tcW w:w="1672" w:type="dxa"/>
            <w:tcBorders>
              <w:top w:val="single" w:sz="4" w:space="0" w:color="auto"/>
            </w:tcBorders>
          </w:tcPr>
          <w:p w14:paraId="1415FCC2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Age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2A8E5BB2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14760">
              <w:rPr>
                <w:rFonts w:ascii="Calibri" w:hAnsi="Calibri" w:cs="Calibri"/>
                <w:sz w:val="20"/>
                <w:szCs w:val="20"/>
              </w:rPr>
              <w:t>0.0</w:t>
            </w:r>
            <w:r>
              <w:rPr>
                <w:rFonts w:ascii="Calibri" w:hAnsi="Calibri" w:cs="Calibri" w:hint="eastAsia"/>
                <w:sz w:val="20"/>
                <w:szCs w:val="20"/>
              </w:rPr>
              <w:t>1</w:t>
            </w:r>
            <w:r w:rsidRPr="0081476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32607E80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14760">
              <w:rPr>
                <w:rFonts w:ascii="Calibri" w:hAnsi="Calibri" w:cs="Calibri"/>
                <w:sz w:val="20"/>
                <w:szCs w:val="20"/>
              </w:rPr>
              <w:t>0.0</w:t>
            </w:r>
            <w:r>
              <w:rPr>
                <w:rFonts w:ascii="Calibri" w:hAnsi="Calibri" w:cs="Calibri" w:hint="eastAsia"/>
                <w:sz w:val="20"/>
                <w:szCs w:val="20"/>
              </w:rPr>
              <w:t>1</w:t>
            </w:r>
            <w:r w:rsidRPr="0081476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3AE1CF3D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14760">
              <w:rPr>
                <w:rFonts w:ascii="Calibri" w:hAnsi="Calibri" w:cs="Calibri"/>
                <w:sz w:val="20"/>
                <w:szCs w:val="20"/>
              </w:rPr>
              <w:t>1</w:t>
            </w:r>
            <w:r w:rsidRPr="0020263C">
              <w:rPr>
                <w:rFonts w:ascii="Calibri" w:hAnsi="Calibri" w:cs="Calibri" w:hint="eastAsia"/>
                <w:sz w:val="20"/>
                <w:szCs w:val="20"/>
              </w:rPr>
              <w:t>3</w:t>
            </w:r>
            <w:r w:rsidRPr="00814760">
              <w:rPr>
                <w:rFonts w:ascii="Calibri" w:hAnsi="Calibri" w:cs="Calibri"/>
                <w:sz w:val="20"/>
                <w:szCs w:val="20"/>
              </w:rPr>
              <w:t>.</w:t>
            </w:r>
            <w:r w:rsidRPr="0020263C">
              <w:rPr>
                <w:rFonts w:ascii="Calibri" w:hAnsi="Calibri" w:cs="Calibri" w:hint="eastAsia"/>
                <w:sz w:val="20"/>
                <w:szCs w:val="20"/>
              </w:rPr>
              <w:t>465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03D82FBB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&lt; 0.000</w:t>
            </w:r>
            <w:r w:rsidRPr="0020263C">
              <w:rPr>
                <w:rFonts w:ascii="Calibri" w:hAnsi="Calibri" w:cs="Calibri" w:hint="eastAsia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</w:tr>
      <w:tr w:rsidR="00EF3249" w:rsidRPr="00814760" w14:paraId="42506A5E" w14:textId="77777777" w:rsidTr="0005210A">
        <w:tc>
          <w:tcPr>
            <w:tcW w:w="1672" w:type="dxa"/>
          </w:tcPr>
          <w:p w14:paraId="3312FDBC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14760">
              <w:rPr>
                <w:rFonts w:ascii="Calibri" w:hAnsi="Calibri" w:cs="Calibri"/>
                <w:sz w:val="20"/>
                <w:szCs w:val="20"/>
              </w:rPr>
              <w:t xml:space="preserve">Gender </w:t>
            </w:r>
          </w:p>
        </w:tc>
        <w:tc>
          <w:tcPr>
            <w:tcW w:w="1673" w:type="dxa"/>
          </w:tcPr>
          <w:p w14:paraId="7A9CDD26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022</w:t>
            </w:r>
          </w:p>
        </w:tc>
        <w:tc>
          <w:tcPr>
            <w:tcW w:w="1673" w:type="dxa"/>
          </w:tcPr>
          <w:p w14:paraId="6EDD026C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010</w:t>
            </w:r>
          </w:p>
        </w:tc>
        <w:tc>
          <w:tcPr>
            <w:tcW w:w="1673" w:type="dxa"/>
          </w:tcPr>
          <w:p w14:paraId="2FB2E0BF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0263C">
              <w:rPr>
                <w:rFonts w:ascii="Calibri" w:hAnsi="Calibri" w:cs="Calibri" w:hint="eastAsia"/>
                <w:sz w:val="20"/>
                <w:szCs w:val="20"/>
              </w:rPr>
              <w:t>10.809</w:t>
            </w:r>
          </w:p>
        </w:tc>
        <w:tc>
          <w:tcPr>
            <w:tcW w:w="1673" w:type="dxa"/>
          </w:tcPr>
          <w:p w14:paraId="7C64CE6F" w14:textId="77777777" w:rsidR="00EF3249" w:rsidRPr="00E44901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0.001</w:t>
            </w:r>
            <w:r w:rsidRPr="0020263C">
              <w:rPr>
                <w:rFonts w:ascii="Calibri" w:hAnsi="Calibri" w:cs="Calibri" w:hint="eastAsia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</w:tr>
      <w:tr w:rsidR="00EF3249" w:rsidRPr="00814760" w14:paraId="5A808FF0" w14:textId="77777777" w:rsidTr="0005210A">
        <w:tc>
          <w:tcPr>
            <w:tcW w:w="1672" w:type="dxa"/>
          </w:tcPr>
          <w:p w14:paraId="220D5D4F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14760">
              <w:rPr>
                <w:rFonts w:ascii="Calibri" w:hAnsi="Calibri" w:cs="Calibri"/>
                <w:sz w:val="20"/>
                <w:szCs w:val="20"/>
              </w:rPr>
              <w:t>Edu</w:t>
            </w:r>
          </w:p>
        </w:tc>
        <w:tc>
          <w:tcPr>
            <w:tcW w:w="1673" w:type="dxa"/>
          </w:tcPr>
          <w:p w14:paraId="75C16C46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028</w:t>
            </w:r>
          </w:p>
        </w:tc>
        <w:tc>
          <w:tcPr>
            <w:tcW w:w="1673" w:type="dxa"/>
          </w:tcPr>
          <w:p w14:paraId="1863ABB3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006</w:t>
            </w:r>
          </w:p>
        </w:tc>
        <w:tc>
          <w:tcPr>
            <w:tcW w:w="1673" w:type="dxa"/>
          </w:tcPr>
          <w:p w14:paraId="42BEA5A7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0263C">
              <w:rPr>
                <w:rFonts w:ascii="Calibri" w:hAnsi="Calibri" w:cs="Calibri" w:hint="eastAsia"/>
                <w:sz w:val="20"/>
                <w:szCs w:val="20"/>
              </w:rPr>
              <w:t>7.181</w:t>
            </w:r>
          </w:p>
        </w:tc>
        <w:tc>
          <w:tcPr>
            <w:tcW w:w="1673" w:type="dxa"/>
          </w:tcPr>
          <w:p w14:paraId="26E5D747" w14:textId="77777777" w:rsidR="00EF3249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0.007</w:t>
            </w:r>
            <w:r w:rsidRPr="0020263C">
              <w:rPr>
                <w:rFonts w:ascii="Calibri" w:hAnsi="Calibri" w:cs="Calibri" w:hint="eastAsia"/>
                <w:b/>
                <w:bCs/>
                <w:sz w:val="20"/>
                <w:szCs w:val="20"/>
                <w:vertAlign w:val="superscript"/>
              </w:rPr>
              <w:t>**</w:t>
            </w:r>
          </w:p>
        </w:tc>
      </w:tr>
      <w:tr w:rsidR="00EF3249" w:rsidRPr="00814760" w14:paraId="1D2B5E06" w14:textId="77777777" w:rsidTr="0005210A">
        <w:tc>
          <w:tcPr>
            <w:tcW w:w="1672" w:type="dxa"/>
          </w:tcPr>
          <w:p w14:paraId="111EDF87" w14:textId="77777777" w:rsidR="00EF3249" w:rsidRPr="00053303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3303"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ERQ</w:t>
            </w:r>
          </w:p>
        </w:tc>
        <w:tc>
          <w:tcPr>
            <w:tcW w:w="1673" w:type="dxa"/>
          </w:tcPr>
          <w:p w14:paraId="687202C0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089</w:t>
            </w:r>
          </w:p>
        </w:tc>
        <w:tc>
          <w:tcPr>
            <w:tcW w:w="1673" w:type="dxa"/>
          </w:tcPr>
          <w:p w14:paraId="78E06F3D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061</w:t>
            </w:r>
          </w:p>
        </w:tc>
        <w:tc>
          <w:tcPr>
            <w:tcW w:w="1673" w:type="dxa"/>
          </w:tcPr>
          <w:p w14:paraId="55188227" w14:textId="77777777" w:rsidR="00EF3249" w:rsidRPr="0020263C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0263C">
              <w:rPr>
                <w:rFonts w:ascii="Calibri" w:hAnsi="Calibri" w:cs="Calibri" w:hint="eastAsia"/>
                <w:sz w:val="20"/>
                <w:szCs w:val="20"/>
              </w:rPr>
              <w:t>36.198</w:t>
            </w:r>
          </w:p>
        </w:tc>
        <w:tc>
          <w:tcPr>
            <w:tcW w:w="1673" w:type="dxa"/>
          </w:tcPr>
          <w:p w14:paraId="2845E9E9" w14:textId="77777777" w:rsidR="00EF3249" w:rsidRPr="00E44901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&lt; 0.000</w:t>
            </w:r>
            <w:r w:rsidRPr="0020263C">
              <w:rPr>
                <w:rFonts w:ascii="Calibri" w:hAnsi="Calibri" w:cs="Calibri" w:hint="eastAsia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</w:tr>
      <w:tr w:rsidR="00EF3249" w:rsidRPr="00814760" w14:paraId="5A8379FC" w14:textId="77777777" w:rsidTr="0005210A">
        <w:tc>
          <w:tcPr>
            <w:tcW w:w="1672" w:type="dxa"/>
          </w:tcPr>
          <w:p w14:paraId="23C2BF82" w14:textId="77777777" w:rsidR="00EF3249" w:rsidRPr="00053303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3303"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673" w:type="dxa"/>
          </w:tcPr>
          <w:p w14:paraId="0139A1F7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377</w:t>
            </w:r>
          </w:p>
        </w:tc>
        <w:tc>
          <w:tcPr>
            <w:tcW w:w="1673" w:type="dxa"/>
          </w:tcPr>
          <w:p w14:paraId="1B073C00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287</w:t>
            </w:r>
          </w:p>
        </w:tc>
        <w:tc>
          <w:tcPr>
            <w:tcW w:w="1673" w:type="dxa"/>
          </w:tcPr>
          <w:p w14:paraId="7F959979" w14:textId="77777777" w:rsidR="00EF3249" w:rsidRPr="0020263C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82.763</w:t>
            </w:r>
          </w:p>
        </w:tc>
        <w:tc>
          <w:tcPr>
            <w:tcW w:w="1673" w:type="dxa"/>
          </w:tcPr>
          <w:p w14:paraId="292DBB9F" w14:textId="77777777" w:rsidR="00EF3249" w:rsidRPr="00E44901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&lt; 0.000</w:t>
            </w:r>
            <w:r w:rsidRPr="0020263C">
              <w:rPr>
                <w:rFonts w:ascii="Calibri" w:hAnsi="Calibri" w:cs="Calibri" w:hint="eastAsia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</w:tr>
      <w:tr w:rsidR="00EF3249" w:rsidRPr="00814760" w14:paraId="4E8EF532" w14:textId="77777777" w:rsidTr="0005210A">
        <w:tc>
          <w:tcPr>
            <w:tcW w:w="1672" w:type="dxa"/>
          </w:tcPr>
          <w:p w14:paraId="00EB8D5F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4760">
              <w:rPr>
                <w:rFonts w:ascii="Calibri" w:hAnsi="Calibri" w:cs="Calibri"/>
                <w:b/>
                <w:bCs/>
                <w:sz w:val="20"/>
                <w:szCs w:val="20"/>
              </w:rPr>
              <w:t>PERCI</w:t>
            </w:r>
          </w:p>
        </w:tc>
        <w:tc>
          <w:tcPr>
            <w:tcW w:w="1673" w:type="dxa"/>
          </w:tcPr>
          <w:p w14:paraId="679B1A4D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444CDCEE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</w:tcPr>
          <w:p w14:paraId="53C47D69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40C1503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&lt; 0.000</w:t>
            </w:r>
            <w:r w:rsidRPr="0020263C">
              <w:rPr>
                <w:rFonts w:ascii="Calibri" w:hAnsi="Calibri" w:cs="Calibri" w:hint="eastAsia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</w:tr>
      <w:tr w:rsidR="00EF3249" w:rsidRPr="00814760" w14:paraId="4EE2DD5C" w14:textId="77777777" w:rsidTr="0005210A">
        <w:tc>
          <w:tcPr>
            <w:tcW w:w="1672" w:type="dxa"/>
          </w:tcPr>
          <w:p w14:paraId="5D616896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 w:hint="eastAsia"/>
                <w:color w:val="000000"/>
                <w:sz w:val="20"/>
                <w:szCs w:val="20"/>
              </w:rPr>
              <w:t>P</w:t>
            </w:r>
            <w:r w:rsidRPr="00814760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-Sub</w:t>
            </w:r>
          </w:p>
        </w:tc>
        <w:tc>
          <w:tcPr>
            <w:tcW w:w="1673" w:type="dxa"/>
          </w:tcPr>
          <w:p w14:paraId="7CF63222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14760">
              <w:rPr>
                <w:rFonts w:ascii="Calibri" w:hAnsi="Calibri" w:cs="Calibri"/>
                <w:sz w:val="20"/>
                <w:szCs w:val="20"/>
              </w:rPr>
              <w:t>0.3</w:t>
            </w:r>
            <w:r>
              <w:rPr>
                <w:rFonts w:ascii="Calibri" w:hAnsi="Calibri" w:cs="Calibri" w:hint="eastAsia"/>
                <w:sz w:val="20"/>
                <w:szCs w:val="20"/>
              </w:rPr>
              <w:t>96</w:t>
            </w:r>
          </w:p>
        </w:tc>
        <w:tc>
          <w:tcPr>
            <w:tcW w:w="1673" w:type="dxa"/>
          </w:tcPr>
          <w:p w14:paraId="0BEE34EC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14760">
              <w:rPr>
                <w:rFonts w:ascii="Calibri" w:hAnsi="Calibri" w:cs="Calibri"/>
                <w:sz w:val="20"/>
                <w:szCs w:val="20"/>
              </w:rPr>
              <w:t>0.309</w:t>
            </w:r>
          </w:p>
        </w:tc>
        <w:tc>
          <w:tcPr>
            <w:tcW w:w="1673" w:type="dxa"/>
          </w:tcPr>
          <w:p w14:paraId="4C70EADF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33.804</w:t>
            </w:r>
          </w:p>
        </w:tc>
        <w:tc>
          <w:tcPr>
            <w:tcW w:w="1673" w:type="dxa"/>
          </w:tcPr>
          <w:p w14:paraId="22EF3C23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&lt; 0.000</w:t>
            </w:r>
            <w:r w:rsidRPr="0020263C">
              <w:rPr>
                <w:rFonts w:ascii="Calibri" w:hAnsi="Calibri" w:cs="Calibri" w:hint="eastAsia"/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</w:tr>
      <w:tr w:rsidR="00EF3249" w:rsidRPr="00814760" w14:paraId="7AF8FB8F" w14:textId="77777777" w:rsidTr="0005210A">
        <w:tc>
          <w:tcPr>
            <w:tcW w:w="1672" w:type="dxa"/>
          </w:tcPr>
          <w:p w14:paraId="7052F9AC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 w:hint="eastAsia"/>
                <w:color w:val="000000"/>
                <w:sz w:val="20"/>
                <w:szCs w:val="20"/>
              </w:rPr>
              <w:t>N</w:t>
            </w:r>
            <w:r w:rsidRPr="00814760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-Sub</w:t>
            </w:r>
          </w:p>
        </w:tc>
        <w:tc>
          <w:tcPr>
            <w:tcW w:w="1673" w:type="dxa"/>
          </w:tcPr>
          <w:p w14:paraId="3A4120DD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400</w:t>
            </w:r>
          </w:p>
        </w:tc>
        <w:tc>
          <w:tcPr>
            <w:tcW w:w="1673" w:type="dxa"/>
          </w:tcPr>
          <w:p w14:paraId="6F968EFB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005</w:t>
            </w:r>
          </w:p>
        </w:tc>
        <w:tc>
          <w:tcPr>
            <w:tcW w:w="1673" w:type="dxa"/>
          </w:tcPr>
          <w:p w14:paraId="7DF82512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8.654</w:t>
            </w:r>
          </w:p>
        </w:tc>
        <w:tc>
          <w:tcPr>
            <w:tcW w:w="1673" w:type="dxa"/>
          </w:tcPr>
          <w:p w14:paraId="33B32757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0.003</w:t>
            </w:r>
            <w:r w:rsidRPr="0020263C">
              <w:rPr>
                <w:rFonts w:ascii="Calibri" w:hAnsi="Calibri" w:cs="Calibri" w:hint="eastAsia"/>
                <w:b/>
                <w:bCs/>
                <w:sz w:val="20"/>
                <w:szCs w:val="20"/>
                <w:vertAlign w:val="superscript"/>
              </w:rPr>
              <w:t>**</w:t>
            </w:r>
          </w:p>
        </w:tc>
      </w:tr>
      <w:tr w:rsidR="00EF3249" w:rsidRPr="00814760" w14:paraId="47F09931" w14:textId="77777777" w:rsidTr="0005210A">
        <w:tc>
          <w:tcPr>
            <w:tcW w:w="1672" w:type="dxa"/>
          </w:tcPr>
          <w:p w14:paraId="3CD79DAD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 w:hint="eastAsia"/>
                <w:color w:val="000000"/>
                <w:sz w:val="20"/>
                <w:szCs w:val="20"/>
              </w:rPr>
              <w:t>N</w:t>
            </w:r>
            <w:r w:rsidRPr="00814760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-Tol</w:t>
            </w:r>
          </w:p>
        </w:tc>
        <w:tc>
          <w:tcPr>
            <w:tcW w:w="1673" w:type="dxa"/>
          </w:tcPr>
          <w:p w14:paraId="36C8D216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403</w:t>
            </w:r>
          </w:p>
        </w:tc>
        <w:tc>
          <w:tcPr>
            <w:tcW w:w="1673" w:type="dxa"/>
          </w:tcPr>
          <w:p w14:paraId="51306078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002</w:t>
            </w:r>
          </w:p>
        </w:tc>
        <w:tc>
          <w:tcPr>
            <w:tcW w:w="1673" w:type="dxa"/>
          </w:tcPr>
          <w:p w14:paraId="47F1CA90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4.146</w:t>
            </w:r>
          </w:p>
        </w:tc>
        <w:tc>
          <w:tcPr>
            <w:tcW w:w="1673" w:type="dxa"/>
          </w:tcPr>
          <w:p w14:paraId="21F4D087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0.042</w:t>
            </w:r>
            <w:r w:rsidRPr="0020263C">
              <w:rPr>
                <w:rFonts w:ascii="Calibri" w:hAnsi="Calibri" w:cs="Calibri" w:hint="eastAsia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EF3249" w:rsidRPr="00814760" w14:paraId="7C5BFA6C" w14:textId="77777777" w:rsidTr="0005210A">
        <w:tc>
          <w:tcPr>
            <w:tcW w:w="1672" w:type="dxa"/>
          </w:tcPr>
          <w:p w14:paraId="7431D7F2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14760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P-Tol</w:t>
            </w:r>
          </w:p>
        </w:tc>
        <w:tc>
          <w:tcPr>
            <w:tcW w:w="1673" w:type="dxa"/>
          </w:tcPr>
          <w:p w14:paraId="37365560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405</w:t>
            </w:r>
          </w:p>
        </w:tc>
        <w:tc>
          <w:tcPr>
            <w:tcW w:w="1673" w:type="dxa"/>
          </w:tcPr>
          <w:p w14:paraId="3A762475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.002</w:t>
            </w:r>
          </w:p>
        </w:tc>
        <w:tc>
          <w:tcPr>
            <w:tcW w:w="1673" w:type="dxa"/>
          </w:tcPr>
          <w:p w14:paraId="61617B83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4.157</w:t>
            </w:r>
          </w:p>
        </w:tc>
        <w:tc>
          <w:tcPr>
            <w:tcW w:w="1673" w:type="dxa"/>
          </w:tcPr>
          <w:p w14:paraId="73CC36B7" w14:textId="77777777" w:rsidR="00EF3249" w:rsidRPr="00814760" w:rsidRDefault="00EF3249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0.042</w:t>
            </w:r>
            <w:r w:rsidRPr="0020263C">
              <w:rPr>
                <w:rFonts w:ascii="Calibri" w:hAnsi="Calibri" w:cs="Calibri" w:hint="eastAsia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</w:tbl>
    <w:p w14:paraId="6FA2E975" w14:textId="77777777" w:rsidR="00EF3249" w:rsidRPr="00814760" w:rsidRDefault="00EF3249" w:rsidP="00FD28E3">
      <w:pPr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  <w:r w:rsidRPr="00814760">
        <w:rPr>
          <w:rFonts w:ascii="Calibri" w:eastAsia="SimSun" w:hAnsi="Calibri" w:cs="Calibri"/>
          <w:i/>
          <w:iCs/>
          <w:sz w:val="24"/>
          <w:szCs w:val="24"/>
        </w:rPr>
        <w:t>Note.</w:t>
      </w:r>
      <w:r w:rsidRPr="00814760">
        <w:rPr>
          <w:rFonts w:ascii="Calibri" w:eastAsia="SimSun" w:hAnsi="Calibri" w:cs="Calibri"/>
          <w:sz w:val="24"/>
          <w:szCs w:val="24"/>
        </w:rPr>
        <w:t xml:space="preserve"> </w:t>
      </w:r>
      <w:r>
        <w:rPr>
          <w:rFonts w:ascii="Calibri" w:eastAsia="SimSun" w:hAnsi="Calibri" w:cs="Calibri" w:hint="eastAsia"/>
          <w:sz w:val="24"/>
          <w:szCs w:val="24"/>
        </w:rPr>
        <w:t>BDI, Beck Depression I</w:t>
      </w:r>
      <w:r>
        <w:rPr>
          <w:rFonts w:ascii="Calibri" w:eastAsia="SimSun" w:hAnsi="Calibri" w:cs="Calibri"/>
          <w:sz w:val="24"/>
          <w:szCs w:val="24"/>
        </w:rPr>
        <w:t>nventory</w:t>
      </w:r>
      <w:r>
        <w:rPr>
          <w:rFonts w:ascii="Calibri" w:eastAsia="SimSun" w:hAnsi="Calibri" w:cs="Calibri" w:hint="eastAsia"/>
          <w:sz w:val="24"/>
          <w:szCs w:val="24"/>
        </w:rPr>
        <w:t xml:space="preserve">; </w:t>
      </w:r>
      <w:r w:rsidRPr="00814760">
        <w:rPr>
          <w:rFonts w:ascii="Calibri" w:eastAsia="SimSun" w:hAnsi="Calibri" w:cs="Calibri"/>
          <w:sz w:val="24"/>
          <w:szCs w:val="24"/>
        </w:rPr>
        <w:t xml:space="preserve">PERCI, Perth Emotion Regulation Competency inventory; </w:t>
      </w:r>
      <w:r>
        <w:rPr>
          <w:rFonts w:ascii="Calibri" w:eastAsia="SimSun" w:hAnsi="Calibri" w:cs="Calibri" w:hint="eastAsia"/>
          <w:sz w:val="24"/>
          <w:szCs w:val="24"/>
        </w:rPr>
        <w:t xml:space="preserve">ERQ, Emotion Regulation Questionnaire; DERS, Difficulties of Emotion Regulation Scale; </w:t>
      </w:r>
      <w:r w:rsidRPr="00814760">
        <w:rPr>
          <w:rFonts w:ascii="Calibri" w:eastAsia="SimSun" w:hAnsi="Calibri" w:cs="Calibri"/>
          <w:sz w:val="24"/>
          <w:szCs w:val="24"/>
        </w:rPr>
        <w:t>P-Sub, Positive-Controlling experience;</w:t>
      </w:r>
      <w:r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814760">
        <w:rPr>
          <w:rFonts w:ascii="Calibri" w:eastAsia="SimSun" w:hAnsi="Calibri" w:cs="Calibri"/>
          <w:sz w:val="24"/>
          <w:szCs w:val="24"/>
        </w:rPr>
        <w:t xml:space="preserve">N-Sub, Negative-Controlling experience; N-Tol, Negative-Tolerating emotions; P-Tol, Positive-Tolerating emotions; </w:t>
      </w:r>
    </w:p>
    <w:p w14:paraId="57E320D1" w14:textId="77777777" w:rsidR="00EF3249" w:rsidRDefault="00EF3249" w:rsidP="00FD28E3">
      <w:pPr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  <w:r w:rsidRPr="00814760">
        <w:rPr>
          <w:rFonts w:ascii="Calibri" w:eastAsia="SimSun" w:hAnsi="Calibri" w:cs="Calibri"/>
          <w:sz w:val="24"/>
          <w:szCs w:val="24"/>
        </w:rPr>
        <w:t xml:space="preserve">Significant </w:t>
      </w:r>
      <w:r w:rsidRPr="00814760">
        <w:rPr>
          <w:rFonts w:ascii="Calibri" w:eastAsia="SimSun" w:hAnsi="Calibri" w:cs="Calibri"/>
          <w:i/>
          <w:iCs/>
          <w:sz w:val="24"/>
          <w:szCs w:val="24"/>
        </w:rPr>
        <w:t>p</w:t>
      </w:r>
      <w:r w:rsidRPr="00814760">
        <w:rPr>
          <w:rFonts w:ascii="Calibri" w:eastAsia="SimSun" w:hAnsi="Calibri" w:cs="Calibri"/>
          <w:sz w:val="24"/>
          <w:szCs w:val="24"/>
        </w:rPr>
        <w:t xml:space="preserve"> values were in bold.</w:t>
      </w:r>
      <w:r>
        <w:rPr>
          <w:rFonts w:ascii="Calibri" w:eastAsia="SimSun" w:hAnsi="Calibri" w:cs="Calibri" w:hint="eastAsia"/>
          <w:sz w:val="24"/>
          <w:szCs w:val="24"/>
        </w:rPr>
        <w:t xml:space="preserve"> </w:t>
      </w:r>
    </w:p>
    <w:p w14:paraId="3F6EE0BF" w14:textId="77777777" w:rsidR="00EF3249" w:rsidRPr="00814760" w:rsidRDefault="00EF3249" w:rsidP="00FD28E3">
      <w:pPr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  <w:r w:rsidRPr="00814760">
        <w:rPr>
          <w:rFonts w:ascii="Calibri" w:eastAsia="SimSun" w:hAnsi="Calibri" w:cs="Calibri"/>
          <w:sz w:val="24"/>
          <w:szCs w:val="24"/>
          <w:vertAlign w:val="superscript"/>
        </w:rPr>
        <w:t>*</w:t>
      </w:r>
      <w:r w:rsidRPr="00814760">
        <w:rPr>
          <w:rFonts w:ascii="Calibri" w:eastAsia="SimSun" w:hAnsi="Calibri" w:cs="Calibri"/>
          <w:sz w:val="24"/>
          <w:szCs w:val="24"/>
        </w:rPr>
        <w:t xml:space="preserve"> indicates </w:t>
      </w:r>
      <w:r w:rsidRPr="00814760">
        <w:rPr>
          <w:rFonts w:ascii="Calibri" w:eastAsia="SimSun" w:hAnsi="Calibri" w:cs="Calibri"/>
          <w:i/>
          <w:iCs/>
          <w:sz w:val="24"/>
          <w:szCs w:val="24"/>
        </w:rPr>
        <w:t xml:space="preserve">p </w:t>
      </w:r>
      <w:r w:rsidRPr="00814760">
        <w:rPr>
          <w:rFonts w:ascii="Calibri" w:eastAsia="SimSun" w:hAnsi="Calibri" w:cs="Calibri"/>
          <w:sz w:val="24"/>
          <w:szCs w:val="24"/>
        </w:rPr>
        <w:t>&lt; 0.0</w:t>
      </w:r>
      <w:r>
        <w:rPr>
          <w:rFonts w:ascii="Calibri" w:eastAsia="SimSun" w:hAnsi="Calibri" w:cs="Calibri" w:hint="eastAsia"/>
          <w:sz w:val="24"/>
          <w:szCs w:val="24"/>
        </w:rPr>
        <w:t>5</w:t>
      </w:r>
      <w:r w:rsidRPr="00814760">
        <w:rPr>
          <w:rFonts w:ascii="Calibri" w:eastAsia="SimSun" w:hAnsi="Calibri" w:cs="Calibri"/>
          <w:sz w:val="24"/>
          <w:szCs w:val="24"/>
        </w:rPr>
        <w:t>.</w:t>
      </w:r>
      <w:r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814760">
        <w:rPr>
          <w:rFonts w:ascii="Calibri" w:eastAsia="SimSun" w:hAnsi="Calibri" w:cs="Calibri"/>
          <w:sz w:val="24"/>
          <w:szCs w:val="24"/>
          <w:vertAlign w:val="superscript"/>
        </w:rPr>
        <w:t>*</w:t>
      </w:r>
      <w:r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814760">
        <w:rPr>
          <w:rFonts w:ascii="Calibri" w:eastAsia="SimSun" w:hAnsi="Calibri" w:cs="Calibri"/>
          <w:sz w:val="24"/>
          <w:szCs w:val="24"/>
        </w:rPr>
        <w:t xml:space="preserve">indicates </w:t>
      </w:r>
      <w:r w:rsidRPr="00814760">
        <w:rPr>
          <w:rFonts w:ascii="Calibri" w:eastAsia="SimSun" w:hAnsi="Calibri" w:cs="Calibri"/>
          <w:i/>
          <w:iCs/>
          <w:sz w:val="24"/>
          <w:szCs w:val="24"/>
        </w:rPr>
        <w:t xml:space="preserve">p </w:t>
      </w:r>
      <w:r w:rsidRPr="00814760">
        <w:rPr>
          <w:rFonts w:ascii="Calibri" w:eastAsia="SimSun" w:hAnsi="Calibri" w:cs="Calibri"/>
          <w:sz w:val="24"/>
          <w:szCs w:val="24"/>
        </w:rPr>
        <w:t>&lt; 0.01.</w:t>
      </w:r>
      <w:r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814760">
        <w:rPr>
          <w:rFonts w:ascii="Calibri" w:eastAsia="SimSun" w:hAnsi="Calibri" w:cs="Calibri"/>
          <w:sz w:val="24"/>
          <w:szCs w:val="24"/>
          <w:vertAlign w:val="superscript"/>
        </w:rPr>
        <w:t>***</w:t>
      </w:r>
      <w:r w:rsidRPr="00814760">
        <w:rPr>
          <w:rFonts w:ascii="Calibri" w:eastAsia="SimSun" w:hAnsi="Calibri" w:cs="Calibri"/>
          <w:sz w:val="24"/>
          <w:szCs w:val="24"/>
        </w:rPr>
        <w:t xml:space="preserve"> indicates </w:t>
      </w:r>
      <w:r w:rsidRPr="00814760">
        <w:rPr>
          <w:rFonts w:ascii="Calibri" w:eastAsia="SimSun" w:hAnsi="Calibri" w:cs="Calibri"/>
          <w:i/>
          <w:iCs/>
          <w:sz w:val="24"/>
          <w:szCs w:val="24"/>
        </w:rPr>
        <w:t xml:space="preserve">p </w:t>
      </w:r>
      <w:r w:rsidRPr="00814760">
        <w:rPr>
          <w:rFonts w:ascii="Calibri" w:eastAsia="SimSun" w:hAnsi="Calibri" w:cs="Calibri"/>
          <w:sz w:val="24"/>
          <w:szCs w:val="24"/>
        </w:rPr>
        <w:t>&lt; 0.001.</w:t>
      </w:r>
    </w:p>
    <w:p w14:paraId="1BB0CBAB" w14:textId="77777777" w:rsidR="00EF3249" w:rsidRPr="00814760" w:rsidRDefault="00EF3249" w:rsidP="00FD28E3">
      <w:pPr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</w:p>
    <w:p w14:paraId="4BAD2A86" w14:textId="77777777" w:rsidR="00EF3249" w:rsidRDefault="00EF3249" w:rsidP="00FD28E3">
      <w:pPr>
        <w:widowControl/>
        <w:jc w:val="left"/>
        <w:rPr>
          <w:rFonts w:ascii="Calibri" w:eastAsia="SimSun" w:hAnsi="Calibri" w:cs="Calibri"/>
          <w:b/>
          <w:bCs/>
          <w:sz w:val="24"/>
          <w:szCs w:val="24"/>
        </w:rPr>
      </w:pPr>
      <w:r>
        <w:rPr>
          <w:rFonts w:ascii="Calibri" w:eastAsia="SimSun" w:hAnsi="Calibri" w:cs="Calibri"/>
          <w:b/>
          <w:bCs/>
          <w:sz w:val="24"/>
          <w:szCs w:val="24"/>
        </w:rPr>
        <w:br w:type="page"/>
      </w:r>
    </w:p>
    <w:p w14:paraId="7580483D" w14:textId="095377A7" w:rsidR="004F2278" w:rsidRPr="00814760" w:rsidRDefault="008C3C5F" w:rsidP="00FD28E3">
      <w:pPr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  <w:r w:rsidRPr="00814760">
        <w:rPr>
          <w:rFonts w:ascii="Calibri" w:eastAsia="SimSun" w:hAnsi="Calibri" w:cs="Calibri"/>
          <w:b/>
          <w:bCs/>
          <w:sz w:val="24"/>
          <w:szCs w:val="24"/>
        </w:rPr>
        <w:lastRenderedPageBreak/>
        <w:t>Supplementary Table S</w:t>
      </w:r>
      <w:r w:rsidR="00D7340D">
        <w:rPr>
          <w:rFonts w:ascii="Calibri" w:eastAsia="SimSun" w:hAnsi="Calibri" w:cs="Calibri" w:hint="eastAsia"/>
          <w:b/>
          <w:bCs/>
          <w:sz w:val="24"/>
          <w:szCs w:val="24"/>
        </w:rPr>
        <w:t>5</w:t>
      </w:r>
      <w:r w:rsidRPr="00814760">
        <w:rPr>
          <w:rFonts w:ascii="Calibri" w:eastAsia="SimSun" w:hAnsi="Calibri" w:cs="Calibri"/>
          <w:b/>
          <w:bCs/>
          <w:sz w:val="24"/>
          <w:szCs w:val="24"/>
        </w:rPr>
        <w:t>.</w:t>
      </w:r>
      <w:bookmarkEnd w:id="3"/>
      <w:r w:rsidRPr="00814760">
        <w:rPr>
          <w:rFonts w:ascii="Calibri" w:eastAsia="SimSun" w:hAnsi="Calibri" w:cs="Calibri"/>
          <w:b/>
          <w:bCs/>
          <w:sz w:val="24"/>
          <w:szCs w:val="24"/>
        </w:rPr>
        <w:t xml:space="preserve"> </w:t>
      </w:r>
      <w:r w:rsidR="004F2278" w:rsidRPr="00814760">
        <w:rPr>
          <w:rFonts w:ascii="Calibri" w:eastAsia="SimSun" w:hAnsi="Calibri" w:cs="Calibri"/>
          <w:sz w:val="24"/>
          <w:szCs w:val="24"/>
        </w:rPr>
        <w:t xml:space="preserve">MANCOVA results of the PERCI subscales and </w:t>
      </w:r>
      <w:bookmarkStart w:id="69" w:name="_Hlk153392822"/>
      <w:r w:rsidR="000D0057" w:rsidRPr="00814760">
        <w:rPr>
          <w:rFonts w:ascii="Calibri" w:eastAsia="SimSun" w:hAnsi="Calibri" w:cs="Calibri"/>
          <w:sz w:val="24"/>
          <w:szCs w:val="24"/>
        </w:rPr>
        <w:t>composite</w:t>
      </w:r>
      <w:bookmarkEnd w:id="69"/>
      <w:r w:rsidR="000D0057" w:rsidRPr="00814760">
        <w:rPr>
          <w:rFonts w:ascii="Calibri" w:eastAsia="SimSun" w:hAnsi="Calibri" w:cs="Calibri"/>
          <w:sz w:val="24"/>
          <w:szCs w:val="24"/>
        </w:rPr>
        <w:t xml:space="preserve"> </w:t>
      </w:r>
      <w:r w:rsidR="004F2278" w:rsidRPr="00814760">
        <w:rPr>
          <w:rFonts w:ascii="Calibri" w:eastAsia="SimSun" w:hAnsi="Calibri" w:cs="Calibri"/>
          <w:sz w:val="24"/>
          <w:szCs w:val="24"/>
        </w:rPr>
        <w:t>scores</w:t>
      </w:r>
      <w:r w:rsidR="00E33329" w:rsidRPr="00814760">
        <w:rPr>
          <w:rFonts w:ascii="Calibri" w:eastAsia="SimSun" w:hAnsi="Calibri" w:cs="Calibri"/>
          <w:sz w:val="24"/>
          <w:szCs w:val="24"/>
        </w:rPr>
        <w:t>.</w:t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20"/>
        <w:gridCol w:w="2221"/>
        <w:gridCol w:w="2221"/>
      </w:tblGrid>
      <w:tr w:rsidR="004F2278" w:rsidRPr="00814760" w14:paraId="1F5B02CF" w14:textId="4496BFED" w:rsidTr="00B30474">
        <w:tc>
          <w:tcPr>
            <w:tcW w:w="1560" w:type="dxa"/>
            <w:tcBorders>
              <w:top w:val="single" w:sz="4" w:space="0" w:color="auto"/>
            </w:tcBorders>
          </w:tcPr>
          <w:p w14:paraId="04A88B59" w14:textId="77777777" w:rsidR="004F2278" w:rsidRPr="00814760" w:rsidRDefault="004F2278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70" w:name="_Hlk153393046"/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4DC8A7" w14:textId="4206B9F7" w:rsidR="004F2278" w:rsidRPr="00814760" w:rsidRDefault="004F2278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sz w:val="24"/>
                <w:szCs w:val="24"/>
              </w:rPr>
              <w:t>MDD vs. HC</w:t>
            </w:r>
          </w:p>
        </w:tc>
      </w:tr>
      <w:tr w:rsidR="004F2278" w:rsidRPr="00814760" w14:paraId="487162CE" w14:textId="51179B8A" w:rsidTr="00B30474">
        <w:tc>
          <w:tcPr>
            <w:tcW w:w="1560" w:type="dxa"/>
            <w:tcBorders>
              <w:bottom w:val="single" w:sz="4" w:space="0" w:color="auto"/>
            </w:tcBorders>
          </w:tcPr>
          <w:p w14:paraId="01878CAE" w14:textId="23DF4592" w:rsidR="004F2278" w:rsidRPr="00814760" w:rsidRDefault="004F2278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82C9BA5" w14:textId="77777777" w:rsidR="004F2278" w:rsidRPr="00814760" w:rsidRDefault="004F2278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 w:rsidRPr="0081476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725BD7C4" w14:textId="77777777" w:rsidR="004F2278" w:rsidRPr="00814760" w:rsidRDefault="004F2278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11B6D40E" w14:textId="64FB3DFA" w:rsidR="004F2278" w:rsidRPr="00814760" w:rsidRDefault="004F2278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814760">
              <w:rPr>
                <w:rFonts w:ascii="Calibri" w:eastAsia="DengXian" w:hAnsi="Calibri" w:cs="Calibri"/>
                <w:b/>
                <w:bCs/>
                <w:i/>
                <w:iCs/>
                <w:sz w:val="24"/>
                <w:szCs w:val="24"/>
              </w:rPr>
              <w:t>η²</w:t>
            </w:r>
          </w:p>
        </w:tc>
      </w:tr>
      <w:tr w:rsidR="003F3FA5" w:rsidRPr="00814760" w14:paraId="6889BD96" w14:textId="614CBE8E" w:rsidTr="00485C32">
        <w:tc>
          <w:tcPr>
            <w:tcW w:w="1560" w:type="dxa"/>
            <w:tcBorders>
              <w:top w:val="single" w:sz="4" w:space="0" w:color="auto"/>
            </w:tcBorders>
          </w:tcPr>
          <w:p w14:paraId="492A53C2" w14:textId="77777777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N-Sub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DC0BBF" w14:textId="63F4E7DF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34.93</w:t>
            </w:r>
          </w:p>
        </w:tc>
        <w:tc>
          <w:tcPr>
            <w:tcW w:w="22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BB8929" w14:textId="178A3705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b/>
                <w:bCs/>
                <w:color w:val="000000"/>
                <w:sz w:val="24"/>
                <w:szCs w:val="24"/>
              </w:rPr>
              <w:t>&lt; 0.000</w:t>
            </w:r>
            <w:r w:rsidRPr="00814760">
              <w:rPr>
                <w:rFonts w:ascii="Calibri" w:eastAsia="MingLiU" w:hAnsi="Calibri" w:cs="Calibri"/>
                <w:b/>
                <w:bCs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2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372F97" w14:textId="7B78CA46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27</w:t>
            </w:r>
          </w:p>
        </w:tc>
      </w:tr>
      <w:tr w:rsidR="003F3FA5" w:rsidRPr="00814760" w14:paraId="3C88C2ED" w14:textId="5829A42C" w:rsidTr="00266940">
        <w:tc>
          <w:tcPr>
            <w:tcW w:w="1560" w:type="dxa"/>
          </w:tcPr>
          <w:p w14:paraId="073B1F94" w14:textId="77777777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N-Inh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371C74" w14:textId="45704D5F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19.98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B3DA6" w14:textId="003DC19E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b/>
                <w:bCs/>
                <w:color w:val="000000"/>
                <w:sz w:val="24"/>
                <w:szCs w:val="24"/>
              </w:rPr>
              <w:t>&lt; 0.000</w:t>
            </w:r>
            <w:r w:rsidRPr="00814760">
              <w:rPr>
                <w:rFonts w:ascii="Calibri" w:eastAsia="MingLiU" w:hAnsi="Calibri" w:cs="Calibri"/>
                <w:b/>
                <w:bCs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C108A" w14:textId="3FBF6914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17</w:t>
            </w:r>
          </w:p>
        </w:tc>
      </w:tr>
      <w:tr w:rsidR="003F3FA5" w:rsidRPr="00814760" w14:paraId="60F4107C" w14:textId="28634ED5" w:rsidTr="00266940">
        <w:tc>
          <w:tcPr>
            <w:tcW w:w="1560" w:type="dxa"/>
          </w:tcPr>
          <w:p w14:paraId="65AAE2B9" w14:textId="77777777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N-Act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C8D13C" w14:textId="00551CEB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20.54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FD892" w14:textId="22AD826C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b/>
                <w:bCs/>
                <w:color w:val="000000"/>
                <w:sz w:val="24"/>
                <w:szCs w:val="24"/>
              </w:rPr>
              <w:t>&lt; 0.000</w:t>
            </w:r>
            <w:r w:rsidRPr="00814760">
              <w:rPr>
                <w:rFonts w:ascii="Calibri" w:eastAsia="MingLiU" w:hAnsi="Calibri" w:cs="Calibri"/>
                <w:b/>
                <w:bCs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D40CE9" w14:textId="33DCFC14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18</w:t>
            </w:r>
          </w:p>
        </w:tc>
      </w:tr>
      <w:tr w:rsidR="003F3FA5" w:rsidRPr="00814760" w14:paraId="0A683906" w14:textId="55FFFDB7" w:rsidTr="00266940">
        <w:tc>
          <w:tcPr>
            <w:tcW w:w="1560" w:type="dxa"/>
          </w:tcPr>
          <w:p w14:paraId="0E294EC6" w14:textId="77777777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N-Tol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FC0B8" w14:textId="7FF79B71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21.83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134EE" w14:textId="14D96512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b/>
                <w:bCs/>
                <w:color w:val="000000"/>
                <w:sz w:val="24"/>
                <w:szCs w:val="24"/>
              </w:rPr>
              <w:t>&lt; 0.000</w:t>
            </w:r>
            <w:r w:rsidRPr="00814760">
              <w:rPr>
                <w:rFonts w:ascii="Calibri" w:eastAsia="MingLiU" w:hAnsi="Calibri" w:cs="Calibri"/>
                <w:b/>
                <w:bCs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542BA" w14:textId="0BE6E49C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19</w:t>
            </w:r>
          </w:p>
        </w:tc>
      </w:tr>
      <w:tr w:rsidR="003F3FA5" w:rsidRPr="00814760" w14:paraId="333596BA" w14:textId="3CCDACF7" w:rsidTr="00266940">
        <w:tc>
          <w:tcPr>
            <w:tcW w:w="1560" w:type="dxa"/>
          </w:tcPr>
          <w:p w14:paraId="5B60553F" w14:textId="77777777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P-Sub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34953" w14:textId="227A996E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0BD29" w14:textId="730712D1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638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15FF0" w14:textId="59417ED4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00</w:t>
            </w:r>
          </w:p>
        </w:tc>
      </w:tr>
      <w:tr w:rsidR="003F3FA5" w:rsidRPr="00814760" w14:paraId="1A7FEA6C" w14:textId="4D7A5CB8" w:rsidTr="00266940">
        <w:tc>
          <w:tcPr>
            <w:tcW w:w="1560" w:type="dxa"/>
          </w:tcPr>
          <w:p w14:paraId="29E42654" w14:textId="77777777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P-Inh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9F264E" w14:textId="7DCFA85B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8D443E" w14:textId="7169CD5D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471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3D336" w14:textId="7E4C8970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01</w:t>
            </w:r>
          </w:p>
        </w:tc>
      </w:tr>
      <w:tr w:rsidR="003F3FA5" w:rsidRPr="00814760" w14:paraId="624C1D8D" w14:textId="470AACB0" w:rsidTr="00266940">
        <w:tc>
          <w:tcPr>
            <w:tcW w:w="1560" w:type="dxa"/>
          </w:tcPr>
          <w:p w14:paraId="3850FA4A" w14:textId="77777777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P-Act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C68C" w14:textId="1A7B0DDD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39E49" w14:textId="02F8694B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795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FAF41" w14:textId="3B2945AC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00</w:t>
            </w:r>
          </w:p>
        </w:tc>
      </w:tr>
      <w:tr w:rsidR="003F3FA5" w:rsidRPr="00814760" w14:paraId="61C9A430" w14:textId="46435037" w:rsidTr="00266940">
        <w:tc>
          <w:tcPr>
            <w:tcW w:w="1560" w:type="dxa"/>
          </w:tcPr>
          <w:p w14:paraId="1D168B8F" w14:textId="77777777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P-Tol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49E8E" w14:textId="29577047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36A81" w14:textId="0EEC0325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777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934B6" w14:textId="2D4B41D5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00</w:t>
            </w:r>
          </w:p>
        </w:tc>
      </w:tr>
      <w:tr w:rsidR="003F3FA5" w:rsidRPr="00814760" w14:paraId="19A97F1B" w14:textId="2217DEB8" w:rsidTr="00266940">
        <w:tc>
          <w:tcPr>
            <w:tcW w:w="1560" w:type="dxa"/>
          </w:tcPr>
          <w:p w14:paraId="0FACB0AA" w14:textId="339FDF20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N-Com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021A75" w14:textId="6FEB5371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DFD41" w14:textId="555607BB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b/>
                <w:bCs/>
                <w:color w:val="000000"/>
                <w:sz w:val="24"/>
                <w:szCs w:val="24"/>
              </w:rPr>
              <w:t>&lt; 0.000</w:t>
            </w:r>
            <w:r w:rsidRPr="00814760">
              <w:rPr>
                <w:rFonts w:ascii="Calibri" w:eastAsia="MingLiU" w:hAnsi="Calibri" w:cs="Calibri"/>
                <w:b/>
                <w:bCs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7FFF4" w14:textId="392DCE2C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24</w:t>
            </w:r>
          </w:p>
        </w:tc>
      </w:tr>
      <w:tr w:rsidR="003F3FA5" w:rsidRPr="00814760" w14:paraId="7795B4E8" w14:textId="7BB2F593" w:rsidTr="00266940">
        <w:tc>
          <w:tcPr>
            <w:tcW w:w="1560" w:type="dxa"/>
            <w:tcBorders>
              <w:bottom w:val="single" w:sz="4" w:space="0" w:color="auto"/>
            </w:tcBorders>
          </w:tcPr>
          <w:p w14:paraId="167DF625" w14:textId="57DA2BBB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P-Com</w:t>
            </w: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5899EB" w14:textId="55153322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22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15BA37" w14:textId="0F414BF5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757</w:t>
            </w:r>
          </w:p>
        </w:tc>
        <w:tc>
          <w:tcPr>
            <w:tcW w:w="22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84029D" w14:textId="6EC2907C" w:rsidR="003F3FA5" w:rsidRPr="00814760" w:rsidRDefault="003F3FA5" w:rsidP="00FD28E3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eastAsia="MingLiU" w:hAnsi="Calibri" w:cs="Calibri"/>
                <w:color w:val="000000"/>
                <w:sz w:val="24"/>
                <w:szCs w:val="24"/>
              </w:rPr>
              <w:t>0.00</w:t>
            </w:r>
          </w:p>
        </w:tc>
      </w:tr>
    </w:tbl>
    <w:p w14:paraId="53357622" w14:textId="6B618967" w:rsidR="000D0057" w:rsidRPr="00814760" w:rsidRDefault="000D0057" w:rsidP="00FD28E3">
      <w:pPr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  <w:bookmarkStart w:id="71" w:name="_Hlk175488323"/>
      <w:bookmarkStart w:id="72" w:name="_Hlk153393385"/>
      <w:bookmarkEnd w:id="70"/>
      <w:r w:rsidRPr="00814760">
        <w:rPr>
          <w:rFonts w:ascii="Calibri" w:eastAsia="SimSun" w:hAnsi="Calibri" w:cs="Calibri"/>
          <w:i/>
          <w:iCs/>
          <w:sz w:val="24"/>
          <w:szCs w:val="24"/>
        </w:rPr>
        <w:t>Note</w:t>
      </w:r>
      <w:r w:rsidR="007E7495" w:rsidRPr="00814760">
        <w:rPr>
          <w:rFonts w:ascii="Calibri" w:eastAsia="SimSun" w:hAnsi="Calibri" w:cs="Calibri"/>
          <w:i/>
          <w:iCs/>
          <w:sz w:val="24"/>
          <w:szCs w:val="24"/>
        </w:rPr>
        <w:t>.</w:t>
      </w:r>
      <w:r w:rsidRPr="00814760">
        <w:rPr>
          <w:rFonts w:ascii="Calibri" w:eastAsia="SimSun" w:hAnsi="Calibri" w:cs="Calibri"/>
          <w:sz w:val="24"/>
          <w:szCs w:val="24"/>
        </w:rPr>
        <w:t xml:space="preserve"> </w:t>
      </w:r>
      <w:r w:rsidR="009E2462" w:rsidRPr="00814760">
        <w:rPr>
          <w:rFonts w:ascii="Calibri" w:eastAsia="SimSun" w:hAnsi="Calibri" w:cs="Calibri"/>
          <w:sz w:val="24"/>
          <w:szCs w:val="24"/>
        </w:rPr>
        <w:t>MANCOVA, multivariate analysis of covariance;</w:t>
      </w:r>
      <w:r w:rsidR="009E2462" w:rsidRPr="00814760">
        <w:rPr>
          <w:rFonts w:ascii="Calibri" w:eastAsia="SimSun" w:hAnsi="Calibri" w:cs="Calibri"/>
          <w:i/>
          <w:iCs/>
          <w:sz w:val="24"/>
          <w:szCs w:val="24"/>
        </w:rPr>
        <w:t xml:space="preserve"> </w:t>
      </w:r>
      <w:r w:rsidR="00C619CF" w:rsidRPr="00814760">
        <w:rPr>
          <w:rFonts w:ascii="Calibri" w:eastAsia="SimSun" w:hAnsi="Calibri" w:cs="Calibri"/>
          <w:sz w:val="24"/>
          <w:szCs w:val="24"/>
        </w:rPr>
        <w:t>MDD, major depressive disorder; HC, healthy control</w:t>
      </w:r>
      <w:r w:rsidR="00E15892" w:rsidRPr="00814760">
        <w:rPr>
          <w:rFonts w:ascii="Calibri" w:eastAsia="SimSun" w:hAnsi="Calibri" w:cs="Calibri"/>
          <w:sz w:val="24"/>
          <w:szCs w:val="24"/>
        </w:rPr>
        <w:t>s</w:t>
      </w:r>
      <w:r w:rsidR="00C619CF" w:rsidRPr="00814760">
        <w:rPr>
          <w:rFonts w:ascii="Calibri" w:eastAsia="SimSun" w:hAnsi="Calibri" w:cs="Calibri"/>
          <w:sz w:val="24"/>
          <w:szCs w:val="24"/>
        </w:rPr>
        <w:t>; PERCI, Perth Emotion Regulation Competency</w:t>
      </w:r>
      <w:r w:rsidR="00BD1736" w:rsidRPr="00814760">
        <w:rPr>
          <w:rFonts w:ascii="Calibri" w:eastAsia="SimSun" w:hAnsi="Calibri" w:cs="Calibri"/>
          <w:sz w:val="24"/>
          <w:szCs w:val="24"/>
        </w:rPr>
        <w:t xml:space="preserve"> inventory</w:t>
      </w:r>
      <w:r w:rsidR="00C619CF" w:rsidRPr="00814760">
        <w:rPr>
          <w:rFonts w:ascii="Calibri" w:eastAsia="SimSun" w:hAnsi="Calibri" w:cs="Calibri"/>
          <w:sz w:val="24"/>
          <w:szCs w:val="24"/>
        </w:rPr>
        <w:t>; N-Sub, Negative-Controlling experience; N-Inh, Negative-Inhibiting behavior; N-Act, Negative-Activating behavior; N-Tol, Negative-Tolerating emotions; P-Sub, Positive-Controlling experience; P-Inh, Positive-Inhibiting behavior; P-Act, Positive-Activating behavior; P-Tol, Positive-Tolerating emotions; N-Com, composite score of negative valence; P-Com, composite score of positive valence.</w:t>
      </w:r>
    </w:p>
    <w:bookmarkEnd w:id="71"/>
    <w:p w14:paraId="4501DF1A" w14:textId="120C9383" w:rsidR="000D0057" w:rsidRPr="00814760" w:rsidRDefault="000D0057" w:rsidP="00FD28E3">
      <w:pPr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  <w:r w:rsidRPr="00814760">
        <w:rPr>
          <w:rFonts w:ascii="Calibri" w:eastAsia="SimSun" w:hAnsi="Calibri" w:cs="Calibri"/>
          <w:sz w:val="24"/>
          <w:szCs w:val="24"/>
          <w:vertAlign w:val="superscript"/>
        </w:rPr>
        <w:t>***</w:t>
      </w:r>
      <w:r w:rsidRPr="00814760">
        <w:rPr>
          <w:rFonts w:ascii="Calibri" w:eastAsia="SimSun" w:hAnsi="Calibri" w:cs="Calibri"/>
          <w:sz w:val="24"/>
          <w:szCs w:val="24"/>
        </w:rPr>
        <w:t xml:space="preserve"> indicates </w:t>
      </w:r>
      <w:r w:rsidRPr="00814760">
        <w:rPr>
          <w:rFonts w:ascii="Calibri" w:eastAsia="SimSun" w:hAnsi="Calibri" w:cs="Calibri"/>
          <w:i/>
          <w:iCs/>
          <w:sz w:val="24"/>
          <w:szCs w:val="24"/>
        </w:rPr>
        <w:t xml:space="preserve">p </w:t>
      </w:r>
      <w:r w:rsidRPr="00814760">
        <w:rPr>
          <w:rFonts w:ascii="Calibri" w:eastAsia="SimSun" w:hAnsi="Calibri" w:cs="Calibri"/>
          <w:sz w:val="24"/>
          <w:szCs w:val="24"/>
        </w:rPr>
        <w:t xml:space="preserve">&lt; </w:t>
      </w:r>
      <w:r w:rsidR="00C619CF" w:rsidRPr="00814760">
        <w:rPr>
          <w:rFonts w:ascii="Calibri" w:eastAsia="SimSun" w:hAnsi="Calibri" w:cs="Calibri"/>
          <w:sz w:val="24"/>
          <w:szCs w:val="24"/>
        </w:rPr>
        <w:t>0</w:t>
      </w:r>
      <w:r w:rsidRPr="00814760">
        <w:rPr>
          <w:rFonts w:ascii="Calibri" w:eastAsia="SimSun" w:hAnsi="Calibri" w:cs="Calibri"/>
          <w:sz w:val="24"/>
          <w:szCs w:val="24"/>
        </w:rPr>
        <w:t>.001.</w:t>
      </w:r>
    </w:p>
    <w:bookmarkEnd w:id="72"/>
    <w:p w14:paraId="41907E6B" w14:textId="77777777" w:rsidR="006C4FD8" w:rsidRPr="00814760" w:rsidRDefault="006C4FD8" w:rsidP="00FD28E3">
      <w:pPr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</w:p>
    <w:p w14:paraId="0565D375" w14:textId="49901797" w:rsidR="00084066" w:rsidRPr="00814760" w:rsidRDefault="00FD6FA3" w:rsidP="00FD28E3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814760">
        <w:rPr>
          <w:rFonts w:ascii="Calibri" w:eastAsia="SimSun" w:hAnsi="Calibri" w:cs="Calibri"/>
          <w:sz w:val="24"/>
          <w:szCs w:val="24"/>
        </w:rPr>
        <w:br w:type="page"/>
      </w:r>
      <w:bookmarkStart w:id="73" w:name="_Hlk175835702"/>
      <w:r w:rsidR="00084066" w:rsidRPr="00814760">
        <w:rPr>
          <w:rFonts w:ascii="Calibri" w:hAnsi="Calibri" w:cs="Calibri"/>
          <w:b/>
          <w:bCs/>
          <w:sz w:val="24"/>
          <w:szCs w:val="24"/>
        </w:rPr>
        <w:lastRenderedPageBreak/>
        <w:t>Supplementary Table S</w:t>
      </w:r>
      <w:r w:rsidR="00D7340D">
        <w:rPr>
          <w:rFonts w:ascii="Calibri" w:hAnsi="Calibri" w:cs="Calibri" w:hint="eastAsia"/>
          <w:b/>
          <w:bCs/>
          <w:sz w:val="24"/>
          <w:szCs w:val="24"/>
        </w:rPr>
        <w:t>6</w:t>
      </w:r>
      <w:r w:rsidR="00084066" w:rsidRPr="00814760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084066" w:rsidRPr="00814760">
        <w:rPr>
          <w:rFonts w:ascii="Calibri" w:hAnsi="Calibri" w:cs="Calibri"/>
          <w:sz w:val="24"/>
          <w:szCs w:val="24"/>
        </w:rPr>
        <w:t>Correlations between total scores of the HAMD and the PERCI</w:t>
      </w:r>
      <w:r w:rsidR="001A1031" w:rsidRPr="00814760">
        <w:rPr>
          <w:rFonts w:ascii="Calibri" w:hAnsi="Calibri" w:cs="Calibri"/>
          <w:sz w:val="24"/>
          <w:szCs w:val="24"/>
        </w:rPr>
        <w:t xml:space="preserve"> in MDD group</w:t>
      </w:r>
      <w:r w:rsidR="00084066" w:rsidRPr="00814760">
        <w:rPr>
          <w:rFonts w:ascii="Calibri" w:hAnsi="Calibri" w:cs="Calibri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A1031" w:rsidRPr="00814760" w14:paraId="09DF5F9A" w14:textId="77777777" w:rsidTr="001A1031"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1F8BD11D" w14:textId="77777777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51E20D51" w14:textId="081DE8BE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HAMD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14:paraId="6825B6B6" w14:textId="7E766882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i/>
                <w:iCs/>
                <w:sz w:val="24"/>
                <w:szCs w:val="24"/>
              </w:rPr>
              <w:t>p</w:t>
            </w:r>
          </w:p>
        </w:tc>
      </w:tr>
      <w:tr w:rsidR="001A1031" w:rsidRPr="00814760" w14:paraId="52BD3365" w14:textId="77777777" w:rsidTr="001A1031">
        <w:tc>
          <w:tcPr>
            <w:tcW w:w="2767" w:type="dxa"/>
            <w:tcBorders>
              <w:top w:val="single" w:sz="4" w:space="0" w:color="auto"/>
            </w:tcBorders>
          </w:tcPr>
          <w:p w14:paraId="5963579B" w14:textId="5515A493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Total score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5324CC25" w14:textId="0FEF23F1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45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45B8846D" w14:textId="516684B2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sz w:val="24"/>
                <w:szCs w:val="24"/>
              </w:rPr>
              <w:t>0.001</w:t>
            </w:r>
          </w:p>
        </w:tc>
      </w:tr>
      <w:tr w:rsidR="001A1031" w:rsidRPr="00814760" w14:paraId="6FD37EBB" w14:textId="77777777" w:rsidTr="001A1031">
        <w:tc>
          <w:tcPr>
            <w:tcW w:w="2767" w:type="dxa"/>
          </w:tcPr>
          <w:p w14:paraId="3F6995D0" w14:textId="1F00FE4E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N-Sub</w:t>
            </w:r>
          </w:p>
        </w:tc>
        <w:tc>
          <w:tcPr>
            <w:tcW w:w="2767" w:type="dxa"/>
          </w:tcPr>
          <w:p w14:paraId="50A52A86" w14:textId="5991870D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32</w:t>
            </w:r>
          </w:p>
        </w:tc>
        <w:tc>
          <w:tcPr>
            <w:tcW w:w="2768" w:type="dxa"/>
          </w:tcPr>
          <w:p w14:paraId="6B5D27F9" w14:textId="4F8F2FDC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sz w:val="24"/>
                <w:szCs w:val="24"/>
              </w:rPr>
              <w:t>0.023</w:t>
            </w:r>
          </w:p>
        </w:tc>
      </w:tr>
      <w:tr w:rsidR="001A1031" w:rsidRPr="00814760" w14:paraId="22662AD8" w14:textId="77777777" w:rsidTr="001A1031">
        <w:tc>
          <w:tcPr>
            <w:tcW w:w="2767" w:type="dxa"/>
          </w:tcPr>
          <w:p w14:paraId="1FB1AEC4" w14:textId="0428C191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N-Inh</w:t>
            </w:r>
          </w:p>
        </w:tc>
        <w:tc>
          <w:tcPr>
            <w:tcW w:w="2767" w:type="dxa"/>
          </w:tcPr>
          <w:p w14:paraId="7E8A5F27" w14:textId="1F42F25C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37</w:t>
            </w:r>
          </w:p>
        </w:tc>
        <w:tc>
          <w:tcPr>
            <w:tcW w:w="2768" w:type="dxa"/>
          </w:tcPr>
          <w:p w14:paraId="1D716616" w14:textId="24CC6E59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sz w:val="24"/>
                <w:szCs w:val="24"/>
              </w:rPr>
              <w:t>0.008</w:t>
            </w:r>
          </w:p>
        </w:tc>
      </w:tr>
      <w:tr w:rsidR="001A1031" w:rsidRPr="00814760" w14:paraId="165A5E51" w14:textId="77777777" w:rsidTr="001A1031">
        <w:tc>
          <w:tcPr>
            <w:tcW w:w="2767" w:type="dxa"/>
          </w:tcPr>
          <w:p w14:paraId="44865392" w14:textId="2A96993D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N-Act</w:t>
            </w:r>
          </w:p>
        </w:tc>
        <w:tc>
          <w:tcPr>
            <w:tcW w:w="2767" w:type="dxa"/>
          </w:tcPr>
          <w:p w14:paraId="7040DD3B" w14:textId="144F7180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37</w:t>
            </w:r>
          </w:p>
        </w:tc>
        <w:tc>
          <w:tcPr>
            <w:tcW w:w="2768" w:type="dxa"/>
          </w:tcPr>
          <w:p w14:paraId="03740E6F" w14:textId="7710593D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sz w:val="24"/>
                <w:szCs w:val="24"/>
              </w:rPr>
              <w:t>0.008</w:t>
            </w:r>
          </w:p>
        </w:tc>
      </w:tr>
      <w:tr w:rsidR="001A1031" w:rsidRPr="00814760" w14:paraId="308E5DA5" w14:textId="77777777" w:rsidTr="001A1031">
        <w:tc>
          <w:tcPr>
            <w:tcW w:w="2767" w:type="dxa"/>
          </w:tcPr>
          <w:p w14:paraId="23E1006D" w14:textId="6E819086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N-Tol</w:t>
            </w:r>
          </w:p>
        </w:tc>
        <w:tc>
          <w:tcPr>
            <w:tcW w:w="2767" w:type="dxa"/>
          </w:tcPr>
          <w:p w14:paraId="09DA1584" w14:textId="140167FB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34</w:t>
            </w:r>
          </w:p>
        </w:tc>
        <w:tc>
          <w:tcPr>
            <w:tcW w:w="2768" w:type="dxa"/>
          </w:tcPr>
          <w:p w14:paraId="0E781A1C" w14:textId="27C4F05A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sz w:val="24"/>
                <w:szCs w:val="24"/>
              </w:rPr>
              <w:t>0.015</w:t>
            </w:r>
          </w:p>
        </w:tc>
      </w:tr>
      <w:tr w:rsidR="001A1031" w:rsidRPr="00814760" w14:paraId="73D0F4BD" w14:textId="77777777" w:rsidTr="001A1031">
        <w:tc>
          <w:tcPr>
            <w:tcW w:w="2767" w:type="dxa"/>
          </w:tcPr>
          <w:p w14:paraId="60AB42A1" w14:textId="7B925CF0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P-Sub</w:t>
            </w:r>
          </w:p>
        </w:tc>
        <w:tc>
          <w:tcPr>
            <w:tcW w:w="2767" w:type="dxa"/>
          </w:tcPr>
          <w:p w14:paraId="25280377" w14:textId="2CF29068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30</w:t>
            </w:r>
          </w:p>
        </w:tc>
        <w:tc>
          <w:tcPr>
            <w:tcW w:w="2768" w:type="dxa"/>
          </w:tcPr>
          <w:p w14:paraId="0B19B211" w14:textId="5FCA8C1E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sz w:val="24"/>
                <w:szCs w:val="24"/>
              </w:rPr>
              <w:t>0.032</w:t>
            </w:r>
          </w:p>
        </w:tc>
      </w:tr>
      <w:tr w:rsidR="001A1031" w:rsidRPr="00814760" w14:paraId="46A1CD5C" w14:textId="77777777" w:rsidTr="001A1031">
        <w:tc>
          <w:tcPr>
            <w:tcW w:w="2767" w:type="dxa"/>
          </w:tcPr>
          <w:p w14:paraId="56F0225A" w14:textId="3904518F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P-Inh</w:t>
            </w:r>
          </w:p>
        </w:tc>
        <w:tc>
          <w:tcPr>
            <w:tcW w:w="2767" w:type="dxa"/>
          </w:tcPr>
          <w:p w14:paraId="5562C942" w14:textId="6F228873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31</w:t>
            </w:r>
          </w:p>
        </w:tc>
        <w:tc>
          <w:tcPr>
            <w:tcW w:w="2768" w:type="dxa"/>
          </w:tcPr>
          <w:p w14:paraId="49CFDEC3" w14:textId="0EC62653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sz w:val="24"/>
                <w:szCs w:val="24"/>
              </w:rPr>
              <w:t>0.030</w:t>
            </w:r>
          </w:p>
        </w:tc>
      </w:tr>
      <w:tr w:rsidR="001A1031" w:rsidRPr="00814760" w14:paraId="2A453022" w14:textId="77777777" w:rsidTr="001A1031">
        <w:tc>
          <w:tcPr>
            <w:tcW w:w="2767" w:type="dxa"/>
          </w:tcPr>
          <w:p w14:paraId="6307165F" w14:textId="75B9A3DA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P-Act</w:t>
            </w:r>
          </w:p>
        </w:tc>
        <w:tc>
          <w:tcPr>
            <w:tcW w:w="2767" w:type="dxa"/>
          </w:tcPr>
          <w:p w14:paraId="21F23219" w14:textId="265BA6C5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31</w:t>
            </w:r>
          </w:p>
        </w:tc>
        <w:tc>
          <w:tcPr>
            <w:tcW w:w="2768" w:type="dxa"/>
          </w:tcPr>
          <w:p w14:paraId="6378BF06" w14:textId="7C324EAA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sz w:val="24"/>
                <w:szCs w:val="24"/>
              </w:rPr>
              <w:t>0.027</w:t>
            </w:r>
          </w:p>
        </w:tc>
      </w:tr>
      <w:tr w:rsidR="001A1031" w:rsidRPr="00814760" w14:paraId="06A24855" w14:textId="77777777" w:rsidTr="001A1031">
        <w:tc>
          <w:tcPr>
            <w:tcW w:w="2767" w:type="dxa"/>
          </w:tcPr>
          <w:p w14:paraId="1E81661F" w14:textId="6DCFD848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P-Tol</w:t>
            </w:r>
          </w:p>
        </w:tc>
        <w:tc>
          <w:tcPr>
            <w:tcW w:w="2767" w:type="dxa"/>
          </w:tcPr>
          <w:p w14:paraId="653780BC" w14:textId="510A15E2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23</w:t>
            </w:r>
          </w:p>
        </w:tc>
        <w:tc>
          <w:tcPr>
            <w:tcW w:w="2768" w:type="dxa"/>
          </w:tcPr>
          <w:p w14:paraId="1D52A575" w14:textId="15069280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103</w:t>
            </w:r>
          </w:p>
        </w:tc>
      </w:tr>
      <w:tr w:rsidR="001A1031" w:rsidRPr="00814760" w14:paraId="1758C8D8" w14:textId="77777777" w:rsidTr="001A1031">
        <w:tc>
          <w:tcPr>
            <w:tcW w:w="2767" w:type="dxa"/>
          </w:tcPr>
          <w:p w14:paraId="64501199" w14:textId="59A9262F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N-Com</w:t>
            </w:r>
          </w:p>
        </w:tc>
        <w:tc>
          <w:tcPr>
            <w:tcW w:w="2767" w:type="dxa"/>
          </w:tcPr>
          <w:p w14:paraId="6EC01324" w14:textId="6A124D87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38</w:t>
            </w:r>
          </w:p>
        </w:tc>
        <w:tc>
          <w:tcPr>
            <w:tcW w:w="2768" w:type="dxa"/>
          </w:tcPr>
          <w:p w14:paraId="59AB2FE2" w14:textId="573524AD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sz w:val="24"/>
                <w:szCs w:val="24"/>
              </w:rPr>
              <w:t>0.006</w:t>
            </w:r>
          </w:p>
        </w:tc>
      </w:tr>
      <w:tr w:rsidR="001A1031" w:rsidRPr="00814760" w14:paraId="70D6E169" w14:textId="77777777" w:rsidTr="001A1031">
        <w:tc>
          <w:tcPr>
            <w:tcW w:w="2767" w:type="dxa"/>
          </w:tcPr>
          <w:p w14:paraId="6FF76ABB" w14:textId="492AC5CC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P-Com</w:t>
            </w:r>
          </w:p>
        </w:tc>
        <w:tc>
          <w:tcPr>
            <w:tcW w:w="2767" w:type="dxa"/>
          </w:tcPr>
          <w:p w14:paraId="01C686A4" w14:textId="798A7AC1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 w:rsidRPr="00814760">
              <w:rPr>
                <w:rFonts w:ascii="Calibri" w:hAnsi="Calibri" w:cs="Calibri"/>
                <w:sz w:val="24"/>
                <w:szCs w:val="24"/>
              </w:rPr>
              <w:t>0.32</w:t>
            </w:r>
          </w:p>
        </w:tc>
        <w:tc>
          <w:tcPr>
            <w:tcW w:w="2768" w:type="dxa"/>
          </w:tcPr>
          <w:p w14:paraId="3827FB0D" w14:textId="3F7838DF" w:rsidR="001A1031" w:rsidRPr="00814760" w:rsidRDefault="001A1031" w:rsidP="00FD28E3">
            <w:pPr>
              <w:spacing w:line="360" w:lineRule="auto"/>
              <w:jc w:val="left"/>
              <w:textAlignment w:val="bottom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14760">
              <w:rPr>
                <w:rFonts w:ascii="Calibri" w:hAnsi="Calibri" w:cs="Calibri"/>
                <w:b/>
                <w:bCs/>
                <w:sz w:val="24"/>
                <w:szCs w:val="24"/>
              </w:rPr>
              <w:t>0.025</w:t>
            </w:r>
          </w:p>
        </w:tc>
      </w:tr>
    </w:tbl>
    <w:p w14:paraId="4CF029E4" w14:textId="74FF5431" w:rsidR="001A1031" w:rsidRPr="00814760" w:rsidRDefault="001A1031" w:rsidP="00FD28E3">
      <w:pPr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  <w:r w:rsidRPr="00814760">
        <w:rPr>
          <w:rFonts w:ascii="Calibri" w:eastAsia="SimSun" w:hAnsi="Calibri" w:cs="Calibri"/>
          <w:i/>
          <w:iCs/>
          <w:sz w:val="24"/>
          <w:szCs w:val="24"/>
        </w:rPr>
        <w:t>Note.</w:t>
      </w:r>
      <w:r w:rsidRPr="00814760">
        <w:rPr>
          <w:rFonts w:ascii="Calibri" w:eastAsia="SimSun" w:hAnsi="Calibri" w:cs="Calibri"/>
          <w:sz w:val="24"/>
          <w:szCs w:val="24"/>
        </w:rPr>
        <w:t xml:space="preserve"> PERCI, Perth Emotion Regulation Competency inventory; MDD, major depressive disorder; N-Sub, Negative-Controlling experience; N-Inh, Negative-Inhibiting behavior; N-Act, Negative-Activating behavior; N-Tol, Negative-Tolerating emotions; P-Sub, Positive-Controlling experience; P-Inh, Positive-Inhibiting behavior; P-Act, Positive-Activating behavior; P-Tol, Positive-Tolerating emotions; N-Com, composite score of negative valence; P-Com, composite score of positive valence.</w:t>
      </w:r>
    </w:p>
    <w:p w14:paraId="5BCB6DF0" w14:textId="339164C5" w:rsidR="00982B57" w:rsidRPr="00814760" w:rsidRDefault="00982B57" w:rsidP="00FD28E3">
      <w:pPr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  <w:r w:rsidRPr="00814760">
        <w:rPr>
          <w:rFonts w:ascii="Calibri" w:eastAsia="SimSun" w:hAnsi="Calibri" w:cs="Calibri"/>
          <w:sz w:val="24"/>
          <w:szCs w:val="24"/>
        </w:rPr>
        <w:t xml:space="preserve">Significant </w:t>
      </w:r>
      <w:r w:rsidRPr="00814760">
        <w:rPr>
          <w:rFonts w:ascii="Calibri" w:eastAsia="SimSun" w:hAnsi="Calibri" w:cs="Calibri"/>
          <w:i/>
          <w:iCs/>
          <w:sz w:val="24"/>
          <w:szCs w:val="24"/>
        </w:rPr>
        <w:t>p</w:t>
      </w:r>
      <w:r w:rsidRPr="00814760">
        <w:rPr>
          <w:rFonts w:ascii="Calibri" w:eastAsia="SimSun" w:hAnsi="Calibri" w:cs="Calibri"/>
          <w:sz w:val="24"/>
          <w:szCs w:val="24"/>
        </w:rPr>
        <w:t xml:space="preserve"> values were in bold.</w:t>
      </w:r>
    </w:p>
    <w:bookmarkEnd w:id="73"/>
    <w:p w14:paraId="3A782C13" w14:textId="3ECF43BB" w:rsidR="00DC4AE1" w:rsidRDefault="00DC4AE1" w:rsidP="00FD28E3">
      <w:pPr>
        <w:widowControl/>
        <w:jc w:val="left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br w:type="page"/>
      </w:r>
    </w:p>
    <w:p w14:paraId="30662158" w14:textId="77777777" w:rsidR="006E28A5" w:rsidRPr="00814760" w:rsidRDefault="006E28A5" w:rsidP="00FD28E3">
      <w:pPr>
        <w:widowControl/>
        <w:spacing w:line="360" w:lineRule="auto"/>
        <w:jc w:val="left"/>
        <w:rPr>
          <w:rFonts w:ascii="Calibri" w:eastAsia="SimSun" w:hAnsi="Calibri" w:cs="Calibri"/>
          <w:sz w:val="24"/>
          <w:szCs w:val="24"/>
        </w:rPr>
        <w:sectPr w:rsidR="006E28A5" w:rsidRPr="00814760" w:rsidSect="00DC4AE1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7D099936" w14:textId="77777777" w:rsidR="00D7340D" w:rsidRDefault="00D7340D" w:rsidP="00D7340D">
      <w:pPr>
        <w:widowControl/>
        <w:jc w:val="left"/>
        <w:rPr>
          <w:rFonts w:ascii="Calibri" w:hAnsi="Calibri" w:cs="Calibri"/>
          <w:sz w:val="24"/>
          <w:szCs w:val="24"/>
        </w:rPr>
      </w:pPr>
      <w:r w:rsidRPr="00814760">
        <w:rPr>
          <w:rFonts w:ascii="Calibri" w:hAnsi="Calibri" w:cs="Calibri"/>
          <w:b/>
          <w:bCs/>
          <w:sz w:val="24"/>
          <w:szCs w:val="24"/>
        </w:rPr>
        <w:lastRenderedPageBreak/>
        <w:t>Supplementary Table S</w:t>
      </w:r>
      <w:r>
        <w:rPr>
          <w:rFonts w:ascii="Calibri" w:hAnsi="Calibri" w:cs="Calibri" w:hint="eastAsia"/>
          <w:b/>
          <w:bCs/>
          <w:sz w:val="24"/>
          <w:szCs w:val="24"/>
        </w:rPr>
        <w:t>7</w:t>
      </w:r>
      <w:r w:rsidRPr="00814760">
        <w:rPr>
          <w:rFonts w:ascii="Calibri" w:hAnsi="Calibri" w:cs="Calibri"/>
          <w:b/>
          <w:bCs/>
          <w:sz w:val="24"/>
          <w:szCs w:val="24"/>
        </w:rPr>
        <w:t xml:space="preserve"> – </w:t>
      </w:r>
      <w:r>
        <w:rPr>
          <w:rFonts w:ascii="Calibri" w:hAnsi="Calibri" w:cs="Calibri" w:hint="eastAsia"/>
          <w:sz w:val="24"/>
          <w:szCs w:val="24"/>
        </w:rPr>
        <w:t>English</w:t>
      </w:r>
      <w:r w:rsidRPr="00814760">
        <w:rPr>
          <w:rFonts w:ascii="Calibri" w:hAnsi="Calibri" w:cs="Calibri"/>
          <w:sz w:val="24"/>
          <w:szCs w:val="24"/>
        </w:rPr>
        <w:t xml:space="preserve"> version of the PERCI.</w:t>
      </w:r>
    </w:p>
    <w:tbl>
      <w:tblPr>
        <w:tblStyle w:val="LightShading1"/>
        <w:tblpPr w:leftFromText="180" w:rightFromText="180" w:vertAnchor="text" w:horzAnchor="margin" w:tblpXSpec="center" w:tblpY="120"/>
        <w:tblW w:w="0" w:type="auto"/>
        <w:tblInd w:w="0" w:type="dxa"/>
        <w:tblLook w:val="0420" w:firstRow="1" w:lastRow="0" w:firstColumn="0" w:lastColumn="0" w:noHBand="0" w:noVBand="1"/>
      </w:tblPr>
      <w:tblGrid>
        <w:gridCol w:w="440"/>
        <w:gridCol w:w="4663"/>
        <w:gridCol w:w="993"/>
        <w:gridCol w:w="608"/>
        <w:gridCol w:w="561"/>
        <w:gridCol w:w="987"/>
        <w:gridCol w:w="552"/>
        <w:gridCol w:w="552"/>
        <w:gridCol w:w="848"/>
      </w:tblGrid>
      <w:tr w:rsidR="00D7340D" w:rsidRPr="00814760" w14:paraId="2EA27C07" w14:textId="77777777" w:rsidTr="000D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tcW w:w="0" w:type="auto"/>
          </w:tcPr>
          <w:p w14:paraId="744797B0" w14:textId="77777777" w:rsidR="00D7340D" w:rsidRPr="00814760" w:rsidRDefault="00D7340D" w:rsidP="000D5823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4663" w:type="dxa"/>
          </w:tcPr>
          <w:p w14:paraId="79932A81" w14:textId="77777777" w:rsidR="00D7340D" w:rsidRPr="00814760" w:rsidRDefault="00D7340D" w:rsidP="000D5823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DD2828A" w14:textId="77777777" w:rsidR="00D7340D" w:rsidRPr="009031C1" w:rsidRDefault="00D7340D" w:rsidP="000D5823">
            <w:pPr>
              <w:keepLines/>
              <w:spacing w:line="360" w:lineRule="auto"/>
              <w:jc w:val="center"/>
              <w:rPr>
                <w:rFonts w:ascii="Calibri" w:hAnsi="Calibri" w:cs="Calibri"/>
                <w:szCs w:val="20"/>
                <w:lang w:eastAsia="zh-CN"/>
              </w:rPr>
            </w:pPr>
            <w:r>
              <w:rPr>
                <w:rFonts w:ascii="Calibri" w:hAnsi="Calibri" w:cs="Calibri" w:hint="eastAsia"/>
                <w:szCs w:val="20"/>
                <w:lang w:eastAsia="zh-CN"/>
              </w:rPr>
              <w:t>Totally disagree</w:t>
            </w:r>
          </w:p>
        </w:tc>
        <w:tc>
          <w:tcPr>
            <w:tcW w:w="608" w:type="dxa"/>
            <w:vAlign w:val="center"/>
          </w:tcPr>
          <w:p w14:paraId="2FE69C5C" w14:textId="77777777" w:rsidR="00D7340D" w:rsidRPr="00814760" w:rsidRDefault="00D7340D" w:rsidP="000D5823">
            <w:pPr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szCs w:val="20"/>
                <w:lang w:eastAsia="zh-CN"/>
              </w:rPr>
            </w:pPr>
            <w:r w:rsidRPr="00814760">
              <w:rPr>
                <w:rFonts w:ascii="Calibri" w:hAnsi="Calibri" w:cs="Calibri"/>
                <w:szCs w:val="20"/>
                <w:lang w:eastAsia="zh-CN"/>
              </w:rPr>
              <w:t>---</w:t>
            </w:r>
            <w:r>
              <w:rPr>
                <w:rFonts w:ascii="Calibri" w:hAnsi="Calibri" w:cs="Calibri" w:hint="eastAsia"/>
                <w:szCs w:val="20"/>
                <w:lang w:eastAsia="zh-CN"/>
              </w:rPr>
              <w:t>-</w:t>
            </w:r>
          </w:p>
        </w:tc>
        <w:tc>
          <w:tcPr>
            <w:tcW w:w="561" w:type="dxa"/>
            <w:vAlign w:val="center"/>
          </w:tcPr>
          <w:p w14:paraId="3D09400D" w14:textId="77777777" w:rsidR="00D7340D" w:rsidRPr="00814760" w:rsidRDefault="00D7340D" w:rsidP="000D5823">
            <w:pPr>
              <w:keepLines/>
              <w:spacing w:before="60" w:after="60" w:line="360" w:lineRule="auto"/>
              <w:jc w:val="center"/>
              <w:rPr>
                <w:rFonts w:ascii="Calibri" w:hAnsi="Calibri" w:cs="Calibri"/>
                <w:szCs w:val="20"/>
                <w:lang w:eastAsia="zh-CN"/>
              </w:rPr>
            </w:pPr>
            <w:r w:rsidRPr="00814760">
              <w:rPr>
                <w:rFonts w:ascii="Calibri" w:hAnsi="Calibri" w:cs="Calibri"/>
                <w:szCs w:val="20"/>
                <w:lang w:eastAsia="zh-CN"/>
              </w:rPr>
              <w:t>---</w:t>
            </w:r>
            <w:r>
              <w:rPr>
                <w:rFonts w:ascii="Calibri" w:hAnsi="Calibri" w:cs="Calibri" w:hint="eastAsia"/>
                <w:szCs w:val="20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26EB0944" w14:textId="77777777" w:rsidR="00D7340D" w:rsidRPr="000A78DA" w:rsidRDefault="00D7340D" w:rsidP="000D5823">
            <w:pPr>
              <w:keepLines/>
              <w:spacing w:before="60" w:after="60" w:line="360" w:lineRule="auto"/>
              <w:jc w:val="center"/>
              <w:rPr>
                <w:rFonts w:ascii="Calibri" w:hAnsi="Calibri" w:cs="Calibri"/>
                <w:szCs w:val="20"/>
                <w:lang w:eastAsia="zh-CN"/>
              </w:rPr>
            </w:pPr>
            <w:r>
              <w:rPr>
                <w:rFonts w:ascii="Calibri" w:hAnsi="Calibri" w:cs="Calibri" w:hint="eastAsia"/>
                <w:szCs w:val="20"/>
                <w:lang w:eastAsia="zh-CN"/>
              </w:rPr>
              <w:t>Neutral</w:t>
            </w:r>
          </w:p>
        </w:tc>
        <w:tc>
          <w:tcPr>
            <w:tcW w:w="552" w:type="dxa"/>
            <w:vAlign w:val="center"/>
          </w:tcPr>
          <w:p w14:paraId="21CF47AD" w14:textId="77777777" w:rsidR="00D7340D" w:rsidRPr="00814760" w:rsidRDefault="00D7340D" w:rsidP="000D5823">
            <w:pPr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814760">
              <w:rPr>
                <w:rFonts w:ascii="Calibri" w:hAnsi="Calibri" w:cs="Calibri"/>
                <w:szCs w:val="20"/>
                <w:lang w:eastAsia="zh-CN"/>
              </w:rPr>
              <w:t>--</w:t>
            </w:r>
            <w:r>
              <w:rPr>
                <w:rFonts w:ascii="Calibri" w:hAnsi="Calibri" w:cs="Calibri" w:hint="eastAsia"/>
                <w:szCs w:val="20"/>
                <w:lang w:eastAsia="zh-CN"/>
              </w:rPr>
              <w:t>--</w:t>
            </w:r>
          </w:p>
        </w:tc>
        <w:tc>
          <w:tcPr>
            <w:tcW w:w="552" w:type="dxa"/>
            <w:vAlign w:val="center"/>
          </w:tcPr>
          <w:p w14:paraId="27FD86C0" w14:textId="77777777" w:rsidR="00D7340D" w:rsidRPr="00814760" w:rsidRDefault="00D7340D" w:rsidP="000D5823">
            <w:pPr>
              <w:keepLines/>
              <w:spacing w:before="60" w:after="60" w:line="360" w:lineRule="auto"/>
              <w:jc w:val="center"/>
              <w:rPr>
                <w:rFonts w:ascii="Calibri" w:hAnsi="Calibri" w:cs="Calibri"/>
                <w:szCs w:val="20"/>
                <w:lang w:eastAsia="zh-CN"/>
              </w:rPr>
            </w:pPr>
            <w:r w:rsidRPr="00814760">
              <w:rPr>
                <w:rFonts w:ascii="Calibri" w:hAnsi="Calibri" w:cs="Calibri"/>
                <w:szCs w:val="20"/>
                <w:lang w:eastAsia="zh-CN"/>
              </w:rPr>
              <w:t>-</w:t>
            </w:r>
            <w:r>
              <w:rPr>
                <w:rFonts w:ascii="Calibri" w:hAnsi="Calibri" w:cs="Calibri" w:hint="eastAsia"/>
                <w:szCs w:val="20"/>
                <w:lang w:eastAsia="zh-CN"/>
              </w:rPr>
              <w:t>--</w:t>
            </w:r>
            <w:r w:rsidRPr="00814760">
              <w:rPr>
                <w:rFonts w:ascii="Calibri" w:hAnsi="Calibri" w:cs="Calibri"/>
                <w:szCs w:val="20"/>
                <w:lang w:eastAsia="zh-CN"/>
              </w:rPr>
              <w:t>-</w:t>
            </w:r>
          </w:p>
        </w:tc>
        <w:tc>
          <w:tcPr>
            <w:tcW w:w="848" w:type="dxa"/>
            <w:vAlign w:val="center"/>
          </w:tcPr>
          <w:p w14:paraId="4427317E" w14:textId="77777777" w:rsidR="00D7340D" w:rsidRPr="00814760" w:rsidRDefault="00D7340D" w:rsidP="000D5823">
            <w:pPr>
              <w:keepLines/>
              <w:spacing w:line="360" w:lineRule="auto"/>
              <w:jc w:val="center"/>
              <w:rPr>
                <w:rFonts w:ascii="Calibri" w:hAnsi="Calibri" w:cs="Calibri"/>
                <w:szCs w:val="20"/>
                <w:lang w:eastAsia="zh-CN"/>
              </w:rPr>
            </w:pPr>
            <w:r>
              <w:rPr>
                <w:rFonts w:ascii="Calibri" w:hAnsi="Calibri" w:cs="Calibri" w:hint="eastAsia"/>
                <w:szCs w:val="20"/>
                <w:lang w:eastAsia="zh-CN"/>
              </w:rPr>
              <w:t>Totally agree</w:t>
            </w:r>
          </w:p>
        </w:tc>
      </w:tr>
      <w:tr w:rsidR="00D7340D" w:rsidRPr="00814760" w14:paraId="637FF133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2A7CD66F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66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23B3B84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 (feeling an unpleasant emotion), I don't know what to do to feel better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566EC9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88FABE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AC1D21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8A4D5A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6A45A3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A25592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5D91178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4139AFF4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50BBE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0462C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those feelings stop me from getting work don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F12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757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9D4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D19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B453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7EB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CB788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46DBA329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5D1FEB6C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66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C976886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do stupid things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791B1C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B5EC62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DE3FD3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E74F76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844D40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3872308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257A18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541107C7" w14:textId="77777777" w:rsidTr="000D5823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F38CE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19AB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believe I need to get rid of those feelings at all cost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7F1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E07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B93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BCB6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A54F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D8EA8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9D6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3C7EE247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2C644046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66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D029540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'm powerless to change how I'm feeling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724673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A99180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E3AA278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A77DA1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2F59D6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3A499D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CADA42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5C2BAFB3" w14:textId="77777777" w:rsidTr="000D5823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B9887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771F9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can't complete tasks that I'm meant to be doing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2BC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843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606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970D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B78E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ACDC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4B33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66D14944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13004FC1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66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E005DE8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When I'm feeling bad, my </w:t>
            </w:r>
            <w:r w:rsidRPr="001E1AEC">
              <w:rPr>
                <w:rFonts w:ascii="Calibri" w:eastAsia="SimSun" w:hAnsi="Calibri" w:cs="Calibri"/>
                <w:szCs w:val="24"/>
                <w:lang w:eastAsia="zh-CN"/>
              </w:rPr>
              <w:t>behaviour</w:t>
            </w: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 becomes out of control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F1F490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E4055E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52D1F2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F1185B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E42C5D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2ABE00F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6BF5FF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5C7D5BCF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49AEF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88583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can't allow those feelings to be ther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BF6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9402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E4C4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A67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F144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51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1C41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2C9839B7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5037F4C8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66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DB67BAB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don't have many strategies (e.g., activities or techniques) to help get rid of that feeling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CB30EE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C4EE40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98F621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CB231E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B31D4F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1C4FF3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D7F02B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5203D814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AF865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2F81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can't get motivated to do important things (work, chores, school etc.)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488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FC4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AB5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867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F571F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E115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D84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60BE3EB9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78856662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66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0B5A5C1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have trouble controlling my actions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3A4A32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E14A27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8A9235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BBCB8D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20BBE7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797859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AECFD4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010D2C54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9318B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A8BE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must try to totally eliminate those feeling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C559F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6B0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190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BBB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847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D3E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CC0C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0478BDC6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716A3A4D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66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34B8720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have no control over the strength and duration of that feeling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38B8BE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B82D60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5591AA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660C2F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924B4C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0382CD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61CA87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33FF28D9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4F9CC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FC8AB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have trouble getting anything don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245D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E8E1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F6A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C268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FC5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41DE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0D0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45A5A851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5ECED0DE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66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F2FABCA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have strong urges to do risky things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2DE47B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472F1F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8B904BF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CF7C47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838E21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9469CE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4FDBF6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05B0F6EB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6FEAB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lastRenderedPageBreak/>
              <w:t>16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DEC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bad, I believe those feelings are unacceptabl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7D0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A3E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A26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CF7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BD3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83F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B394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49814146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0FD4998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66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FFD3D36" w14:textId="77777777" w:rsidR="00D7340D" w:rsidRPr="00814760" w:rsidRDefault="00D7340D" w:rsidP="000D5823">
            <w:pPr>
              <w:spacing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 (feeling a pleasant emotion), I do stupid things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1221728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3DF51D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95480B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9DA1EB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FD8CAC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AE77FD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E20559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02A3D497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20114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056A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don't have many strategies (e.g., activities or techniques) to increase the strength of that feeling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036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85B7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C40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EC61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224C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46D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EDB6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1045FA00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1F53FC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663" w:type="dxa"/>
            <w:tcBorders>
              <w:top w:val="nil"/>
              <w:bottom w:val="nil"/>
            </w:tcBorders>
            <w:vAlign w:val="center"/>
          </w:tcPr>
          <w:p w14:paraId="66E5CE0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have trouble completing tasks that I'm meant to be doing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91EC1F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4C03A9C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vAlign w:val="center"/>
          </w:tcPr>
          <w:p w14:paraId="4395D02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14:paraId="655E2D5F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68FF75D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2B59B61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2BAC690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4FD3529C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49E46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8E02F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part of me hates those feeling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557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4DA1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D46F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5A0F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DA44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45BF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C53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6C77C793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1503E9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4663" w:type="dxa"/>
            <w:tcBorders>
              <w:top w:val="nil"/>
              <w:bottom w:val="nil"/>
            </w:tcBorders>
            <w:vAlign w:val="center"/>
          </w:tcPr>
          <w:p w14:paraId="3643E84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When I'm feeling good, my </w:t>
            </w:r>
            <w:r w:rsidRPr="00D13DF2">
              <w:rPr>
                <w:rFonts w:ascii="Calibri" w:eastAsia="SimSun" w:hAnsi="Calibri" w:cs="Calibri"/>
                <w:szCs w:val="24"/>
                <w:lang w:eastAsia="zh-CN"/>
              </w:rPr>
              <w:t>behaviour</w:t>
            </w: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 becomes out of control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6337FC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60B8E84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vAlign w:val="center"/>
          </w:tcPr>
          <w:p w14:paraId="30B3CB7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14:paraId="7C91DF6F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0335968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39DD17A8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71E1549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6600BF1B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0499D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4E59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I don't know what to do to create pleasant feelings in myself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149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9C23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782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BD1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C39C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7A8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8751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35D944A6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B06126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663" w:type="dxa"/>
            <w:tcBorders>
              <w:top w:val="nil"/>
              <w:bottom w:val="nil"/>
            </w:tcBorders>
            <w:vAlign w:val="center"/>
          </w:tcPr>
          <w:p w14:paraId="1A8BCFB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end up neglecting my responsibilities (work, chores, school etc.)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0AB677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4AACC92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vAlign w:val="center"/>
          </w:tcPr>
          <w:p w14:paraId="61AD81E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14:paraId="585CA08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74883F2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29EC882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722FFBB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3D62FA6A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B56C4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C7B7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can't allow those feelings to be ther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4B3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64AE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566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798B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BA89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3E9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F3F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16236B28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2D959E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663" w:type="dxa"/>
            <w:tcBorders>
              <w:top w:val="nil"/>
              <w:bottom w:val="nil"/>
            </w:tcBorders>
            <w:vAlign w:val="center"/>
          </w:tcPr>
          <w:p w14:paraId="04D19177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have strong urges to do risky things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6C6252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2A8BEF0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vAlign w:val="center"/>
          </w:tcPr>
          <w:p w14:paraId="555CEF3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14:paraId="6952533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164E77D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5B57277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39914C28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4B04265C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2A217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2DE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E1AEC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have no control over whether that feeling stays or go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308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0ED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4F7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429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D48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1CE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A0D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58D4487C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407CB9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663" w:type="dxa"/>
            <w:tcBorders>
              <w:top w:val="nil"/>
              <w:bottom w:val="nil"/>
            </w:tcBorders>
            <w:vAlign w:val="center"/>
          </w:tcPr>
          <w:p w14:paraId="39FDB53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have difficulty staying focused during important stuff (at work or school, etc.)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51E3AD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03C398CF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vAlign w:val="center"/>
          </w:tcPr>
          <w:p w14:paraId="01C9DCC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14:paraId="382650E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30FB36C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3071D80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A7A171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1CB8DC95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D9E4D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EE75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believe those feelings are unacceptabl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D8F48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E8A1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1C8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38E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483B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7A6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E0F2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2A61D38D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F3129F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4663" w:type="dxa"/>
            <w:tcBorders>
              <w:top w:val="nil"/>
              <w:bottom w:val="nil"/>
            </w:tcBorders>
            <w:vAlign w:val="center"/>
          </w:tcPr>
          <w:p w14:paraId="5A1E5D7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When I'm feeling good, I can't keep control over myself (in terms of my </w:t>
            </w:r>
            <w:r w:rsidRPr="00D13DF2">
              <w:rPr>
                <w:rFonts w:ascii="Calibri" w:eastAsia="SimSun" w:hAnsi="Calibri" w:cs="Calibri"/>
                <w:szCs w:val="24"/>
                <w:lang w:eastAsia="zh-CN"/>
              </w:rPr>
              <w:t>behaviours</w:t>
            </w: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)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9F37F4E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14760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vAlign w:val="center"/>
          </w:tcPr>
          <w:p w14:paraId="6D67C99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vAlign w:val="center"/>
          </w:tcPr>
          <w:p w14:paraId="41ACD80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14:paraId="1EE782D8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3293623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vAlign w:val="center"/>
          </w:tcPr>
          <w:p w14:paraId="5B2B0E2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DCBB169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0ADF08F4" w14:textId="77777777" w:rsidTr="000D5823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89DD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lastRenderedPageBreak/>
              <w:t>3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9B4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don't have any useful ways to help myself keep feeling that way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700C0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B46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5192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8530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669F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1A6C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BA9D5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50B21F51" w14:textId="77777777" w:rsidTr="000D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9673170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466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6E0636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have trouble getting anything done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951B4AB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E8CC69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9AB2064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506634A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11BC1E3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0E9D731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5F12F58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  <w:tr w:rsidR="00D7340D" w:rsidRPr="00814760" w14:paraId="7FAA5EC6" w14:textId="77777777" w:rsidTr="000D5823">
        <w:trPr>
          <w:trHeight w:val="72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84E93" w14:textId="77777777" w:rsidR="00D7340D" w:rsidRPr="00814760" w:rsidRDefault="00D7340D" w:rsidP="000D5823">
            <w:pPr>
              <w:keepLines/>
              <w:spacing w:before="60" w:after="60" w:line="360" w:lineRule="auto"/>
              <w:jc w:val="left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B49AD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lef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13DF2">
              <w:rPr>
                <w:rFonts w:ascii="Calibri" w:eastAsia="SimSun" w:hAnsi="Calibri" w:cs="Calibri" w:hint="eastAsia"/>
                <w:szCs w:val="24"/>
                <w:lang w:eastAsia="zh-CN"/>
              </w:rPr>
              <w:t>When I'm feeling good, I must try to eliminate those feeling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63761" w14:textId="77777777" w:rsidR="00D7340D" w:rsidRPr="00814760" w:rsidRDefault="00D7340D" w:rsidP="000D5823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773A8" w14:textId="77777777" w:rsidR="00D7340D" w:rsidRPr="00814760" w:rsidRDefault="00D7340D" w:rsidP="000D5823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CD1B0" w14:textId="77777777" w:rsidR="00D7340D" w:rsidRPr="00814760" w:rsidRDefault="00D7340D" w:rsidP="000D5823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54F16" w14:textId="77777777" w:rsidR="00D7340D" w:rsidRPr="00814760" w:rsidRDefault="00D7340D" w:rsidP="000D5823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7EC76" w14:textId="77777777" w:rsidR="00D7340D" w:rsidRPr="00814760" w:rsidRDefault="00D7340D" w:rsidP="000D5823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7533F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14C56" w14:textId="77777777" w:rsidR="00D7340D" w:rsidRPr="00814760" w:rsidRDefault="00D7340D" w:rsidP="000D5823">
            <w:pPr>
              <w:keepNext/>
              <w:keepLines/>
              <w:spacing w:before="60" w:after="60" w:line="360" w:lineRule="auto"/>
              <w:jc w:val="center"/>
              <w:rPr>
                <w:rFonts w:ascii="Calibri" w:eastAsia="Calibri" w:hAnsi="Calibri" w:cs="Calibri"/>
              </w:rPr>
            </w:pPr>
            <w:r w:rsidRPr="00814760">
              <w:rPr>
                <w:rFonts w:ascii="Calibri" w:eastAsia="Calibri" w:hAnsi="Calibri" w:cs="Calibri"/>
              </w:rPr>
              <w:t>7</w:t>
            </w:r>
          </w:p>
        </w:tc>
      </w:tr>
    </w:tbl>
    <w:p w14:paraId="4602C279" w14:textId="77777777" w:rsidR="00D7340D" w:rsidRDefault="00D7340D" w:rsidP="00D7340D">
      <w:pPr>
        <w:widowControl/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72EB6F33" w14:textId="77777777" w:rsidR="00D7340D" w:rsidRDefault="00D7340D" w:rsidP="00D7340D">
      <w:pPr>
        <w:widowControl/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  <w:sectPr w:rsidR="00D7340D" w:rsidSect="00D7340D">
          <w:pgSz w:w="11906" w:h="16838"/>
          <w:pgMar w:top="1440" w:right="851" w:bottom="1440" w:left="851" w:header="851" w:footer="992" w:gutter="0"/>
          <w:cols w:space="425"/>
          <w:docGrid w:linePitch="312"/>
        </w:sectPr>
      </w:pPr>
    </w:p>
    <w:p w14:paraId="2931D425" w14:textId="37E5DB77" w:rsidR="00FD6FA3" w:rsidRPr="00814760" w:rsidRDefault="00FD6FA3" w:rsidP="00FD28E3">
      <w:pPr>
        <w:widowControl/>
        <w:spacing w:line="360" w:lineRule="auto"/>
        <w:jc w:val="left"/>
        <w:rPr>
          <w:rFonts w:ascii="Calibri" w:eastAsia="SimSun" w:hAnsi="Calibri" w:cs="Calibri"/>
          <w:sz w:val="24"/>
          <w:szCs w:val="24"/>
        </w:rPr>
      </w:pPr>
      <w:r w:rsidRPr="00814760">
        <w:rPr>
          <w:rFonts w:ascii="Calibri" w:hAnsi="Calibri" w:cs="Calibri"/>
          <w:b/>
          <w:bCs/>
          <w:sz w:val="24"/>
          <w:szCs w:val="24"/>
        </w:rPr>
        <w:lastRenderedPageBreak/>
        <w:t>Supplementary Figure S1</w:t>
      </w:r>
      <w:r w:rsidR="00E15892" w:rsidRPr="00814760">
        <w:rPr>
          <w:rFonts w:ascii="Calibri" w:hAnsi="Calibri" w:cs="Calibri"/>
          <w:b/>
          <w:bCs/>
          <w:sz w:val="24"/>
          <w:szCs w:val="24"/>
        </w:rPr>
        <w:t>.</w:t>
      </w:r>
      <w:r w:rsidRPr="0081476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14760">
        <w:rPr>
          <w:rFonts w:ascii="Calibri" w:hAnsi="Calibri" w:cs="Calibri"/>
          <w:sz w:val="24"/>
          <w:szCs w:val="24"/>
        </w:rPr>
        <w:t>Graphical representations of all factor structures conducted in confirmatory factor analyses. PERCI, Perth Emotion Regulation Competency Inventory; N-Sub, Negative-Controlling experience; N-Inh, Negative-Inhibiting behavior; N-Act, Negative-Activating behavior; N-Tol, Negative-Tolerating emotions; P-Sub, Positive-Controlling experience; P-Inh, Positive-Inhibiting behavior; P-Act, Positive-Activating behavior; P-Tol, Positive-Tolerating emotions</w:t>
      </w:r>
      <w:r w:rsidR="001A6CB5" w:rsidRPr="00814760">
        <w:rPr>
          <w:rFonts w:ascii="Calibri" w:hAnsi="Calibri" w:cs="Calibri"/>
          <w:sz w:val="24"/>
          <w:szCs w:val="24"/>
        </w:rPr>
        <w:t>; ER, emotion regulation; G-Sub, controlling experience under both positive and negative emotions; G-Inh, inhibition of behaviors under both positive and negative emotions; G-Act, activation of behaviors under both positive and negative emotions; G-Tol, tolerations of both positive and negative emotions</w:t>
      </w:r>
      <w:r w:rsidRPr="00814760">
        <w:rPr>
          <w:rFonts w:ascii="Calibri" w:hAnsi="Calibri" w:cs="Calibri"/>
          <w:sz w:val="24"/>
          <w:szCs w:val="24"/>
        </w:rPr>
        <w:t>.</w:t>
      </w:r>
    </w:p>
    <w:sectPr w:rsidR="00FD6FA3" w:rsidRPr="00814760" w:rsidSect="00FA0A2D">
      <w:pgSz w:w="11906" w:h="16838"/>
      <w:pgMar w:top="1797" w:right="1797" w:bottom="1797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F1A0A" w14:textId="77777777" w:rsidR="009B0252" w:rsidRDefault="009B0252" w:rsidP="0035781B">
      <w:r>
        <w:separator/>
      </w:r>
    </w:p>
  </w:endnote>
  <w:endnote w:type="continuationSeparator" w:id="0">
    <w:p w14:paraId="79C5C674" w14:textId="77777777" w:rsidR="009B0252" w:rsidRDefault="009B0252" w:rsidP="0035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F65B0" w14:textId="0412B267" w:rsidR="00D8681A" w:rsidRDefault="00D868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52DD60" wp14:editId="293EDE0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401508647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210C2" w14:textId="09B9ADB5" w:rsidR="00D8681A" w:rsidRPr="00D8681A" w:rsidRDefault="00D8681A" w:rsidP="00D8681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8681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2DD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63210C2" w14:textId="09B9ADB5" w:rsidR="00D8681A" w:rsidRPr="00D8681A" w:rsidRDefault="00D8681A" w:rsidP="00D8681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8681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67D6" w14:textId="7B2480C9" w:rsidR="00D8681A" w:rsidRDefault="00D868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6D9F86" wp14:editId="5A64E2D1">
              <wp:simplePos x="1144800" y="6775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586285259" name="Text Box 6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88A6B" w14:textId="7052FFE9" w:rsidR="00D8681A" w:rsidRPr="00D8681A" w:rsidRDefault="00D8681A" w:rsidP="00D8681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8681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D9F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A288A6B" w14:textId="7052FFE9" w:rsidR="00D8681A" w:rsidRPr="00D8681A" w:rsidRDefault="00D8681A" w:rsidP="00D8681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8681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2A183" w14:textId="4BAA1123" w:rsidR="00D8681A" w:rsidRDefault="00D868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60586F" wp14:editId="59677C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374921579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E7A78" w14:textId="2FFD3A9E" w:rsidR="00D8681A" w:rsidRPr="00D8681A" w:rsidRDefault="00D8681A" w:rsidP="00D8681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8681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058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78E7A78" w14:textId="2FFD3A9E" w:rsidR="00D8681A" w:rsidRPr="00D8681A" w:rsidRDefault="00D8681A" w:rsidP="00D8681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8681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887CE" w14:textId="77777777" w:rsidR="009B0252" w:rsidRDefault="009B0252" w:rsidP="0035781B">
      <w:r>
        <w:separator/>
      </w:r>
    </w:p>
  </w:footnote>
  <w:footnote w:type="continuationSeparator" w:id="0">
    <w:p w14:paraId="22F6907A" w14:textId="77777777" w:rsidR="009B0252" w:rsidRDefault="009B0252" w:rsidP="0035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A062F"/>
    <w:multiLevelType w:val="hybridMultilevel"/>
    <w:tmpl w:val="C27CCC1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241209"/>
    <w:multiLevelType w:val="hybridMultilevel"/>
    <w:tmpl w:val="41B07F2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471775"/>
    <w:multiLevelType w:val="hybridMultilevel"/>
    <w:tmpl w:val="37AE7AC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010883"/>
    <w:multiLevelType w:val="hybridMultilevel"/>
    <w:tmpl w:val="6E52D90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773176"/>
    <w:multiLevelType w:val="hybridMultilevel"/>
    <w:tmpl w:val="867819C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6DE543A"/>
    <w:multiLevelType w:val="hybridMultilevel"/>
    <w:tmpl w:val="F0429C3C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E9739F"/>
    <w:multiLevelType w:val="hybridMultilevel"/>
    <w:tmpl w:val="D758CE2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B9A6243"/>
    <w:multiLevelType w:val="hybridMultilevel"/>
    <w:tmpl w:val="DE04B93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25106C2"/>
    <w:multiLevelType w:val="hybridMultilevel"/>
    <w:tmpl w:val="CC3800F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B7C3547"/>
    <w:multiLevelType w:val="hybridMultilevel"/>
    <w:tmpl w:val="60040F0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DDB314E"/>
    <w:multiLevelType w:val="hybridMultilevel"/>
    <w:tmpl w:val="60C86CD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FC05E29"/>
    <w:multiLevelType w:val="hybridMultilevel"/>
    <w:tmpl w:val="4F560A80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Calibri" w:eastAsiaTheme="minorEastAsia" w:hAnsi="Calibri" w:cs="Calibri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021" w:hanging="440"/>
      </w:pPr>
    </w:lvl>
    <w:lvl w:ilvl="2" w:tplc="FFFFFFFF" w:tentative="1">
      <w:start w:val="1"/>
      <w:numFmt w:val="lowerRoman"/>
      <w:lvlText w:val="%3."/>
      <w:lvlJc w:val="righ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lowerLetter"/>
      <w:lvlText w:val="%5)"/>
      <w:lvlJc w:val="left"/>
      <w:pPr>
        <w:ind w:left="2341" w:hanging="440"/>
      </w:pPr>
    </w:lvl>
    <w:lvl w:ilvl="5" w:tplc="FFFFFFFF" w:tentative="1">
      <w:start w:val="1"/>
      <w:numFmt w:val="lowerRoman"/>
      <w:lvlText w:val="%6."/>
      <w:lvlJc w:val="righ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lowerLetter"/>
      <w:lvlText w:val="%8)"/>
      <w:lvlJc w:val="left"/>
      <w:pPr>
        <w:ind w:left="3661" w:hanging="440"/>
      </w:pPr>
    </w:lvl>
    <w:lvl w:ilvl="8" w:tplc="FFFFFFFF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2" w15:restartNumberingAfterBreak="0">
    <w:nsid w:val="497430C3"/>
    <w:multiLevelType w:val="hybridMultilevel"/>
    <w:tmpl w:val="65D2B506"/>
    <w:lvl w:ilvl="0" w:tplc="25AE0EAA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lowerLetter"/>
      <w:lvlText w:val="%5)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lowerLetter"/>
      <w:lvlText w:val="%8)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3" w15:restartNumberingAfterBreak="0">
    <w:nsid w:val="4BBE6C08"/>
    <w:multiLevelType w:val="hybridMultilevel"/>
    <w:tmpl w:val="E5E4DDB8"/>
    <w:lvl w:ilvl="0" w:tplc="AAD41B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C486E03"/>
    <w:multiLevelType w:val="hybridMultilevel"/>
    <w:tmpl w:val="501CA8CC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D6959DC"/>
    <w:multiLevelType w:val="hybridMultilevel"/>
    <w:tmpl w:val="325A29F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E7C5B7F"/>
    <w:multiLevelType w:val="hybridMultilevel"/>
    <w:tmpl w:val="DF401C8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FE0430E"/>
    <w:multiLevelType w:val="hybridMultilevel"/>
    <w:tmpl w:val="7B0639BC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60E4DC2"/>
    <w:multiLevelType w:val="hybridMultilevel"/>
    <w:tmpl w:val="C43226E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6F55DA8"/>
    <w:multiLevelType w:val="hybridMultilevel"/>
    <w:tmpl w:val="A41EAC5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9987E5F"/>
    <w:multiLevelType w:val="hybridMultilevel"/>
    <w:tmpl w:val="A7A857A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9F91213"/>
    <w:multiLevelType w:val="hybridMultilevel"/>
    <w:tmpl w:val="40C6549C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EA97932"/>
    <w:multiLevelType w:val="hybridMultilevel"/>
    <w:tmpl w:val="9BA8E0C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69339713">
    <w:abstractNumId w:val="12"/>
  </w:num>
  <w:num w:numId="2" w16cid:durableId="685640116">
    <w:abstractNumId w:val="5"/>
  </w:num>
  <w:num w:numId="3" w16cid:durableId="238489462">
    <w:abstractNumId w:val="18"/>
  </w:num>
  <w:num w:numId="4" w16cid:durableId="2052459099">
    <w:abstractNumId w:val="8"/>
  </w:num>
  <w:num w:numId="5" w16cid:durableId="1703047808">
    <w:abstractNumId w:val="21"/>
  </w:num>
  <w:num w:numId="6" w16cid:durableId="149176569">
    <w:abstractNumId w:val="4"/>
  </w:num>
  <w:num w:numId="7" w16cid:durableId="1610234705">
    <w:abstractNumId w:val="20"/>
  </w:num>
  <w:num w:numId="8" w16cid:durableId="1629430252">
    <w:abstractNumId w:val="10"/>
  </w:num>
  <w:num w:numId="9" w16cid:durableId="854729779">
    <w:abstractNumId w:val="15"/>
  </w:num>
  <w:num w:numId="10" w16cid:durableId="376439502">
    <w:abstractNumId w:val="17"/>
  </w:num>
  <w:num w:numId="11" w16cid:durableId="680279220">
    <w:abstractNumId w:val="16"/>
  </w:num>
  <w:num w:numId="12" w16cid:durableId="50274030">
    <w:abstractNumId w:val="22"/>
  </w:num>
  <w:num w:numId="13" w16cid:durableId="1214923152">
    <w:abstractNumId w:val="9"/>
  </w:num>
  <w:num w:numId="14" w16cid:durableId="1064138522">
    <w:abstractNumId w:val="2"/>
  </w:num>
  <w:num w:numId="15" w16cid:durableId="206259956">
    <w:abstractNumId w:val="0"/>
  </w:num>
  <w:num w:numId="16" w16cid:durableId="2140414684">
    <w:abstractNumId w:val="1"/>
  </w:num>
  <w:num w:numId="17" w16cid:durableId="1583445930">
    <w:abstractNumId w:val="7"/>
  </w:num>
  <w:num w:numId="18" w16cid:durableId="1992171203">
    <w:abstractNumId w:val="14"/>
  </w:num>
  <w:num w:numId="19" w16cid:durableId="703016906">
    <w:abstractNumId w:val="3"/>
  </w:num>
  <w:num w:numId="20" w16cid:durableId="770513964">
    <w:abstractNumId w:val="19"/>
  </w:num>
  <w:num w:numId="21" w16cid:durableId="1223518347">
    <w:abstractNumId w:val="6"/>
  </w:num>
  <w:num w:numId="22" w16cid:durableId="240532421">
    <w:abstractNumId w:val="11"/>
  </w:num>
  <w:num w:numId="23" w16cid:durableId="725642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B7"/>
    <w:rsid w:val="000105A7"/>
    <w:rsid w:val="00031DDF"/>
    <w:rsid w:val="00053303"/>
    <w:rsid w:val="0006475A"/>
    <w:rsid w:val="00084066"/>
    <w:rsid w:val="000A78DA"/>
    <w:rsid w:val="000B0F90"/>
    <w:rsid w:val="000D0057"/>
    <w:rsid w:val="000D4FF0"/>
    <w:rsid w:val="000E0D74"/>
    <w:rsid w:val="000F07ED"/>
    <w:rsid w:val="000F36FA"/>
    <w:rsid w:val="001179A9"/>
    <w:rsid w:val="001209B0"/>
    <w:rsid w:val="00136836"/>
    <w:rsid w:val="001436A7"/>
    <w:rsid w:val="00151FD1"/>
    <w:rsid w:val="001679BC"/>
    <w:rsid w:val="00196A0D"/>
    <w:rsid w:val="001A1031"/>
    <w:rsid w:val="001A5B53"/>
    <w:rsid w:val="001A6CB5"/>
    <w:rsid w:val="001B269A"/>
    <w:rsid w:val="001B56B4"/>
    <w:rsid w:val="001B7362"/>
    <w:rsid w:val="001C2FB9"/>
    <w:rsid w:val="001C7943"/>
    <w:rsid w:val="001E1AEC"/>
    <w:rsid w:val="0020263C"/>
    <w:rsid w:val="00205CA5"/>
    <w:rsid w:val="00242D82"/>
    <w:rsid w:val="002662CD"/>
    <w:rsid w:val="00266940"/>
    <w:rsid w:val="002765FC"/>
    <w:rsid w:val="00292ADD"/>
    <w:rsid w:val="002B4E8C"/>
    <w:rsid w:val="002C36E2"/>
    <w:rsid w:val="002E7C8A"/>
    <w:rsid w:val="00304297"/>
    <w:rsid w:val="003152D8"/>
    <w:rsid w:val="00317CF6"/>
    <w:rsid w:val="00325822"/>
    <w:rsid w:val="00331C0E"/>
    <w:rsid w:val="0035781B"/>
    <w:rsid w:val="00360EF3"/>
    <w:rsid w:val="003640C5"/>
    <w:rsid w:val="00374069"/>
    <w:rsid w:val="003C3726"/>
    <w:rsid w:val="003F02D6"/>
    <w:rsid w:val="003F1786"/>
    <w:rsid w:val="003F2D17"/>
    <w:rsid w:val="003F3FA5"/>
    <w:rsid w:val="004148E2"/>
    <w:rsid w:val="00417969"/>
    <w:rsid w:val="00431E38"/>
    <w:rsid w:val="00433D45"/>
    <w:rsid w:val="0045415C"/>
    <w:rsid w:val="00455241"/>
    <w:rsid w:val="00480A0A"/>
    <w:rsid w:val="0048441B"/>
    <w:rsid w:val="00485C32"/>
    <w:rsid w:val="004955F6"/>
    <w:rsid w:val="00497A65"/>
    <w:rsid w:val="004A15F7"/>
    <w:rsid w:val="004C210E"/>
    <w:rsid w:val="004F2278"/>
    <w:rsid w:val="004F7865"/>
    <w:rsid w:val="00500320"/>
    <w:rsid w:val="00502EEC"/>
    <w:rsid w:val="005110B7"/>
    <w:rsid w:val="00522775"/>
    <w:rsid w:val="005508FA"/>
    <w:rsid w:val="00553252"/>
    <w:rsid w:val="005707B9"/>
    <w:rsid w:val="005956E3"/>
    <w:rsid w:val="005F1E72"/>
    <w:rsid w:val="005F4172"/>
    <w:rsid w:val="00601B61"/>
    <w:rsid w:val="00603561"/>
    <w:rsid w:val="0061145F"/>
    <w:rsid w:val="0061664C"/>
    <w:rsid w:val="00620255"/>
    <w:rsid w:val="00622515"/>
    <w:rsid w:val="00634BE0"/>
    <w:rsid w:val="006475ED"/>
    <w:rsid w:val="0066354A"/>
    <w:rsid w:val="00684898"/>
    <w:rsid w:val="006B05E5"/>
    <w:rsid w:val="006C4FD8"/>
    <w:rsid w:val="006E28A5"/>
    <w:rsid w:val="00704D5C"/>
    <w:rsid w:val="00731BA6"/>
    <w:rsid w:val="00743E15"/>
    <w:rsid w:val="007452F6"/>
    <w:rsid w:val="00760090"/>
    <w:rsid w:val="007637A1"/>
    <w:rsid w:val="00765FF7"/>
    <w:rsid w:val="00773E2E"/>
    <w:rsid w:val="00777DF9"/>
    <w:rsid w:val="0078636F"/>
    <w:rsid w:val="00797D82"/>
    <w:rsid w:val="007D1C90"/>
    <w:rsid w:val="007D6E4A"/>
    <w:rsid w:val="007E7495"/>
    <w:rsid w:val="00802965"/>
    <w:rsid w:val="008039BA"/>
    <w:rsid w:val="00806CFF"/>
    <w:rsid w:val="00814760"/>
    <w:rsid w:val="008241D4"/>
    <w:rsid w:val="008246BC"/>
    <w:rsid w:val="008261BF"/>
    <w:rsid w:val="00861769"/>
    <w:rsid w:val="00864EF5"/>
    <w:rsid w:val="0088611F"/>
    <w:rsid w:val="008A09FD"/>
    <w:rsid w:val="008C3C5F"/>
    <w:rsid w:val="008C4203"/>
    <w:rsid w:val="008C79D8"/>
    <w:rsid w:val="008F47C5"/>
    <w:rsid w:val="008F7C3A"/>
    <w:rsid w:val="009031C1"/>
    <w:rsid w:val="00904513"/>
    <w:rsid w:val="009237C5"/>
    <w:rsid w:val="00927857"/>
    <w:rsid w:val="009415D3"/>
    <w:rsid w:val="00951092"/>
    <w:rsid w:val="00951B66"/>
    <w:rsid w:val="009654E5"/>
    <w:rsid w:val="00980EC8"/>
    <w:rsid w:val="00982B57"/>
    <w:rsid w:val="00994FD3"/>
    <w:rsid w:val="009A043F"/>
    <w:rsid w:val="009A26B2"/>
    <w:rsid w:val="009B0252"/>
    <w:rsid w:val="009B1C04"/>
    <w:rsid w:val="009C0E55"/>
    <w:rsid w:val="009D3D54"/>
    <w:rsid w:val="009D42CB"/>
    <w:rsid w:val="009E2462"/>
    <w:rsid w:val="009F17EE"/>
    <w:rsid w:val="009F4DBB"/>
    <w:rsid w:val="00A10A9B"/>
    <w:rsid w:val="00A14B55"/>
    <w:rsid w:val="00A556D4"/>
    <w:rsid w:val="00A7111C"/>
    <w:rsid w:val="00A77EC8"/>
    <w:rsid w:val="00A92344"/>
    <w:rsid w:val="00AB033F"/>
    <w:rsid w:val="00AB4C98"/>
    <w:rsid w:val="00AC0A3C"/>
    <w:rsid w:val="00AC1F7C"/>
    <w:rsid w:val="00AC3A70"/>
    <w:rsid w:val="00AD2F20"/>
    <w:rsid w:val="00AD6A83"/>
    <w:rsid w:val="00AE4346"/>
    <w:rsid w:val="00B0491F"/>
    <w:rsid w:val="00B30474"/>
    <w:rsid w:val="00B30B67"/>
    <w:rsid w:val="00B30CE3"/>
    <w:rsid w:val="00B66028"/>
    <w:rsid w:val="00B74090"/>
    <w:rsid w:val="00B758CE"/>
    <w:rsid w:val="00B849E0"/>
    <w:rsid w:val="00BA5670"/>
    <w:rsid w:val="00BB0C23"/>
    <w:rsid w:val="00BB697A"/>
    <w:rsid w:val="00BD1736"/>
    <w:rsid w:val="00BD7255"/>
    <w:rsid w:val="00BD7707"/>
    <w:rsid w:val="00BF2FA4"/>
    <w:rsid w:val="00BF4BDE"/>
    <w:rsid w:val="00C01E0F"/>
    <w:rsid w:val="00C03737"/>
    <w:rsid w:val="00C03ED7"/>
    <w:rsid w:val="00C077EF"/>
    <w:rsid w:val="00C17B33"/>
    <w:rsid w:val="00C36648"/>
    <w:rsid w:val="00C5395C"/>
    <w:rsid w:val="00C619CF"/>
    <w:rsid w:val="00C64D4F"/>
    <w:rsid w:val="00C67216"/>
    <w:rsid w:val="00C6752F"/>
    <w:rsid w:val="00C777DD"/>
    <w:rsid w:val="00C77C64"/>
    <w:rsid w:val="00C955AB"/>
    <w:rsid w:val="00C9755F"/>
    <w:rsid w:val="00CA3324"/>
    <w:rsid w:val="00CB31FE"/>
    <w:rsid w:val="00CC5ED8"/>
    <w:rsid w:val="00D13BC9"/>
    <w:rsid w:val="00D13DF2"/>
    <w:rsid w:val="00D35062"/>
    <w:rsid w:val="00D431C1"/>
    <w:rsid w:val="00D637BD"/>
    <w:rsid w:val="00D7340D"/>
    <w:rsid w:val="00D7465E"/>
    <w:rsid w:val="00D8681A"/>
    <w:rsid w:val="00DA0BB3"/>
    <w:rsid w:val="00DA3912"/>
    <w:rsid w:val="00DC4AE1"/>
    <w:rsid w:val="00DC6FC2"/>
    <w:rsid w:val="00DD1A42"/>
    <w:rsid w:val="00DE2E18"/>
    <w:rsid w:val="00DF61F9"/>
    <w:rsid w:val="00E00B65"/>
    <w:rsid w:val="00E15892"/>
    <w:rsid w:val="00E307D7"/>
    <w:rsid w:val="00E33329"/>
    <w:rsid w:val="00E376F5"/>
    <w:rsid w:val="00E44901"/>
    <w:rsid w:val="00E46243"/>
    <w:rsid w:val="00E53413"/>
    <w:rsid w:val="00E75E8F"/>
    <w:rsid w:val="00EA4988"/>
    <w:rsid w:val="00EB1F80"/>
    <w:rsid w:val="00EB4766"/>
    <w:rsid w:val="00EC1C30"/>
    <w:rsid w:val="00ED28DD"/>
    <w:rsid w:val="00EF3249"/>
    <w:rsid w:val="00F04466"/>
    <w:rsid w:val="00F160D8"/>
    <w:rsid w:val="00F16430"/>
    <w:rsid w:val="00F31107"/>
    <w:rsid w:val="00F351A8"/>
    <w:rsid w:val="00F51E3F"/>
    <w:rsid w:val="00F76707"/>
    <w:rsid w:val="00F95CAE"/>
    <w:rsid w:val="00FA0A2D"/>
    <w:rsid w:val="00FA51D0"/>
    <w:rsid w:val="00FA7A92"/>
    <w:rsid w:val="00FB08F1"/>
    <w:rsid w:val="00FD28E3"/>
    <w:rsid w:val="00FD6D9A"/>
    <w:rsid w:val="00FD6FA3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455C"/>
  <w15:chartTrackingRefBased/>
  <w15:docId w15:val="{4AC91CF8-DBB7-4942-945D-CD37FE1A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27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5110B7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5110B7"/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578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578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7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781B"/>
    <w:rPr>
      <w:sz w:val="18"/>
      <w:szCs w:val="18"/>
    </w:rPr>
  </w:style>
  <w:style w:type="table" w:customStyle="1" w:styleId="1">
    <w:name w:val="网格型1"/>
    <w:basedOn w:val="TableNormal"/>
    <w:next w:val="TableGrid"/>
    <w:uiPriority w:val="39"/>
    <w:rsid w:val="00DC6FC2"/>
    <w:rPr>
      <w:rFonts w:ascii="DengXian" w:eastAsia="DengXian" w:hAnsi="DengXi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7C5"/>
    <w:pPr>
      <w:ind w:firstLineChars="200" w:firstLine="420"/>
    </w:pPr>
  </w:style>
  <w:style w:type="table" w:customStyle="1" w:styleId="2">
    <w:name w:val="网格型2"/>
    <w:basedOn w:val="TableNormal"/>
    <w:next w:val="TableGrid"/>
    <w:uiPriority w:val="39"/>
    <w:rsid w:val="00C9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4A15F7"/>
    <w:rPr>
      <w:color w:val="000000"/>
      <w:kern w:val="0"/>
      <w:sz w:val="22"/>
      <w:lang w:val="en-AU"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4A15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F36F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6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6FA"/>
    <w:rPr>
      <w:b/>
      <w:bCs/>
    </w:rPr>
  </w:style>
  <w:style w:type="paragraph" w:styleId="Revision">
    <w:name w:val="Revision"/>
    <w:hidden/>
    <w:uiPriority w:val="99"/>
    <w:semiHidden/>
    <w:rsid w:val="00E376F5"/>
  </w:style>
  <w:style w:type="table" w:customStyle="1" w:styleId="3">
    <w:name w:val="网格型3"/>
    <w:basedOn w:val="TableNormal"/>
    <w:next w:val="TableGrid"/>
    <w:uiPriority w:val="39"/>
    <w:rsid w:val="006C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7B1D-A10E-4845-8A90-3BC85803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55</Words>
  <Characters>12289</Characters>
  <Application>Microsoft Office Word</Application>
  <DocSecurity>0</DocSecurity>
  <Lines>102</Lines>
  <Paragraphs>28</Paragraphs>
  <ScaleCrop>false</ScaleCrop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琳</dc:creator>
  <cp:keywords/>
  <dc:description/>
  <cp:lastModifiedBy>Olliver, Tania</cp:lastModifiedBy>
  <cp:revision>2</cp:revision>
  <dcterms:created xsi:type="dcterms:W3CDTF">2024-09-23T04:19:00Z</dcterms:created>
  <dcterms:modified xsi:type="dcterms:W3CDTF">2024-09-2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58d96b,53895327,5e8ccacb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9-23T04:19:3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7419a1f-8c23-43b4-b476-298226348c03</vt:lpwstr>
  </property>
  <property fmtid="{D5CDD505-2E9C-101B-9397-08002B2CF9AE}" pid="11" name="MSIP_Label_2bbab825-a111-45e4-86a1-18cee0005896_ContentBits">
    <vt:lpwstr>2</vt:lpwstr>
  </property>
</Properties>
</file>